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061"/>
        <w:tblW w:w="5044" w:type="pct"/>
        <w:tblLayout w:type="fixed"/>
        <w:tblLook w:val="01E0" w:firstRow="1" w:lastRow="1" w:firstColumn="1" w:lastColumn="1" w:noHBand="0" w:noVBand="0"/>
      </w:tblPr>
      <w:tblGrid>
        <w:gridCol w:w="10933"/>
      </w:tblGrid>
      <w:tr w:rsidR="00435481" w:rsidRPr="009E5CA4" w:rsidTr="007C51C4">
        <w:trPr>
          <w:trHeight w:val="1138"/>
        </w:trPr>
        <w:tc>
          <w:tcPr>
            <w:tcW w:w="5000" w:type="pct"/>
          </w:tcPr>
          <w:p w:rsidR="009C5AB9" w:rsidRPr="00CA2400" w:rsidRDefault="009C5AB9" w:rsidP="003D3450">
            <w:pPr>
              <w:ind w:left="-109" w:right="6"/>
              <w:jc w:val="center"/>
              <w:rPr>
                <w:b/>
                <w:sz w:val="32"/>
                <w:szCs w:val="32"/>
                <w:lang w:val="bg-BG"/>
              </w:rPr>
            </w:pPr>
            <w:bookmarkStart w:id="0" w:name="_GoBack"/>
            <w:bookmarkEnd w:id="0"/>
            <w:r w:rsidRPr="00CA2400">
              <w:rPr>
                <w:b/>
                <w:sz w:val="32"/>
                <w:szCs w:val="32"/>
                <w:lang w:val="bg-BG"/>
              </w:rPr>
              <w:t>ДАНЪЧНА ДЕКЛАРАЦИЯ</w:t>
            </w:r>
          </w:p>
          <w:p w:rsidR="003D3450" w:rsidRPr="00CA2400" w:rsidRDefault="00435481" w:rsidP="003D3450">
            <w:pPr>
              <w:ind w:left="-109" w:right="6"/>
              <w:jc w:val="center"/>
              <w:rPr>
                <w:b/>
                <w:sz w:val="32"/>
                <w:szCs w:val="32"/>
                <w:lang w:val="bg-BG"/>
              </w:rPr>
            </w:pPr>
            <w:r w:rsidRPr="00CA2400">
              <w:rPr>
                <w:b/>
                <w:sz w:val="32"/>
                <w:szCs w:val="32"/>
                <w:lang w:val="bg-BG"/>
              </w:rPr>
              <w:t xml:space="preserve">по чл. </w:t>
            </w:r>
            <w:r w:rsidR="00FA6911" w:rsidRPr="00CA2400">
              <w:rPr>
                <w:b/>
                <w:sz w:val="32"/>
                <w:szCs w:val="32"/>
                <w:lang w:val="bg-BG"/>
              </w:rPr>
              <w:t>61</w:t>
            </w:r>
            <w:r w:rsidR="00523C55">
              <w:rPr>
                <w:b/>
                <w:sz w:val="32"/>
                <w:szCs w:val="32"/>
                <w:lang w:val="bg-BG"/>
              </w:rPr>
              <w:t>х</w:t>
            </w:r>
            <w:r w:rsidRPr="00CA2400">
              <w:rPr>
                <w:b/>
                <w:sz w:val="32"/>
                <w:szCs w:val="32"/>
                <w:lang w:val="bg-BG"/>
              </w:rPr>
              <w:t xml:space="preserve"> от З</w:t>
            </w:r>
            <w:r w:rsidR="00FA6911" w:rsidRPr="00CA2400">
              <w:rPr>
                <w:b/>
                <w:sz w:val="32"/>
                <w:szCs w:val="32"/>
                <w:lang w:val="bg-BG"/>
              </w:rPr>
              <w:t>МДТ</w:t>
            </w:r>
            <w:r w:rsidRPr="00CA2400">
              <w:rPr>
                <w:b/>
                <w:sz w:val="32"/>
                <w:szCs w:val="32"/>
                <w:lang w:val="bg-BG"/>
              </w:rPr>
              <w:t xml:space="preserve"> за облагане </w:t>
            </w:r>
          </w:p>
          <w:p w:rsidR="00435481" w:rsidRPr="00906B03" w:rsidRDefault="00435481" w:rsidP="00345A62">
            <w:pPr>
              <w:ind w:left="-109" w:right="6"/>
              <w:jc w:val="center"/>
              <w:rPr>
                <w:rFonts w:ascii="Aardvark" w:hAnsi="Aardvark"/>
                <w:lang w:val="bg-BG"/>
              </w:rPr>
            </w:pPr>
            <w:r w:rsidRPr="00CA2400">
              <w:rPr>
                <w:b/>
                <w:sz w:val="32"/>
                <w:szCs w:val="32"/>
                <w:lang w:val="bg-BG"/>
              </w:rPr>
              <w:t>с данък</w:t>
            </w:r>
            <w:r w:rsidR="003D3450" w:rsidRPr="00CA2400">
              <w:rPr>
                <w:b/>
                <w:sz w:val="32"/>
                <w:szCs w:val="32"/>
                <w:lang w:val="bg-BG"/>
              </w:rPr>
              <w:t xml:space="preserve"> </w:t>
            </w:r>
            <w:r w:rsidR="00345A62">
              <w:rPr>
                <w:b/>
                <w:sz w:val="32"/>
                <w:szCs w:val="32"/>
                <w:lang w:val="bg-BG"/>
              </w:rPr>
              <w:t>върху</w:t>
            </w:r>
            <w:r w:rsidR="003D3450" w:rsidRPr="00CA2400">
              <w:rPr>
                <w:b/>
                <w:sz w:val="32"/>
                <w:szCs w:val="32"/>
                <w:lang w:val="bg-BG"/>
              </w:rPr>
              <w:t xml:space="preserve"> таксиметров превоз на пътници</w:t>
            </w:r>
          </w:p>
        </w:tc>
      </w:tr>
    </w:tbl>
    <w:p w:rsidR="00435481" w:rsidRPr="000A6DA7" w:rsidRDefault="00296FDC" w:rsidP="00A47CF9">
      <w:pPr>
        <w:tabs>
          <w:tab w:val="center" w:pos="5310"/>
          <w:tab w:val="left" w:pos="9915"/>
        </w:tabs>
        <w:jc w:val="right"/>
        <w:rPr>
          <w:color w:val="FF0000"/>
          <w:sz w:val="20"/>
          <w:szCs w:val="20"/>
        </w:rPr>
      </w:pPr>
      <w:r w:rsidRPr="000A6DA7">
        <w:rPr>
          <w:sz w:val="20"/>
          <w:szCs w:val="20"/>
          <w:lang w:val="bg-BG"/>
        </w:rPr>
        <w:t>Приложение</w:t>
      </w:r>
      <w:r w:rsidR="00F9477B" w:rsidRPr="000A6DA7">
        <w:rPr>
          <w:sz w:val="20"/>
          <w:szCs w:val="20"/>
        </w:rPr>
        <w:t xml:space="preserve"> </w:t>
      </w:r>
      <w:r w:rsidR="000A6DA7" w:rsidRPr="000A6DA7">
        <w:rPr>
          <w:sz w:val="20"/>
          <w:szCs w:val="20"/>
          <w:lang w:val="bg-BG"/>
        </w:rPr>
        <w:t xml:space="preserve">№ </w:t>
      </w:r>
      <w:r w:rsidR="001650FD">
        <w:rPr>
          <w:sz w:val="20"/>
          <w:szCs w:val="20"/>
        </w:rPr>
        <w:t>2</w:t>
      </w:r>
    </w:p>
    <w:tbl>
      <w:tblPr>
        <w:tblW w:w="5760" w:type="dxa"/>
        <w:tblInd w:w="49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760"/>
      </w:tblGrid>
      <w:tr w:rsidR="00435481" w:rsidRPr="00F17547" w:rsidTr="00F17547">
        <w:trPr>
          <w:trHeight w:val="46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435481" w:rsidRPr="00F17547" w:rsidRDefault="00435481" w:rsidP="00CE29D8">
            <w:pPr>
              <w:keepNext/>
              <w:ind w:left="-108" w:right="316" w:firstLine="157"/>
              <w:jc w:val="center"/>
              <w:rPr>
                <w:sz w:val="16"/>
                <w:szCs w:val="16"/>
                <w:lang w:val="bg-BG"/>
              </w:rPr>
            </w:pPr>
            <w:r w:rsidRPr="00F17547">
              <w:rPr>
                <w:b/>
                <w:sz w:val="16"/>
                <w:szCs w:val="16"/>
                <w:lang w:val="bg-BG"/>
              </w:rPr>
              <w:t>Попълва се от общинската администрация</w:t>
            </w:r>
          </w:p>
        </w:tc>
      </w:tr>
      <w:tr w:rsidR="00435481" w:rsidRPr="00F17547" w:rsidTr="00F17547">
        <w:trPr>
          <w:trHeight w:val="313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435481" w:rsidRPr="00F17547" w:rsidRDefault="00435481" w:rsidP="00F17547">
            <w:pPr>
              <w:keepNext/>
              <w:ind w:left="72" w:right="316"/>
              <w:jc w:val="center"/>
              <w:rPr>
                <w:sz w:val="12"/>
                <w:szCs w:val="12"/>
                <w:lang w:val="bg-BG"/>
              </w:rPr>
            </w:pPr>
          </w:p>
          <w:p w:rsidR="00435481" w:rsidRPr="00F17547" w:rsidRDefault="00D01F72" w:rsidP="00F17547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  <w:r w:rsidRPr="00F17547">
              <w:rPr>
                <w:sz w:val="16"/>
                <w:szCs w:val="16"/>
                <w:lang w:val="bg-BG"/>
              </w:rPr>
              <w:t>Община</w:t>
            </w:r>
          </w:p>
        </w:tc>
      </w:tr>
      <w:tr w:rsidR="00435481" w:rsidRPr="00F17547" w:rsidTr="00F17547">
        <w:trPr>
          <w:trHeight w:val="281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D01F72" w:rsidRPr="00F17547" w:rsidRDefault="00D01F72" w:rsidP="00F17547">
            <w:pPr>
              <w:keepNext/>
              <w:ind w:left="72" w:right="316"/>
              <w:rPr>
                <w:sz w:val="12"/>
                <w:szCs w:val="12"/>
                <w:lang w:val="bg-BG"/>
              </w:rPr>
            </w:pPr>
          </w:p>
          <w:p w:rsidR="00435481" w:rsidRPr="00F17547" w:rsidRDefault="00D01F72" w:rsidP="00F17547">
            <w:pPr>
              <w:keepNext/>
              <w:ind w:left="72" w:right="316"/>
              <w:rPr>
                <w:sz w:val="12"/>
                <w:szCs w:val="12"/>
                <w:lang w:val="bg-BG"/>
              </w:rPr>
            </w:pPr>
            <w:r w:rsidRPr="00F17547">
              <w:rPr>
                <w:sz w:val="16"/>
                <w:szCs w:val="16"/>
                <w:lang w:val="bg-BG"/>
              </w:rPr>
              <w:t>Входящ № и дата</w:t>
            </w:r>
          </w:p>
        </w:tc>
      </w:tr>
      <w:tr w:rsidR="00435481" w:rsidRPr="00F17547" w:rsidTr="00F17547">
        <w:trPr>
          <w:trHeight w:val="583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3A55E4" w:rsidRDefault="003A55E4" w:rsidP="00F17547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  <w:p w:rsidR="003A55E4" w:rsidRDefault="003A55E4" w:rsidP="00F17547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  <w:p w:rsidR="00435481" w:rsidRPr="00F17547" w:rsidRDefault="00D01F72" w:rsidP="00F17547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  <w:r w:rsidRPr="00F17547">
              <w:rPr>
                <w:sz w:val="16"/>
                <w:szCs w:val="16"/>
                <w:lang w:val="bg-BG"/>
              </w:rPr>
              <w:t>Фамилия и подпис на длъж</w:t>
            </w:r>
            <w:r w:rsidR="005E39B4">
              <w:rPr>
                <w:sz w:val="16"/>
                <w:szCs w:val="16"/>
                <w:lang w:val="bg-BG"/>
              </w:rPr>
              <w:t>ностното</w:t>
            </w:r>
            <w:r w:rsidRPr="00F17547">
              <w:rPr>
                <w:sz w:val="16"/>
                <w:szCs w:val="16"/>
                <w:lang w:val="bg-BG"/>
              </w:rPr>
              <w:t xml:space="preserve"> </w:t>
            </w:r>
            <w:r w:rsidR="005E39B4">
              <w:rPr>
                <w:sz w:val="16"/>
                <w:szCs w:val="16"/>
                <w:lang w:val="bg-BG"/>
              </w:rPr>
              <w:t>л</w:t>
            </w:r>
            <w:r w:rsidRPr="00F17547">
              <w:rPr>
                <w:sz w:val="16"/>
                <w:szCs w:val="16"/>
                <w:lang w:val="bg-BG"/>
              </w:rPr>
              <w:t>ице</w:t>
            </w:r>
            <w:r w:rsidR="005E39B4">
              <w:rPr>
                <w:sz w:val="16"/>
                <w:szCs w:val="16"/>
                <w:lang w:val="bg-BG"/>
              </w:rPr>
              <w:t xml:space="preserve"> </w:t>
            </w:r>
            <w:r w:rsidR="00B466D2" w:rsidRPr="00F17547">
              <w:rPr>
                <w:sz w:val="16"/>
                <w:szCs w:val="16"/>
                <w:lang w:val="bg-BG"/>
              </w:rPr>
              <w:t>:</w:t>
            </w:r>
          </w:p>
          <w:p w:rsidR="00D01F72" w:rsidRPr="00F17547" w:rsidRDefault="00D01F72" w:rsidP="00F17547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</w:tc>
      </w:tr>
    </w:tbl>
    <w:p w:rsidR="00435481" w:rsidRPr="003726E9" w:rsidRDefault="00435481" w:rsidP="00435481">
      <w:pPr>
        <w:tabs>
          <w:tab w:val="center" w:pos="5310"/>
          <w:tab w:val="left" w:pos="9915"/>
        </w:tabs>
        <w:rPr>
          <w:b/>
          <w:lang w:val="bg-BG"/>
        </w:rPr>
      </w:pPr>
    </w:p>
    <w:p w:rsidR="00435481" w:rsidRPr="006113C5" w:rsidRDefault="00435481" w:rsidP="00435481">
      <w:pPr>
        <w:tabs>
          <w:tab w:val="center" w:pos="5310"/>
          <w:tab w:val="left" w:pos="9915"/>
        </w:tabs>
        <w:rPr>
          <w:b/>
          <w:lang w:val="bg-BG"/>
        </w:rPr>
      </w:pPr>
    </w:p>
    <w:p w:rsidR="00496D0A" w:rsidRDefault="00496D0A" w:rsidP="009750FA">
      <w:pPr>
        <w:tabs>
          <w:tab w:val="left" w:pos="284"/>
          <w:tab w:val="center" w:pos="5310"/>
          <w:tab w:val="left" w:pos="9915"/>
        </w:tabs>
        <w:jc w:val="center"/>
        <w:rPr>
          <w:b/>
          <w:lang w:val="bg-BG"/>
        </w:rPr>
      </w:pPr>
      <w:r w:rsidRPr="00F133AD">
        <w:rPr>
          <w:b/>
          <w:lang w:val="bg-BG"/>
        </w:rPr>
        <w:t xml:space="preserve">Част </w:t>
      </w:r>
      <w:r w:rsidR="009A7F60" w:rsidRPr="00F133AD">
        <w:rPr>
          <w:b/>
          <w:lang w:val="bg-BG"/>
        </w:rPr>
        <w:t>І</w:t>
      </w:r>
      <w:r w:rsidRPr="00F133AD">
        <w:rPr>
          <w:b/>
          <w:lang w:val="bg-BG"/>
        </w:rPr>
        <w:t xml:space="preserve"> – Вид на декларацията</w:t>
      </w:r>
    </w:p>
    <w:p w:rsidR="00BA7C27" w:rsidRPr="00F133AD" w:rsidRDefault="00BA7C27" w:rsidP="009750FA">
      <w:pPr>
        <w:tabs>
          <w:tab w:val="left" w:pos="284"/>
          <w:tab w:val="center" w:pos="5310"/>
          <w:tab w:val="left" w:pos="9915"/>
        </w:tabs>
        <w:jc w:val="center"/>
        <w:rPr>
          <w:b/>
          <w:lang w:val="bg-BG"/>
        </w:rPr>
      </w:pPr>
    </w:p>
    <w:tbl>
      <w:tblPr>
        <w:tblW w:w="106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72"/>
        <w:gridCol w:w="5348"/>
      </w:tblGrid>
      <w:tr w:rsidR="004B6844" w:rsidRPr="00F17547" w:rsidTr="00074F0F">
        <w:tc>
          <w:tcPr>
            <w:tcW w:w="5272" w:type="dxa"/>
            <w:shd w:val="clear" w:color="auto" w:fill="auto"/>
          </w:tcPr>
          <w:p w:rsidR="004B6844" w:rsidRPr="00F17547" w:rsidRDefault="003E37B0" w:rsidP="009750FA">
            <w:pPr>
              <w:tabs>
                <w:tab w:val="left" w:pos="284"/>
              </w:tabs>
              <w:spacing w:line="360" w:lineRule="auto"/>
              <w:rPr>
                <w:lang w:val="ru-RU"/>
              </w:rPr>
            </w:pPr>
            <w:r>
              <w:rPr>
                <w:b/>
                <w:noProof/>
                <w:sz w:val="20"/>
                <w:szCs w:val="2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564A952" wp14:editId="01C06C29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414020</wp:posOffset>
                      </wp:positionV>
                      <wp:extent cx="114300" cy="114300"/>
                      <wp:effectExtent l="9525" t="13970" r="9525" b="5080"/>
                      <wp:wrapNone/>
                      <wp:docPr id="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98pt;margin-top:32.6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"/>
                  </w:pict>
                </mc:Fallback>
              </mc:AlternateContent>
            </w:r>
            <w:r w:rsidR="004B6844" w:rsidRPr="00F17547">
              <w:rPr>
                <w:b/>
                <w:sz w:val="20"/>
                <w:szCs w:val="20"/>
                <w:lang w:val="bg-BG"/>
              </w:rPr>
              <w:t>1. За обстоятелства, свързани с определяне</w:t>
            </w:r>
            <w:r w:rsidR="00726F2E" w:rsidRPr="00F17547">
              <w:rPr>
                <w:b/>
                <w:sz w:val="20"/>
                <w:szCs w:val="20"/>
                <w:lang w:val="bg-BG"/>
              </w:rPr>
              <w:t>то</w:t>
            </w:r>
            <w:r w:rsidR="004B6844" w:rsidRPr="00F17547">
              <w:rPr>
                <w:b/>
                <w:sz w:val="20"/>
                <w:szCs w:val="20"/>
                <w:lang w:val="bg-BG"/>
              </w:rPr>
              <w:t xml:space="preserve"> на данък</w:t>
            </w:r>
            <w:r w:rsidR="00AF1B70">
              <w:rPr>
                <w:b/>
                <w:sz w:val="20"/>
                <w:szCs w:val="20"/>
                <w:lang w:val="bg-BG"/>
              </w:rPr>
              <w:t>а</w:t>
            </w:r>
            <w:r w:rsidR="00F21A2B">
              <w:rPr>
                <w:b/>
                <w:sz w:val="20"/>
                <w:szCs w:val="20"/>
                <w:lang w:val="bg-BG"/>
              </w:rPr>
              <w:t xml:space="preserve"> върху таксиметров превоз</w:t>
            </w:r>
            <w:r w:rsidR="002D374B" w:rsidRPr="00F17547">
              <w:rPr>
                <w:b/>
                <w:sz w:val="20"/>
                <w:szCs w:val="20"/>
                <w:lang w:val="bg-BG"/>
              </w:rPr>
              <w:t xml:space="preserve"> при започване на дейност</w:t>
            </w:r>
            <w:r w:rsidR="00F21A2B">
              <w:rPr>
                <w:b/>
                <w:sz w:val="20"/>
                <w:szCs w:val="20"/>
                <w:lang w:val="bg-BG"/>
              </w:rPr>
              <w:t>та</w:t>
            </w:r>
            <w:r w:rsidR="00A46391" w:rsidRPr="00F17547">
              <w:rPr>
                <w:b/>
                <w:sz w:val="20"/>
                <w:szCs w:val="20"/>
                <w:lang w:val="bg-BG"/>
              </w:rPr>
              <w:t xml:space="preserve">   </w:t>
            </w:r>
            <w:r w:rsidR="004B6844" w:rsidRPr="00F17547">
              <w:rPr>
                <w:b/>
                <w:sz w:val="20"/>
                <w:szCs w:val="20"/>
                <w:lang w:val="ru-RU"/>
              </w:rPr>
              <w:t xml:space="preserve">&gt;&gt; </w:t>
            </w:r>
          </w:p>
        </w:tc>
        <w:tc>
          <w:tcPr>
            <w:tcW w:w="5348" w:type="dxa"/>
            <w:shd w:val="clear" w:color="auto" w:fill="auto"/>
          </w:tcPr>
          <w:p w:rsidR="004B6844" w:rsidRPr="00F17547" w:rsidRDefault="003E37B0" w:rsidP="009750FA">
            <w:pPr>
              <w:tabs>
                <w:tab w:val="left" w:pos="284"/>
              </w:tabs>
              <w:spacing w:line="360" w:lineRule="auto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noProof/>
                <w:sz w:val="20"/>
                <w:szCs w:val="2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E020B4E" wp14:editId="3F7881D6">
                      <wp:simplePos x="0" y="0"/>
                      <wp:positionH relativeFrom="column">
                        <wp:posOffset>2761615</wp:posOffset>
                      </wp:positionH>
                      <wp:positionV relativeFrom="paragraph">
                        <wp:posOffset>80645</wp:posOffset>
                      </wp:positionV>
                      <wp:extent cx="114300" cy="114300"/>
                      <wp:effectExtent l="8890" t="13970" r="10160" b="5080"/>
                      <wp:wrapNone/>
                      <wp:docPr id="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17.45pt;margin-top:6.3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YiHQIAADw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"/>
                  </w:pict>
                </mc:Fallback>
              </mc:AlternateContent>
            </w:r>
            <w:r w:rsidR="004B6844" w:rsidRPr="00F17547">
              <w:rPr>
                <w:b/>
                <w:noProof/>
                <w:sz w:val="20"/>
                <w:szCs w:val="20"/>
                <w:lang w:val="bg-BG" w:eastAsia="bg-BG"/>
              </w:rPr>
              <w:t xml:space="preserve">3. </w:t>
            </w:r>
            <w:r w:rsidR="00073827">
              <w:rPr>
                <w:b/>
                <w:noProof/>
                <w:sz w:val="20"/>
                <w:szCs w:val="20"/>
                <w:lang w:val="bg-BG" w:eastAsia="bg-BG"/>
              </w:rPr>
              <w:t>При</w:t>
            </w:r>
            <w:r w:rsidR="004B6844" w:rsidRPr="00F17547">
              <w:rPr>
                <w:b/>
                <w:noProof/>
                <w:sz w:val="20"/>
                <w:szCs w:val="20"/>
                <w:lang w:val="bg-BG" w:eastAsia="bg-BG"/>
              </w:rPr>
              <w:t xml:space="preserve"> прекратяване на дейност</w:t>
            </w:r>
            <w:r w:rsidR="0004148D" w:rsidRPr="00F17547">
              <w:rPr>
                <w:b/>
                <w:noProof/>
                <w:sz w:val="20"/>
                <w:szCs w:val="20"/>
                <w:lang w:val="bg-BG" w:eastAsia="bg-BG"/>
              </w:rPr>
              <w:t>та</w:t>
            </w:r>
            <w:r w:rsidR="004B6844" w:rsidRPr="00F17547">
              <w:rPr>
                <w:b/>
                <w:noProof/>
                <w:sz w:val="20"/>
                <w:szCs w:val="20"/>
                <w:lang w:val="bg-BG" w:eastAsia="bg-BG"/>
              </w:rPr>
              <w:t xml:space="preserve"> </w:t>
            </w:r>
            <w:r w:rsidR="004B6844" w:rsidRPr="00F17547">
              <w:rPr>
                <w:b/>
                <w:sz w:val="20"/>
                <w:szCs w:val="20"/>
                <w:lang w:val="bg-BG"/>
              </w:rPr>
              <w:t>&gt;&gt;</w:t>
            </w:r>
          </w:p>
          <w:p w:rsidR="004B6844" w:rsidRPr="00F17547" w:rsidRDefault="004B6844" w:rsidP="009750FA">
            <w:pPr>
              <w:keepNext/>
              <w:tabs>
                <w:tab w:val="left" w:pos="284"/>
              </w:tabs>
              <w:spacing w:line="360" w:lineRule="auto"/>
              <w:rPr>
                <w:sz w:val="20"/>
                <w:szCs w:val="20"/>
                <w:lang w:val="bg-BG"/>
              </w:rPr>
            </w:pPr>
            <w:r w:rsidRPr="00F17547">
              <w:rPr>
                <w:noProof/>
                <w:sz w:val="20"/>
                <w:szCs w:val="20"/>
                <w:lang w:val="bg-BG" w:eastAsia="bg-BG"/>
              </w:rPr>
              <w:t xml:space="preserve"> </w:t>
            </w:r>
          </w:p>
        </w:tc>
      </w:tr>
      <w:tr w:rsidR="00336931" w:rsidRPr="00F17547" w:rsidTr="00074F0F">
        <w:trPr>
          <w:trHeight w:val="859"/>
        </w:trPr>
        <w:tc>
          <w:tcPr>
            <w:tcW w:w="5272" w:type="dxa"/>
            <w:shd w:val="clear" w:color="auto" w:fill="auto"/>
          </w:tcPr>
          <w:p w:rsidR="00336931" w:rsidRPr="00F17547" w:rsidRDefault="003E37B0" w:rsidP="009750FA">
            <w:pPr>
              <w:keepNext/>
              <w:tabs>
                <w:tab w:val="left" w:pos="284"/>
              </w:tabs>
              <w:spacing w:line="360" w:lineRule="auto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noProof/>
                <w:sz w:val="20"/>
                <w:szCs w:val="2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D19B8B3" wp14:editId="2ECF6938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7145</wp:posOffset>
                      </wp:positionV>
                      <wp:extent cx="114300" cy="114300"/>
                      <wp:effectExtent l="9525" t="7620" r="9525" b="11430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98pt;margin-top:1.3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Ax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"/>
                  </w:pict>
                </mc:Fallback>
              </mc:AlternateContent>
            </w:r>
            <w:r w:rsidR="00336931" w:rsidRPr="00F17547">
              <w:rPr>
                <w:b/>
                <w:sz w:val="20"/>
                <w:szCs w:val="20"/>
                <w:lang w:val="bg-BG"/>
              </w:rPr>
              <w:t>2. За промени в обстоятелства  &gt;&gt;</w:t>
            </w:r>
          </w:p>
          <w:p w:rsidR="00336931" w:rsidRPr="00F17547" w:rsidRDefault="003E37B0" w:rsidP="009750FA">
            <w:pPr>
              <w:tabs>
                <w:tab w:val="left" w:pos="284"/>
              </w:tabs>
              <w:spacing w:line="360" w:lineRule="auto"/>
              <w:rPr>
                <w:lang w:val="bg-BG"/>
              </w:rPr>
            </w:pPr>
            <w:r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6045A0A" wp14:editId="4FFF2386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4445</wp:posOffset>
                      </wp:positionV>
                      <wp:extent cx="1720850" cy="228600"/>
                      <wp:effectExtent l="9525" t="13970" r="12700" b="5080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36931" w:rsidRPr="0083084C" w:rsidRDefault="00336931" w:rsidP="004B684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</w:pPr>
                                  <w:r w:rsidRPr="008308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  <w:t xml:space="preserve">                           /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117pt;margin-top:.35pt;width:135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" filled="f">
                      <v:textbox>
                        <w:txbxContent>
                          <w:p w:rsidR="00336931" w:rsidRPr="0083084C" w:rsidRDefault="00336931" w:rsidP="004B68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83084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/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6931" w:rsidRPr="00F17547">
              <w:rPr>
                <w:sz w:val="16"/>
                <w:szCs w:val="16"/>
                <w:lang w:val="bg-BG"/>
              </w:rPr>
              <w:t xml:space="preserve">към декларация с вх. №                       </w:t>
            </w:r>
          </w:p>
        </w:tc>
        <w:tc>
          <w:tcPr>
            <w:tcW w:w="5348" w:type="dxa"/>
            <w:shd w:val="clear" w:color="auto" w:fill="auto"/>
          </w:tcPr>
          <w:p w:rsidR="00336931" w:rsidRPr="00F17547" w:rsidRDefault="003E37B0" w:rsidP="009750FA">
            <w:pPr>
              <w:tabs>
                <w:tab w:val="left" w:pos="284"/>
              </w:tabs>
              <w:spacing w:line="360" w:lineRule="auto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noProof/>
                <w:sz w:val="20"/>
                <w:szCs w:val="2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A02A91E" wp14:editId="231EAAC8">
                      <wp:simplePos x="0" y="0"/>
                      <wp:positionH relativeFrom="column">
                        <wp:posOffset>2761615</wp:posOffset>
                      </wp:positionH>
                      <wp:positionV relativeFrom="paragraph">
                        <wp:posOffset>80645</wp:posOffset>
                      </wp:positionV>
                      <wp:extent cx="114300" cy="114300"/>
                      <wp:effectExtent l="8890" t="13970" r="10160" b="5080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217.45pt;margin-top:6.3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YHHQIAADw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"/>
                  </w:pict>
                </mc:Fallback>
              </mc:AlternateContent>
            </w:r>
            <w:r w:rsidR="00336931" w:rsidRPr="00F17547">
              <w:rPr>
                <w:b/>
                <w:noProof/>
                <w:sz w:val="20"/>
                <w:szCs w:val="20"/>
                <w:lang w:val="bg-BG" w:eastAsia="bg-BG"/>
              </w:rPr>
              <w:t xml:space="preserve">4. Коригираща декларация </w:t>
            </w:r>
            <w:r w:rsidR="00336931" w:rsidRPr="00F17547">
              <w:rPr>
                <w:b/>
                <w:sz w:val="20"/>
                <w:szCs w:val="20"/>
                <w:lang w:val="bg-BG"/>
              </w:rPr>
              <w:t>&gt;&gt;</w:t>
            </w:r>
          </w:p>
          <w:p w:rsidR="00336931" w:rsidRPr="00F17547" w:rsidRDefault="003E37B0" w:rsidP="009750FA">
            <w:pPr>
              <w:keepNext/>
              <w:tabs>
                <w:tab w:val="left" w:pos="284"/>
              </w:tabs>
              <w:spacing w:line="360" w:lineRule="auto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noProof/>
                <w:sz w:val="16"/>
                <w:szCs w:val="16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A8A8E0D" wp14:editId="607868EE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74930</wp:posOffset>
                      </wp:positionV>
                      <wp:extent cx="1720850" cy="228600"/>
                      <wp:effectExtent l="12065" t="8255" r="10160" b="10795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6931" w:rsidRPr="0083084C" w:rsidRDefault="00336931" w:rsidP="00A0510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</w:pPr>
                                  <w:r w:rsidRPr="008308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  <w:t xml:space="preserve">                           /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7" type="#_x0000_t202" style="position:absolute;margin-left:118.7pt;margin-top:5.9pt;width:135.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">
                      <v:textbox>
                        <w:txbxContent>
                          <w:p w:rsidR="00336931" w:rsidRPr="0083084C" w:rsidRDefault="00336931" w:rsidP="00A0510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83084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/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6931" w:rsidRPr="00F17547">
              <w:rPr>
                <w:sz w:val="16"/>
                <w:szCs w:val="16"/>
                <w:lang w:val="bg-BG"/>
              </w:rPr>
              <w:t>към декларация с  вх. №</w:t>
            </w:r>
          </w:p>
          <w:p w:rsidR="00336931" w:rsidRPr="00F17547" w:rsidRDefault="00336931" w:rsidP="009750FA">
            <w:pPr>
              <w:keepNext/>
              <w:tabs>
                <w:tab w:val="left" w:pos="284"/>
              </w:tabs>
              <w:spacing w:line="360" w:lineRule="auto"/>
              <w:rPr>
                <w:sz w:val="20"/>
                <w:szCs w:val="20"/>
                <w:lang w:val="bg-BG"/>
              </w:rPr>
            </w:pPr>
            <w:r w:rsidRPr="00F17547">
              <w:rPr>
                <w:noProof/>
                <w:sz w:val="20"/>
                <w:szCs w:val="20"/>
                <w:lang w:val="bg-BG" w:eastAsia="bg-BG"/>
              </w:rPr>
              <w:t xml:space="preserve"> </w:t>
            </w:r>
          </w:p>
        </w:tc>
      </w:tr>
    </w:tbl>
    <w:p w:rsidR="00FA6911" w:rsidRPr="00F133AD" w:rsidRDefault="00FA6911" w:rsidP="009750FA">
      <w:pPr>
        <w:tabs>
          <w:tab w:val="left" w:pos="284"/>
        </w:tabs>
        <w:jc w:val="center"/>
        <w:rPr>
          <w:b/>
          <w:lang w:val="bg-BG"/>
        </w:rPr>
      </w:pPr>
    </w:p>
    <w:p w:rsidR="009A1B17" w:rsidRDefault="0042732F" w:rsidP="009750FA">
      <w:pPr>
        <w:tabs>
          <w:tab w:val="left" w:pos="284"/>
        </w:tabs>
        <w:jc w:val="center"/>
        <w:rPr>
          <w:b/>
          <w:lang w:val="bg-BG"/>
        </w:rPr>
      </w:pPr>
      <w:r w:rsidRPr="00F133AD">
        <w:rPr>
          <w:b/>
          <w:lang w:val="bg-BG"/>
        </w:rPr>
        <w:t>Част</w:t>
      </w:r>
      <w:r w:rsidR="009A1B17" w:rsidRPr="00F133AD">
        <w:rPr>
          <w:b/>
          <w:lang w:val="bg-BG"/>
        </w:rPr>
        <w:t xml:space="preserve"> </w:t>
      </w:r>
      <w:r w:rsidR="00B36128" w:rsidRPr="00F133AD">
        <w:rPr>
          <w:b/>
          <w:lang w:val="bg-BG"/>
        </w:rPr>
        <w:t>ІІ</w:t>
      </w:r>
      <w:r w:rsidR="009A1B17" w:rsidRPr="00F133AD">
        <w:rPr>
          <w:b/>
          <w:lang w:val="bg-BG"/>
        </w:rPr>
        <w:t xml:space="preserve"> – </w:t>
      </w:r>
      <w:r w:rsidR="00C359CC">
        <w:rPr>
          <w:b/>
          <w:lang w:val="bg-BG"/>
        </w:rPr>
        <w:t>Д</w:t>
      </w:r>
      <w:r w:rsidR="00875B75">
        <w:rPr>
          <w:b/>
          <w:lang w:val="bg-BG"/>
        </w:rPr>
        <w:t>анни за д</w:t>
      </w:r>
      <w:r w:rsidR="00C359CC">
        <w:rPr>
          <w:b/>
          <w:lang w:val="bg-BG"/>
        </w:rPr>
        <w:t>анъчноз</w:t>
      </w:r>
      <w:r w:rsidRPr="00F133AD">
        <w:rPr>
          <w:b/>
          <w:lang w:val="bg-BG"/>
        </w:rPr>
        <w:t>адължено</w:t>
      </w:r>
      <w:r w:rsidR="009D20E8">
        <w:rPr>
          <w:b/>
          <w:lang w:val="bg-BG"/>
        </w:rPr>
        <w:t>то</w:t>
      </w:r>
      <w:r w:rsidRPr="00F133AD">
        <w:rPr>
          <w:b/>
          <w:lang w:val="bg-BG"/>
        </w:rPr>
        <w:t xml:space="preserve"> лице</w:t>
      </w:r>
    </w:p>
    <w:p w:rsidR="00C359CC" w:rsidRPr="00F133AD" w:rsidRDefault="00C359CC" w:rsidP="009750FA">
      <w:pPr>
        <w:tabs>
          <w:tab w:val="left" w:pos="284"/>
        </w:tabs>
        <w:jc w:val="center"/>
        <w:rPr>
          <w:b/>
          <w:lang w:val="bg-BG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545"/>
        <w:gridCol w:w="500"/>
        <w:gridCol w:w="347"/>
        <w:gridCol w:w="1280"/>
        <w:gridCol w:w="949"/>
        <w:gridCol w:w="809"/>
        <w:gridCol w:w="460"/>
        <w:gridCol w:w="119"/>
        <w:gridCol w:w="343"/>
        <w:gridCol w:w="463"/>
        <w:gridCol w:w="462"/>
        <w:gridCol w:w="462"/>
        <w:gridCol w:w="461"/>
        <w:gridCol w:w="469"/>
        <w:gridCol w:w="346"/>
        <w:gridCol w:w="53"/>
        <w:gridCol w:w="65"/>
        <w:gridCol w:w="229"/>
        <w:gridCol w:w="17"/>
        <w:gridCol w:w="218"/>
        <w:gridCol w:w="113"/>
        <w:gridCol w:w="28"/>
        <w:gridCol w:w="376"/>
      </w:tblGrid>
      <w:tr w:rsidR="00505744" w:rsidRPr="00F133AD" w:rsidTr="005F5073">
        <w:trPr>
          <w:trHeight w:val="239"/>
        </w:trPr>
        <w:tc>
          <w:tcPr>
            <w:tcW w:w="59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sz w:val="18"/>
                <w:szCs w:val="18"/>
                <w:lang w:val="bg-BG"/>
              </w:rPr>
            </w:pPr>
            <w:r w:rsidRPr="00F133AD">
              <w:rPr>
                <w:b/>
                <w:sz w:val="18"/>
                <w:szCs w:val="18"/>
                <w:lang w:val="bg-BG"/>
              </w:rPr>
              <w:t xml:space="preserve">1. </w:t>
            </w:r>
            <w:r w:rsidR="009107B0" w:rsidRPr="00F133AD">
              <w:rPr>
                <w:b/>
                <w:sz w:val="18"/>
                <w:szCs w:val="18"/>
                <w:lang w:val="bg-BG"/>
              </w:rPr>
              <w:t>ЕИК</w:t>
            </w:r>
          </w:p>
        </w:tc>
        <w:tc>
          <w:tcPr>
            <w:tcW w:w="4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517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</w:tr>
      <w:tr w:rsidR="002B4335" w:rsidRPr="00523A01" w:rsidTr="005F5073">
        <w:trPr>
          <w:cantSplit/>
          <w:trHeight w:val="470"/>
        </w:trPr>
        <w:tc>
          <w:tcPr>
            <w:tcW w:w="5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B4335" w:rsidRPr="00523A01" w:rsidRDefault="002B4335" w:rsidP="009750FA">
            <w:pPr>
              <w:tabs>
                <w:tab w:val="left" w:pos="284"/>
              </w:tabs>
              <w:jc w:val="right"/>
              <w:rPr>
                <w:sz w:val="12"/>
                <w:szCs w:val="12"/>
                <w:lang w:val="bg-BG"/>
              </w:rPr>
            </w:pPr>
          </w:p>
          <w:p w:rsidR="002B4335" w:rsidRPr="00523A01" w:rsidRDefault="002B4335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  <w:r w:rsidRPr="00523A01">
              <w:rPr>
                <w:b/>
                <w:sz w:val="12"/>
                <w:szCs w:val="12"/>
              </w:rPr>
              <w:t>2</w:t>
            </w:r>
            <w:r w:rsidRPr="00523A01">
              <w:rPr>
                <w:b/>
                <w:sz w:val="12"/>
                <w:szCs w:val="12"/>
                <w:lang w:val="bg-BG"/>
              </w:rPr>
              <w:t>.</w:t>
            </w:r>
            <w:r>
              <w:rPr>
                <w:b/>
                <w:sz w:val="12"/>
                <w:szCs w:val="12"/>
                <w:lang w:val="bg-BG"/>
              </w:rPr>
              <w:t>Наименование</w:t>
            </w:r>
            <w:r w:rsidRPr="00523A01">
              <w:rPr>
                <w:b/>
                <w:sz w:val="12"/>
                <w:szCs w:val="12"/>
                <w:lang w:val="bg-BG"/>
              </w:rPr>
              <w:t>е</w:t>
            </w:r>
          </w:p>
        </w:tc>
        <w:tc>
          <w:tcPr>
            <w:tcW w:w="101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35" w:rsidRPr="00523A01" w:rsidRDefault="002B4335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2</w:t>
            </w:r>
            <w:r w:rsidRPr="00523A01">
              <w:rPr>
                <w:i/>
                <w:sz w:val="12"/>
                <w:szCs w:val="12"/>
                <w:lang w:val="bg-BG"/>
              </w:rPr>
              <w:t xml:space="preserve">. </w:t>
            </w:r>
          </w:p>
        </w:tc>
      </w:tr>
      <w:tr w:rsidR="009A1B17" w:rsidRPr="00523A01" w:rsidTr="005F5073">
        <w:trPr>
          <w:cantSplit/>
          <w:trHeight w:val="170"/>
        </w:trPr>
        <w:tc>
          <w:tcPr>
            <w:tcW w:w="506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1B17" w:rsidRPr="00523A01" w:rsidRDefault="00505744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  <w:r w:rsidRPr="00523A01">
              <w:rPr>
                <w:b/>
                <w:sz w:val="12"/>
                <w:szCs w:val="12"/>
              </w:rPr>
              <w:t>3</w:t>
            </w:r>
            <w:r w:rsidR="008B0602" w:rsidRPr="00523A01">
              <w:rPr>
                <w:b/>
                <w:sz w:val="12"/>
                <w:szCs w:val="12"/>
                <w:lang w:val="bg-BG"/>
              </w:rPr>
              <w:t>.</w:t>
            </w:r>
            <w:r w:rsidR="009A1B17" w:rsidRPr="00523A01">
              <w:rPr>
                <w:b/>
                <w:sz w:val="12"/>
                <w:szCs w:val="12"/>
                <w:lang w:val="bg-BG"/>
              </w:rPr>
              <w:t xml:space="preserve"> </w:t>
            </w:r>
            <w:r w:rsidR="000F4CDB" w:rsidRPr="00523A01">
              <w:rPr>
                <w:b/>
                <w:sz w:val="12"/>
                <w:szCs w:val="12"/>
                <w:lang w:val="bg-BG"/>
              </w:rPr>
              <w:t>Седалище -</w:t>
            </w:r>
            <w:r w:rsidR="009A1B17" w:rsidRPr="00523A01">
              <w:rPr>
                <w:b/>
                <w:sz w:val="12"/>
                <w:szCs w:val="12"/>
                <w:lang w:val="bg-BG"/>
              </w:rPr>
              <w:t xml:space="preserve"> </w:t>
            </w:r>
            <w:r w:rsidR="001651C9" w:rsidRPr="00523A01">
              <w:rPr>
                <w:b/>
                <w:sz w:val="12"/>
                <w:szCs w:val="12"/>
                <w:lang w:val="bg-BG"/>
              </w:rPr>
              <w:t>адрес</w:t>
            </w:r>
          </w:p>
        </w:tc>
        <w:tc>
          <w:tcPr>
            <w:tcW w:w="239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1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Област</w:t>
            </w:r>
          </w:p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61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2.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 xml:space="preserve"> Община</w:t>
            </w:r>
          </w:p>
        </w:tc>
        <w:tc>
          <w:tcPr>
            <w:tcW w:w="266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3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Населено място (гр./с.)</w:t>
            </w:r>
          </w:p>
        </w:tc>
        <w:tc>
          <w:tcPr>
            <w:tcW w:w="14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4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пощенски код</w:t>
            </w:r>
          </w:p>
        </w:tc>
      </w:tr>
      <w:tr w:rsidR="009A1B17" w:rsidRPr="00523A01" w:rsidTr="005F5073">
        <w:trPr>
          <w:cantSplit/>
          <w:trHeight w:val="240"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1B17" w:rsidRPr="00523A01" w:rsidRDefault="009A1B17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39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617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660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</w:tr>
      <w:tr w:rsidR="009A1B17" w:rsidRPr="00523A01" w:rsidTr="005F5073">
        <w:trPr>
          <w:cantSplit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10114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ru-RU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5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Улица, №, ж.к., бл., вх., ап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</w:p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</w:tr>
      <w:tr w:rsidR="009A1B17" w:rsidRPr="00523A01" w:rsidTr="005F5073">
        <w:trPr>
          <w:cantSplit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6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Телефон</w:t>
            </w:r>
          </w:p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3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7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Ф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акс</w:t>
            </w:r>
          </w:p>
        </w:tc>
        <w:tc>
          <w:tcPr>
            <w:tcW w:w="468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8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E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-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>mail</w:t>
            </w:r>
          </w:p>
        </w:tc>
      </w:tr>
      <w:tr w:rsidR="00E510BA" w:rsidRPr="00523A01" w:rsidTr="005F5073">
        <w:trPr>
          <w:cantSplit/>
          <w:trHeight w:val="170"/>
        </w:trPr>
        <w:tc>
          <w:tcPr>
            <w:tcW w:w="506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10BA" w:rsidRPr="00523A01" w:rsidRDefault="00505744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  <w:r w:rsidRPr="00523A01">
              <w:rPr>
                <w:b/>
                <w:sz w:val="12"/>
                <w:szCs w:val="12"/>
              </w:rPr>
              <w:t>4</w:t>
            </w:r>
            <w:r w:rsidR="008B0602" w:rsidRPr="00523A01">
              <w:rPr>
                <w:b/>
                <w:sz w:val="12"/>
                <w:szCs w:val="12"/>
                <w:lang w:val="bg-BG"/>
              </w:rPr>
              <w:t>.</w:t>
            </w:r>
            <w:r w:rsidR="00E510BA" w:rsidRPr="00523A01">
              <w:rPr>
                <w:b/>
                <w:sz w:val="12"/>
                <w:szCs w:val="12"/>
                <w:lang w:val="bg-BG"/>
              </w:rPr>
              <w:t xml:space="preserve"> Адрес за кореспонденция</w:t>
            </w:r>
          </w:p>
        </w:tc>
        <w:tc>
          <w:tcPr>
            <w:tcW w:w="1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3E37B0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  <w:r>
              <w:rPr>
                <w:b/>
                <w:noProof/>
                <w:sz w:val="20"/>
                <w:szCs w:val="2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65E54FF" wp14:editId="6BEF68A4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67310</wp:posOffset>
                      </wp:positionV>
                      <wp:extent cx="114300" cy="114300"/>
                      <wp:effectExtent l="5080" t="10160" r="13970" b="889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60.4pt;margin-top:5.3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"/>
                  </w:pict>
                </mc:Fallback>
              </mc:AlternateContent>
            </w:r>
            <w:r w:rsidR="00E510BA" w:rsidRPr="00523A01">
              <w:rPr>
                <w:b/>
                <w:sz w:val="12"/>
                <w:szCs w:val="12"/>
                <w:lang w:val="bg-BG"/>
              </w:rPr>
              <w:t xml:space="preserve">Адресът съвпада с постоянния </w:t>
            </w:r>
            <w:r w:rsidR="00E510BA" w:rsidRPr="00523A01">
              <w:rPr>
                <w:b/>
                <w:sz w:val="16"/>
                <w:szCs w:val="16"/>
                <w:lang w:val="bg-BG"/>
              </w:rPr>
              <w:t>&gt;&gt;</w:t>
            </w:r>
            <w:bookmarkStart w:id="1" w:name="Check1"/>
            <w:r w:rsidR="00490D4E" w:rsidRPr="00523A01">
              <w:rPr>
                <w:b/>
                <w:sz w:val="16"/>
                <w:szCs w:val="16"/>
                <w:lang w:val="bg-BG"/>
              </w:rPr>
              <w:t xml:space="preserve"> </w:t>
            </w:r>
            <w:r w:rsidR="00490D4E" w:rsidRPr="00523A01">
              <w:rPr>
                <w:b/>
                <w:sz w:val="12"/>
                <w:szCs w:val="12"/>
                <w:lang w:val="bg-BG"/>
              </w:rPr>
              <w:t xml:space="preserve"> </w:t>
            </w:r>
            <w:bookmarkEnd w:id="1"/>
          </w:p>
        </w:tc>
        <w:tc>
          <w:tcPr>
            <w:tcW w:w="21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1.</w:t>
            </w:r>
            <w:r w:rsidR="00E510BA" w:rsidRPr="00523A01">
              <w:rPr>
                <w:i/>
                <w:sz w:val="12"/>
                <w:szCs w:val="12"/>
                <w:lang w:val="bg-BG"/>
              </w:rPr>
              <w:t xml:space="preserve"> Област</w:t>
            </w:r>
          </w:p>
          <w:p w:rsidR="00E510BA" w:rsidRPr="00523A01" w:rsidRDefault="00E510BA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</w:p>
        </w:tc>
        <w:tc>
          <w:tcPr>
            <w:tcW w:w="233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2.</w:t>
            </w:r>
            <w:r w:rsidR="00E510BA" w:rsidRPr="00523A01">
              <w:rPr>
                <w:i/>
                <w:sz w:val="12"/>
                <w:szCs w:val="12"/>
                <w:lang w:val="bg-BG"/>
              </w:rPr>
              <w:t xml:space="preserve"> Община </w:t>
            </w:r>
          </w:p>
        </w:tc>
        <w:tc>
          <w:tcPr>
            <w:tcW w:w="266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3.</w:t>
            </w:r>
            <w:r w:rsidR="00E510BA" w:rsidRPr="00523A01">
              <w:rPr>
                <w:i/>
                <w:sz w:val="12"/>
                <w:szCs w:val="12"/>
                <w:lang w:val="bg-BG"/>
              </w:rPr>
              <w:t xml:space="preserve"> Населено място </w:t>
            </w:r>
            <w:r w:rsidR="00C84150" w:rsidRPr="00523A01">
              <w:rPr>
                <w:i/>
                <w:sz w:val="12"/>
                <w:szCs w:val="12"/>
                <w:lang w:val="bg-BG"/>
              </w:rPr>
              <w:t>/</w:t>
            </w:r>
            <w:r w:rsidR="00E510BA" w:rsidRPr="00523A01">
              <w:rPr>
                <w:i/>
                <w:sz w:val="12"/>
                <w:szCs w:val="12"/>
                <w:lang w:val="bg-BG"/>
              </w:rPr>
              <w:t>гр./с</w:t>
            </w:r>
            <w:r w:rsidR="00C84150" w:rsidRPr="00523A01">
              <w:rPr>
                <w:i/>
                <w:sz w:val="12"/>
                <w:szCs w:val="12"/>
                <w:lang w:val="bg-BG"/>
              </w:rPr>
              <w:t>/</w:t>
            </w:r>
          </w:p>
        </w:tc>
        <w:tc>
          <w:tcPr>
            <w:tcW w:w="14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</w:tcPr>
          <w:p w:rsidR="00E510BA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4.</w:t>
            </w:r>
            <w:r w:rsidR="00E510BA" w:rsidRPr="00523A01">
              <w:rPr>
                <w:i/>
                <w:sz w:val="12"/>
                <w:szCs w:val="12"/>
                <w:lang w:val="bg-BG"/>
              </w:rPr>
              <w:t xml:space="preserve"> пощенски код</w:t>
            </w:r>
          </w:p>
        </w:tc>
      </w:tr>
      <w:tr w:rsidR="00E510BA" w:rsidRPr="00523A01" w:rsidTr="005F5073">
        <w:trPr>
          <w:cantSplit/>
          <w:trHeight w:val="240"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10BA" w:rsidRPr="00523A01" w:rsidRDefault="00E510BA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1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33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660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</w:tr>
      <w:tr w:rsidR="00F25837" w:rsidRPr="00523A01" w:rsidTr="005F5073">
        <w:trPr>
          <w:cantSplit/>
          <w:trHeight w:val="300"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25837" w:rsidRPr="00523A01" w:rsidRDefault="00F25837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10114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2583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ru-RU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5.</w:t>
            </w:r>
            <w:r w:rsidR="00F25837" w:rsidRPr="00523A01">
              <w:rPr>
                <w:i/>
                <w:sz w:val="12"/>
                <w:szCs w:val="12"/>
                <w:lang w:val="bg-BG"/>
              </w:rPr>
              <w:t xml:space="preserve"> Улица, №, ж.к., бл., вх., ап. </w:t>
            </w:r>
          </w:p>
          <w:p w:rsidR="00F25837" w:rsidRPr="00523A01" w:rsidRDefault="00F2583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  <w:p w:rsidR="00F25837" w:rsidRPr="00523A01" w:rsidRDefault="00F2583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</w:tr>
      <w:tr w:rsidR="00F25837" w:rsidRPr="00523A01" w:rsidTr="005F5073">
        <w:trPr>
          <w:cantSplit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25837" w:rsidRPr="00523A01" w:rsidRDefault="00F25837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83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6.</w:t>
            </w:r>
            <w:r w:rsidR="00F25837" w:rsidRPr="00523A01">
              <w:rPr>
                <w:i/>
                <w:sz w:val="12"/>
                <w:szCs w:val="12"/>
                <w:lang w:val="bg-BG"/>
              </w:rPr>
              <w:t xml:space="preserve"> Телефон</w:t>
            </w:r>
          </w:p>
          <w:p w:rsidR="00F25837" w:rsidRPr="00523A01" w:rsidRDefault="00F2583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  <w:p w:rsidR="00F25837" w:rsidRPr="00523A01" w:rsidRDefault="00F2583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83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7. Ф</w:t>
            </w:r>
            <w:r w:rsidR="00F25837" w:rsidRPr="00523A01">
              <w:rPr>
                <w:i/>
                <w:sz w:val="12"/>
                <w:szCs w:val="12"/>
                <w:lang w:val="bg-BG"/>
              </w:rPr>
              <w:t>акс</w:t>
            </w:r>
          </w:p>
        </w:tc>
        <w:tc>
          <w:tcPr>
            <w:tcW w:w="549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2583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8. E-mail</w:t>
            </w:r>
          </w:p>
        </w:tc>
      </w:tr>
    </w:tbl>
    <w:p w:rsidR="005F5073" w:rsidRDefault="005F5073" w:rsidP="009750FA">
      <w:pPr>
        <w:tabs>
          <w:tab w:val="left" w:pos="284"/>
        </w:tabs>
        <w:jc w:val="center"/>
        <w:rPr>
          <w:b/>
        </w:rPr>
      </w:pPr>
    </w:p>
    <w:p w:rsidR="003D30AD" w:rsidRDefault="003D30AD" w:rsidP="009750FA">
      <w:pPr>
        <w:tabs>
          <w:tab w:val="left" w:pos="284"/>
        </w:tabs>
        <w:jc w:val="center"/>
        <w:rPr>
          <w:b/>
          <w:lang w:val="bg-BG"/>
        </w:rPr>
      </w:pPr>
      <w:r w:rsidRPr="00523A01">
        <w:rPr>
          <w:b/>
          <w:lang w:val="bg-BG"/>
        </w:rPr>
        <w:t>Част І</w:t>
      </w:r>
      <w:r w:rsidR="002C10EA" w:rsidRPr="00523A01">
        <w:rPr>
          <w:b/>
          <w:lang w:val="bg-BG"/>
        </w:rPr>
        <w:t>ІІ</w:t>
      </w:r>
      <w:r w:rsidR="001B4CD5">
        <w:rPr>
          <w:b/>
          <w:lang w:val="bg-BG"/>
        </w:rPr>
        <w:t xml:space="preserve"> -</w:t>
      </w:r>
      <w:r w:rsidRPr="00523A01">
        <w:rPr>
          <w:b/>
          <w:lang w:val="bg-BG"/>
        </w:rPr>
        <w:t xml:space="preserve"> Данни за упълномощеното лице</w:t>
      </w:r>
    </w:p>
    <w:p w:rsidR="00F06C43" w:rsidRPr="00523A01" w:rsidRDefault="00F06C43" w:rsidP="009750FA">
      <w:pPr>
        <w:tabs>
          <w:tab w:val="left" w:pos="284"/>
        </w:tabs>
        <w:jc w:val="center"/>
        <w:rPr>
          <w:b/>
          <w:lang w:val="bg-BG"/>
        </w:rPr>
      </w:pPr>
    </w:p>
    <w:tbl>
      <w:tblPr>
        <w:tblW w:w="106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"/>
        <w:gridCol w:w="116"/>
        <w:gridCol w:w="237"/>
        <w:gridCol w:w="353"/>
        <w:gridCol w:w="353"/>
        <w:gridCol w:w="353"/>
        <w:gridCol w:w="352"/>
        <w:gridCol w:w="353"/>
        <w:gridCol w:w="353"/>
        <w:gridCol w:w="353"/>
        <w:gridCol w:w="353"/>
        <w:gridCol w:w="2510"/>
        <w:gridCol w:w="1390"/>
        <w:gridCol w:w="1860"/>
        <w:gridCol w:w="360"/>
        <w:gridCol w:w="360"/>
        <w:gridCol w:w="360"/>
        <w:gridCol w:w="360"/>
      </w:tblGrid>
      <w:tr w:rsidR="00182DEB" w:rsidRPr="00523A01" w:rsidTr="00074F0F">
        <w:trPr>
          <w:cantSplit/>
        </w:trPr>
        <w:tc>
          <w:tcPr>
            <w:tcW w:w="3420" w:type="dxa"/>
            <w:gridSpan w:val="11"/>
            <w:tcBorders>
              <w:top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E0E0E0"/>
          </w:tcPr>
          <w:p w:rsidR="00182DEB" w:rsidRPr="00523A01" w:rsidRDefault="00182DEB" w:rsidP="0021255B">
            <w:pPr>
              <w:tabs>
                <w:tab w:val="left" w:pos="284"/>
              </w:tabs>
              <w:rPr>
                <w:b/>
                <w:sz w:val="16"/>
                <w:szCs w:val="16"/>
                <w:lang w:val="bg-BG"/>
              </w:rPr>
            </w:pPr>
            <w:r w:rsidRPr="00523A01">
              <w:rPr>
                <w:b/>
                <w:sz w:val="16"/>
                <w:szCs w:val="16"/>
                <w:lang w:val="bg-BG"/>
              </w:rPr>
              <w:t>1. ЕГН/ЛНЧ</w:t>
            </w:r>
            <w:r w:rsidR="00690BF4">
              <w:rPr>
                <w:b/>
                <w:sz w:val="16"/>
                <w:szCs w:val="16"/>
                <w:lang w:val="bg-BG"/>
              </w:rPr>
              <w:t>/</w:t>
            </w:r>
            <w:r w:rsidR="002005F2">
              <w:rPr>
                <w:b/>
                <w:sz w:val="16"/>
                <w:szCs w:val="16"/>
                <w:lang w:val="bg-BG"/>
              </w:rPr>
              <w:t>Л</w:t>
            </w:r>
            <w:r w:rsidR="0021255B">
              <w:rPr>
                <w:b/>
                <w:sz w:val="16"/>
                <w:szCs w:val="16"/>
                <w:lang w:val="bg-BG"/>
              </w:rPr>
              <w:t>Н</w:t>
            </w:r>
            <w:r w:rsidR="002005F2">
              <w:rPr>
                <w:b/>
                <w:sz w:val="16"/>
                <w:szCs w:val="16"/>
                <w:lang w:val="bg-BG"/>
              </w:rPr>
              <w:t>/</w:t>
            </w:r>
            <w:r w:rsidR="00690BF4">
              <w:rPr>
                <w:b/>
                <w:sz w:val="16"/>
                <w:szCs w:val="16"/>
                <w:lang w:val="bg-BG"/>
              </w:rPr>
              <w:t>с</w:t>
            </w:r>
            <w:r w:rsidR="001D50DD">
              <w:rPr>
                <w:b/>
                <w:sz w:val="16"/>
                <w:szCs w:val="16"/>
                <w:lang w:val="bg-BG"/>
              </w:rPr>
              <w:t>луж</w:t>
            </w:r>
            <w:r w:rsidR="00D24C44">
              <w:rPr>
                <w:b/>
                <w:sz w:val="16"/>
                <w:szCs w:val="16"/>
                <w:lang w:val="bg-BG"/>
              </w:rPr>
              <w:t>ебен</w:t>
            </w:r>
            <w:r w:rsidR="001D50DD">
              <w:rPr>
                <w:b/>
                <w:sz w:val="16"/>
                <w:szCs w:val="16"/>
                <w:lang w:val="bg-BG"/>
              </w:rPr>
              <w:t xml:space="preserve"> </w:t>
            </w:r>
            <w:r w:rsidR="00690BF4">
              <w:rPr>
                <w:b/>
                <w:sz w:val="16"/>
                <w:szCs w:val="16"/>
                <w:lang w:val="bg-BG"/>
              </w:rPr>
              <w:t xml:space="preserve">№ </w:t>
            </w:r>
            <w:r w:rsidRPr="00523A01">
              <w:rPr>
                <w:b/>
                <w:sz w:val="16"/>
                <w:szCs w:val="16"/>
                <w:lang w:val="bg-BG"/>
              </w:rPr>
              <w:t>на упълномощеното лице</w:t>
            </w:r>
          </w:p>
        </w:tc>
        <w:tc>
          <w:tcPr>
            <w:tcW w:w="7200" w:type="dxa"/>
            <w:gridSpan w:val="7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E0E0E0"/>
          </w:tcPr>
          <w:p w:rsidR="00182DEB" w:rsidRPr="00523A01" w:rsidRDefault="00182DEB" w:rsidP="009750FA">
            <w:pPr>
              <w:tabs>
                <w:tab w:val="left" w:pos="284"/>
              </w:tabs>
              <w:jc w:val="center"/>
              <w:rPr>
                <w:i/>
                <w:sz w:val="16"/>
                <w:szCs w:val="16"/>
                <w:lang w:val="bg-BG"/>
              </w:rPr>
            </w:pPr>
            <w:r w:rsidRPr="00523A01">
              <w:rPr>
                <w:i/>
                <w:sz w:val="16"/>
                <w:szCs w:val="16"/>
                <w:lang w:val="bg-BG"/>
              </w:rPr>
              <w:t>Попълва се само когато декларацията се подава от упълномощено лице</w:t>
            </w:r>
          </w:p>
        </w:tc>
      </w:tr>
      <w:tr w:rsidR="00182DEB" w:rsidRPr="00523A01" w:rsidTr="00074F0F">
        <w:trPr>
          <w:cantSplit/>
        </w:trPr>
        <w:tc>
          <w:tcPr>
            <w:tcW w:w="2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7200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</w:tr>
      <w:tr w:rsidR="003D30AD" w:rsidRPr="00523A01" w:rsidTr="00074F0F">
        <w:trPr>
          <w:cantSplit/>
          <w:trHeight w:val="527"/>
        </w:trPr>
        <w:tc>
          <w:tcPr>
            <w:tcW w:w="360" w:type="dxa"/>
            <w:gridSpan w:val="2"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:rsidR="003D30AD" w:rsidRPr="00523A01" w:rsidRDefault="003D30AD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  <w:r w:rsidRPr="00523A01">
              <w:rPr>
                <w:b/>
                <w:sz w:val="12"/>
                <w:szCs w:val="12"/>
                <w:lang w:val="bg-BG"/>
              </w:rPr>
              <w:t>2. Име</w:t>
            </w:r>
          </w:p>
        </w:tc>
        <w:tc>
          <w:tcPr>
            <w:tcW w:w="3060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2.1. Собствено име</w:t>
            </w:r>
          </w:p>
        </w:tc>
        <w:tc>
          <w:tcPr>
            <w:tcW w:w="2510" w:type="dxa"/>
            <w:tcBorders>
              <w:top w:val="single" w:sz="2" w:space="0" w:color="auto"/>
              <w:bottom w:val="single" w:sz="6" w:space="0" w:color="auto"/>
            </w:tcBorders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2.2.  Презиме</w:t>
            </w:r>
          </w:p>
        </w:tc>
        <w:tc>
          <w:tcPr>
            <w:tcW w:w="4690" w:type="dxa"/>
            <w:gridSpan w:val="6"/>
            <w:tcBorders>
              <w:top w:val="single" w:sz="2" w:space="0" w:color="auto"/>
              <w:bottom w:val="single" w:sz="6" w:space="0" w:color="auto"/>
            </w:tcBorders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2.3. Фамилно име</w:t>
            </w:r>
          </w:p>
        </w:tc>
      </w:tr>
      <w:tr w:rsidR="003D30AD" w:rsidRPr="00523A01" w:rsidTr="00074F0F">
        <w:trPr>
          <w:cantSplit/>
          <w:trHeight w:val="176"/>
        </w:trPr>
        <w:tc>
          <w:tcPr>
            <w:tcW w:w="3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:rsidR="003D30AD" w:rsidRPr="00523A01" w:rsidRDefault="003D30AD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  <w:r w:rsidRPr="00523A01">
              <w:rPr>
                <w:b/>
                <w:sz w:val="12"/>
                <w:szCs w:val="12"/>
                <w:lang w:val="bg-BG"/>
              </w:rPr>
              <w:t>3. Постоянен адрес</w:t>
            </w:r>
          </w:p>
        </w:tc>
        <w:tc>
          <w:tcPr>
            <w:tcW w:w="3060" w:type="dxa"/>
            <w:gridSpan w:val="9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1. Област</w:t>
            </w:r>
          </w:p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</w:p>
        </w:tc>
        <w:tc>
          <w:tcPr>
            <w:tcW w:w="251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2. Община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3.  Населено място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3D30AD" w:rsidRPr="00523A01" w:rsidRDefault="003D30AD" w:rsidP="009750FA">
            <w:pPr>
              <w:tabs>
                <w:tab w:val="left" w:pos="284"/>
              </w:tabs>
              <w:jc w:val="center"/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4. Пощенски код</w:t>
            </w:r>
          </w:p>
        </w:tc>
      </w:tr>
      <w:tr w:rsidR="00AA6607" w:rsidRPr="00523A01" w:rsidTr="00074F0F">
        <w:trPr>
          <w:cantSplit/>
          <w:trHeight w:val="159"/>
        </w:trPr>
        <w:tc>
          <w:tcPr>
            <w:tcW w:w="3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:rsidR="00AA6607" w:rsidRPr="00523A01" w:rsidRDefault="00AA6607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060" w:type="dxa"/>
            <w:gridSpan w:val="9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sz w:val="14"/>
                <w:szCs w:val="14"/>
                <w:lang w:val="bg-BG"/>
              </w:rPr>
            </w:pPr>
          </w:p>
        </w:tc>
        <w:tc>
          <w:tcPr>
            <w:tcW w:w="2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i/>
                <w:sz w:val="14"/>
                <w:szCs w:val="14"/>
                <w:lang w:val="bg-BG"/>
              </w:rPr>
            </w:pPr>
          </w:p>
        </w:tc>
        <w:tc>
          <w:tcPr>
            <w:tcW w:w="325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i/>
                <w:sz w:val="14"/>
                <w:szCs w:val="14"/>
                <w:lang w:val="bg-BG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i/>
                <w:sz w:val="14"/>
                <w:szCs w:val="14"/>
                <w:lang w:val="bg-BG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i/>
                <w:sz w:val="14"/>
                <w:szCs w:val="14"/>
                <w:lang w:val="bg-BG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i/>
                <w:sz w:val="14"/>
                <w:szCs w:val="14"/>
                <w:lang w:val="bg-BG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i/>
                <w:sz w:val="14"/>
                <w:szCs w:val="14"/>
                <w:lang w:val="bg-BG"/>
              </w:rPr>
            </w:pPr>
          </w:p>
        </w:tc>
      </w:tr>
      <w:tr w:rsidR="003D30AD" w:rsidRPr="00523A01" w:rsidTr="00074F0F">
        <w:trPr>
          <w:cantSplit/>
          <w:trHeight w:val="398"/>
        </w:trPr>
        <w:tc>
          <w:tcPr>
            <w:tcW w:w="3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10260" w:type="dxa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</w:t>
            </w:r>
            <w:r w:rsidR="005420D6" w:rsidRPr="00523A01">
              <w:rPr>
                <w:i/>
                <w:sz w:val="12"/>
                <w:szCs w:val="12"/>
                <w:lang w:val="ru-RU"/>
              </w:rPr>
              <w:t>5</w:t>
            </w:r>
            <w:r w:rsidRPr="00523A01">
              <w:rPr>
                <w:i/>
                <w:sz w:val="12"/>
                <w:szCs w:val="12"/>
                <w:lang w:val="bg-BG"/>
              </w:rPr>
              <w:t xml:space="preserve">.  Улица, №, ж.к., бл., вх., ап. </w:t>
            </w:r>
          </w:p>
        </w:tc>
      </w:tr>
      <w:tr w:rsidR="003D30AD" w:rsidRPr="00523A01" w:rsidTr="00074F0F">
        <w:trPr>
          <w:cantSplit/>
          <w:trHeight w:val="397"/>
        </w:trPr>
        <w:tc>
          <w:tcPr>
            <w:tcW w:w="360" w:type="dxa"/>
            <w:gridSpan w:val="2"/>
            <w:vMerge/>
            <w:tcBorders>
              <w:top w:val="single" w:sz="6" w:space="0" w:color="auto"/>
              <w:bottom w:val="single" w:sz="18" w:space="0" w:color="auto"/>
            </w:tcBorders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060" w:type="dxa"/>
            <w:gridSpan w:val="9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</w:t>
            </w:r>
            <w:r w:rsidR="005420D6" w:rsidRPr="00523A01">
              <w:rPr>
                <w:i/>
                <w:sz w:val="12"/>
                <w:szCs w:val="12"/>
              </w:rPr>
              <w:t>6</w:t>
            </w:r>
            <w:r w:rsidRPr="00523A01">
              <w:rPr>
                <w:i/>
                <w:sz w:val="12"/>
                <w:szCs w:val="12"/>
                <w:lang w:val="bg-BG"/>
              </w:rPr>
              <w:t>. Телефон</w:t>
            </w:r>
          </w:p>
        </w:tc>
        <w:tc>
          <w:tcPr>
            <w:tcW w:w="3900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</w:t>
            </w:r>
            <w:r w:rsidR="005420D6" w:rsidRPr="00523A01">
              <w:rPr>
                <w:i/>
                <w:sz w:val="12"/>
                <w:szCs w:val="12"/>
              </w:rPr>
              <w:t>7</w:t>
            </w:r>
            <w:r w:rsidRPr="00523A01">
              <w:rPr>
                <w:i/>
                <w:sz w:val="12"/>
                <w:szCs w:val="12"/>
                <w:lang w:val="bg-BG"/>
              </w:rPr>
              <w:t>. Факс</w:t>
            </w:r>
          </w:p>
        </w:tc>
        <w:tc>
          <w:tcPr>
            <w:tcW w:w="3300" w:type="dxa"/>
            <w:gridSpan w:val="5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</w:t>
            </w:r>
            <w:r w:rsidR="005420D6" w:rsidRPr="00523A01">
              <w:rPr>
                <w:i/>
                <w:sz w:val="12"/>
                <w:szCs w:val="12"/>
              </w:rPr>
              <w:t>8</w:t>
            </w:r>
            <w:r w:rsidRPr="00523A01">
              <w:rPr>
                <w:i/>
                <w:sz w:val="12"/>
                <w:szCs w:val="12"/>
                <w:lang w:val="bg-BG"/>
              </w:rPr>
              <w:t>. Е</w:t>
            </w:r>
            <w:r w:rsidRPr="00523A01">
              <w:rPr>
                <w:i/>
                <w:sz w:val="14"/>
                <w:szCs w:val="14"/>
                <w:lang w:val="bg-BG"/>
              </w:rPr>
              <w:t>-mail</w:t>
            </w:r>
          </w:p>
        </w:tc>
      </w:tr>
    </w:tbl>
    <w:p w:rsidR="00DE2ACB" w:rsidRPr="00523A01" w:rsidRDefault="00DE2ACB" w:rsidP="009750FA">
      <w:pPr>
        <w:tabs>
          <w:tab w:val="left" w:pos="284"/>
        </w:tabs>
        <w:jc w:val="center"/>
        <w:rPr>
          <w:b/>
          <w:lang w:val="bg-BG"/>
        </w:rPr>
      </w:pPr>
    </w:p>
    <w:p w:rsidR="00DE2ACB" w:rsidRPr="00523A01" w:rsidRDefault="00DE2ACB" w:rsidP="009750FA">
      <w:pPr>
        <w:tabs>
          <w:tab w:val="left" w:pos="284"/>
        </w:tabs>
        <w:jc w:val="center"/>
        <w:rPr>
          <w:b/>
          <w:lang w:val="bg-BG"/>
        </w:rPr>
      </w:pPr>
    </w:p>
    <w:p w:rsidR="00EF2765" w:rsidRDefault="00EF2765" w:rsidP="009750FA">
      <w:pPr>
        <w:tabs>
          <w:tab w:val="left" w:pos="284"/>
        </w:tabs>
        <w:jc w:val="center"/>
        <w:rPr>
          <w:b/>
        </w:rPr>
      </w:pPr>
    </w:p>
    <w:p w:rsidR="005F5073" w:rsidRDefault="005F5073" w:rsidP="009750FA">
      <w:pPr>
        <w:tabs>
          <w:tab w:val="left" w:pos="284"/>
        </w:tabs>
        <w:jc w:val="center"/>
        <w:rPr>
          <w:b/>
        </w:rPr>
      </w:pPr>
    </w:p>
    <w:p w:rsidR="005F5073" w:rsidRPr="005F5073" w:rsidRDefault="005F5073" w:rsidP="009750FA">
      <w:pPr>
        <w:tabs>
          <w:tab w:val="left" w:pos="284"/>
        </w:tabs>
        <w:jc w:val="center"/>
        <w:rPr>
          <w:b/>
        </w:rPr>
      </w:pPr>
    </w:p>
    <w:p w:rsidR="00E8308E" w:rsidRDefault="001D52D5" w:rsidP="009750FA">
      <w:pPr>
        <w:tabs>
          <w:tab w:val="left" w:pos="284"/>
        </w:tabs>
        <w:jc w:val="center"/>
        <w:rPr>
          <w:b/>
          <w:lang w:val="bg-BG"/>
        </w:rPr>
      </w:pPr>
      <w:r w:rsidRPr="00523A01">
        <w:rPr>
          <w:b/>
          <w:lang w:val="bg-BG"/>
        </w:rPr>
        <w:t xml:space="preserve">Част </w:t>
      </w:r>
      <w:r w:rsidR="00507827">
        <w:rPr>
          <w:b/>
          <w:lang w:val="bg-BG"/>
        </w:rPr>
        <w:t>І</w:t>
      </w:r>
      <w:r w:rsidR="00F565D6" w:rsidRPr="00523A01">
        <w:rPr>
          <w:b/>
          <w:lang w:val="bg-BG"/>
        </w:rPr>
        <w:t>V</w:t>
      </w:r>
      <w:r w:rsidRPr="00523A01">
        <w:rPr>
          <w:b/>
          <w:lang w:val="bg-BG"/>
        </w:rPr>
        <w:t xml:space="preserve"> – </w:t>
      </w:r>
      <w:r w:rsidR="00B9150F">
        <w:rPr>
          <w:b/>
          <w:lang w:val="bg-BG"/>
        </w:rPr>
        <w:t>Деклариране на о</w:t>
      </w:r>
      <w:r w:rsidR="00E8308E" w:rsidRPr="00523A01">
        <w:rPr>
          <w:b/>
          <w:lang w:val="bg-BG"/>
        </w:rPr>
        <w:t xml:space="preserve">бстоятелства </w:t>
      </w:r>
      <w:r w:rsidR="00C7191A">
        <w:rPr>
          <w:b/>
          <w:lang w:val="bg-BG"/>
        </w:rPr>
        <w:t xml:space="preserve">за определяне на данъка за </w:t>
      </w:r>
      <w:r w:rsidR="00E8308E" w:rsidRPr="00523A01">
        <w:rPr>
          <w:b/>
          <w:lang w:val="bg-BG"/>
        </w:rPr>
        <w:t>20</w:t>
      </w:r>
      <w:r w:rsidR="00D30A58" w:rsidRPr="00523A01">
        <w:rPr>
          <w:b/>
          <w:lang w:val="bg-BG"/>
        </w:rPr>
        <w:t>….</w:t>
      </w:r>
      <w:r w:rsidR="00E8308E" w:rsidRPr="00523A01">
        <w:rPr>
          <w:b/>
          <w:lang w:val="bg-BG"/>
        </w:rPr>
        <w:t xml:space="preserve"> г.</w:t>
      </w:r>
    </w:p>
    <w:p w:rsidR="008A66C4" w:rsidRPr="00523A01" w:rsidRDefault="008A66C4" w:rsidP="009750FA">
      <w:pPr>
        <w:tabs>
          <w:tab w:val="left" w:pos="284"/>
        </w:tabs>
        <w:jc w:val="center"/>
        <w:rPr>
          <w:b/>
          <w:lang w:val="bg-BG"/>
        </w:rPr>
      </w:pPr>
    </w:p>
    <w:tbl>
      <w:tblPr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2267"/>
        <w:gridCol w:w="377"/>
        <w:gridCol w:w="331"/>
        <w:gridCol w:w="426"/>
        <w:gridCol w:w="426"/>
        <w:gridCol w:w="425"/>
        <w:gridCol w:w="425"/>
        <w:gridCol w:w="425"/>
        <w:gridCol w:w="426"/>
        <w:gridCol w:w="1417"/>
        <w:gridCol w:w="1418"/>
      </w:tblGrid>
      <w:tr w:rsidR="00566B7D" w:rsidRPr="00F17547" w:rsidTr="00293E17">
        <w:trPr>
          <w:trHeight w:val="605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 w:rsidRPr="00F17547">
              <w:rPr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66B7D" w:rsidRPr="00F17547" w:rsidRDefault="00566B7D" w:rsidP="00483350">
            <w:pPr>
              <w:tabs>
                <w:tab w:val="left" w:pos="10348"/>
              </w:tabs>
              <w:ind w:left="-108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Брой автомобили </w:t>
            </w:r>
          </w:p>
        </w:tc>
        <w:tc>
          <w:tcPr>
            <w:tcW w:w="2267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:rsidR="00483350" w:rsidRDefault="00483350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566B7D" w:rsidRPr="00F71A26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 w:rsidRPr="00F71A26">
              <w:rPr>
                <w:b/>
                <w:sz w:val="20"/>
                <w:szCs w:val="20"/>
                <w:lang w:val="bg-BG"/>
              </w:rPr>
              <w:t>Регистр</w:t>
            </w:r>
            <w:r>
              <w:rPr>
                <w:b/>
                <w:sz w:val="20"/>
                <w:szCs w:val="20"/>
                <w:lang w:val="bg-BG"/>
              </w:rPr>
              <w:t>ационен</w:t>
            </w:r>
            <w:r w:rsidRPr="00F71A26">
              <w:rPr>
                <w:b/>
                <w:sz w:val="20"/>
                <w:szCs w:val="20"/>
                <w:lang w:val="bg-BG"/>
              </w:rPr>
              <w:t xml:space="preserve"> </w:t>
            </w:r>
          </w:p>
          <w:p w:rsidR="00566B7D" w:rsidRPr="00A713C9" w:rsidRDefault="00566B7D" w:rsidP="00875B75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номер </w:t>
            </w:r>
            <w:r w:rsidRPr="006D774A">
              <w:rPr>
                <w:b/>
                <w:sz w:val="20"/>
                <w:szCs w:val="20"/>
                <w:lang w:val="bg-BG"/>
              </w:rPr>
              <w:t>на автомобил</w:t>
            </w:r>
            <w:r>
              <w:rPr>
                <w:b/>
                <w:sz w:val="20"/>
                <w:szCs w:val="20"/>
                <w:lang w:val="bg-BG"/>
              </w:rPr>
              <w:t>а</w:t>
            </w:r>
            <w:r w:rsidRPr="006D774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261" w:type="dxa"/>
            <w:gridSpan w:val="8"/>
            <w:tcBorders>
              <w:top w:val="single" w:sz="18" w:space="0" w:color="auto"/>
              <w:bottom w:val="single" w:sz="24" w:space="0" w:color="auto"/>
            </w:tcBorders>
          </w:tcPr>
          <w:p w:rsidR="00483350" w:rsidRDefault="00483350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566B7D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Дата на започване на дейността</w:t>
            </w:r>
          </w:p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/ден, месец, година/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24" w:space="0" w:color="auto"/>
            </w:tcBorders>
          </w:tcPr>
          <w:p w:rsidR="00566B7D" w:rsidRPr="00F17547" w:rsidRDefault="00566B7D" w:rsidP="00857946">
            <w:pPr>
              <w:tabs>
                <w:tab w:val="left" w:pos="34"/>
                <w:tab w:val="left" w:pos="10348"/>
              </w:tabs>
              <w:ind w:left="-108" w:right="-108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Срок, за който </w:t>
            </w:r>
            <w:r w:rsidR="00662CD4">
              <w:rPr>
                <w:b/>
                <w:sz w:val="20"/>
                <w:szCs w:val="20"/>
                <w:lang w:val="bg-BG"/>
              </w:rPr>
              <w:t>се</w:t>
            </w:r>
            <w:r w:rsidR="00293E17">
              <w:rPr>
                <w:b/>
                <w:sz w:val="20"/>
                <w:szCs w:val="20"/>
                <w:lang w:val="bg-BG"/>
              </w:rPr>
              <w:t xml:space="preserve"> </w:t>
            </w:r>
            <w:r>
              <w:rPr>
                <w:b/>
                <w:sz w:val="20"/>
                <w:szCs w:val="20"/>
                <w:lang w:val="bg-BG"/>
              </w:rPr>
              <w:t>дължи данък</w:t>
            </w:r>
            <w:r w:rsidR="00662CD4">
              <w:rPr>
                <w:b/>
                <w:sz w:val="20"/>
                <w:szCs w:val="20"/>
                <w:lang w:val="bg-BG"/>
              </w:rPr>
              <w:t xml:space="preserve"> /в </w:t>
            </w:r>
            <w:r w:rsidR="00857946">
              <w:rPr>
                <w:b/>
                <w:sz w:val="20"/>
                <w:szCs w:val="20"/>
                <w:lang w:val="bg-BG"/>
              </w:rPr>
              <w:t>календарни</w:t>
            </w:r>
            <w:r w:rsidR="00483350" w:rsidRPr="00857946">
              <w:rPr>
                <w:b/>
                <w:sz w:val="20"/>
                <w:szCs w:val="20"/>
                <w:u w:val="single"/>
                <w:lang w:val="bg-BG"/>
              </w:rPr>
              <w:t xml:space="preserve"> </w:t>
            </w:r>
            <w:r w:rsidR="00662CD4">
              <w:rPr>
                <w:b/>
                <w:sz w:val="20"/>
                <w:szCs w:val="20"/>
                <w:lang w:val="bg-BG"/>
              </w:rPr>
              <w:t>месеци/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4" w:space="0" w:color="auto"/>
            </w:tcBorders>
          </w:tcPr>
          <w:p w:rsidR="00566B7D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 </w:t>
            </w:r>
          </w:p>
          <w:p w:rsidR="00566B7D" w:rsidRPr="00F17547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 w:rsidRPr="00F17547">
              <w:rPr>
                <w:b/>
                <w:sz w:val="20"/>
                <w:szCs w:val="20"/>
                <w:lang w:val="bg-BG"/>
              </w:rPr>
              <w:t>Данък</w:t>
            </w:r>
            <w:r w:rsidRPr="00F17547">
              <w:rPr>
                <w:sz w:val="20"/>
                <w:szCs w:val="20"/>
                <w:lang w:val="bg-BG"/>
              </w:rPr>
              <w:t xml:space="preserve"> </w:t>
            </w:r>
            <w:r w:rsidRPr="001B4CD5">
              <w:rPr>
                <w:b/>
                <w:sz w:val="20"/>
                <w:szCs w:val="20"/>
                <w:lang w:val="bg-BG"/>
              </w:rPr>
              <w:t>/лв./</w:t>
            </w:r>
          </w:p>
        </w:tc>
      </w:tr>
      <w:tr w:rsidR="00566B7D" w:rsidRPr="00F17547" w:rsidTr="00293E17">
        <w:trPr>
          <w:trHeight w:val="382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1.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7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7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31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566B7D" w:rsidRPr="00F17547" w:rsidTr="00293E17">
        <w:trPr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2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7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31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566B7D" w:rsidRPr="00F17547" w:rsidTr="00293E17">
        <w:trPr>
          <w:trHeight w:val="366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3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7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31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566B7D" w:rsidRPr="00F17547" w:rsidTr="00293E17">
        <w:trPr>
          <w:trHeight w:val="386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4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7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31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566B7D" w:rsidRPr="00F17547" w:rsidTr="00293E17">
        <w:trPr>
          <w:trHeight w:val="378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Pr="00F17547" w:rsidRDefault="00497737" w:rsidP="00497737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Общо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377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331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B940FC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</w:tbl>
    <w:p w:rsidR="00AC1DCE" w:rsidRDefault="00F71A26" w:rsidP="00AC1DCE">
      <w:pPr>
        <w:tabs>
          <w:tab w:val="left" w:pos="284"/>
          <w:tab w:val="left" w:pos="10348"/>
        </w:tabs>
        <w:rPr>
          <w:sz w:val="20"/>
          <w:szCs w:val="20"/>
          <w:lang w:val="bg-BG"/>
        </w:rPr>
      </w:pPr>
      <w:r w:rsidRPr="00441B3B">
        <w:rPr>
          <w:b/>
          <w:sz w:val="20"/>
          <w:szCs w:val="20"/>
          <w:lang w:val="bg-BG"/>
        </w:rPr>
        <w:t>*</w:t>
      </w:r>
      <w:r w:rsidRPr="00441B3B">
        <w:rPr>
          <w:sz w:val="20"/>
          <w:szCs w:val="20"/>
          <w:lang w:val="bg-BG"/>
        </w:rPr>
        <w:t>Моля</w:t>
      </w:r>
      <w:r w:rsidR="009572C7">
        <w:rPr>
          <w:sz w:val="20"/>
          <w:szCs w:val="20"/>
          <w:lang w:val="bg-BG"/>
        </w:rPr>
        <w:t>,</w:t>
      </w:r>
      <w:r w:rsidRPr="00441B3B">
        <w:rPr>
          <w:sz w:val="20"/>
          <w:szCs w:val="20"/>
          <w:lang w:val="bg-BG"/>
        </w:rPr>
        <w:t xml:space="preserve"> приложете списък с регистр</w:t>
      </w:r>
      <w:r w:rsidR="00C3659A" w:rsidRPr="00441B3B">
        <w:rPr>
          <w:sz w:val="20"/>
          <w:szCs w:val="20"/>
          <w:lang w:val="bg-BG"/>
        </w:rPr>
        <w:t>ационните номера</w:t>
      </w:r>
      <w:r w:rsidRPr="00441B3B">
        <w:rPr>
          <w:sz w:val="20"/>
          <w:szCs w:val="20"/>
          <w:lang w:val="bg-BG"/>
        </w:rPr>
        <w:t xml:space="preserve"> на автомобилите, с които </w:t>
      </w:r>
      <w:r w:rsidR="008B3697" w:rsidRPr="00441B3B">
        <w:rPr>
          <w:sz w:val="20"/>
          <w:szCs w:val="20"/>
          <w:lang w:val="bg-BG"/>
        </w:rPr>
        <w:t xml:space="preserve">ще </w:t>
      </w:r>
      <w:r w:rsidRPr="00441B3B">
        <w:rPr>
          <w:sz w:val="20"/>
          <w:szCs w:val="20"/>
          <w:lang w:val="bg-BG"/>
        </w:rPr>
        <w:t>извършва</w:t>
      </w:r>
      <w:r w:rsidR="008B3697" w:rsidRPr="00441B3B">
        <w:rPr>
          <w:sz w:val="20"/>
          <w:szCs w:val="20"/>
          <w:lang w:val="bg-BG"/>
        </w:rPr>
        <w:t>те</w:t>
      </w:r>
      <w:r w:rsidRPr="00441B3B">
        <w:rPr>
          <w:sz w:val="20"/>
          <w:szCs w:val="20"/>
          <w:lang w:val="bg-BG"/>
        </w:rPr>
        <w:t xml:space="preserve"> дейност по </w:t>
      </w:r>
    </w:p>
    <w:p w:rsidR="00EA6E3A" w:rsidRPr="00441B3B" w:rsidRDefault="00F71A26" w:rsidP="00AC1DCE">
      <w:pPr>
        <w:tabs>
          <w:tab w:val="left" w:pos="284"/>
          <w:tab w:val="left" w:pos="10348"/>
        </w:tabs>
        <w:rPr>
          <w:b/>
          <w:sz w:val="20"/>
          <w:szCs w:val="20"/>
          <w:lang w:val="bg-BG"/>
        </w:rPr>
      </w:pPr>
      <w:r w:rsidRPr="00441B3B">
        <w:rPr>
          <w:sz w:val="20"/>
          <w:szCs w:val="20"/>
          <w:lang w:val="bg-BG"/>
        </w:rPr>
        <w:t xml:space="preserve">таксиметров превоз на пътници при започване на </w:t>
      </w:r>
      <w:r w:rsidR="00072DCA" w:rsidRPr="00441B3B">
        <w:rPr>
          <w:sz w:val="20"/>
          <w:szCs w:val="20"/>
          <w:lang w:val="bg-BG"/>
        </w:rPr>
        <w:t>дейността.</w:t>
      </w:r>
      <w:r w:rsidRPr="00441B3B">
        <w:rPr>
          <w:b/>
          <w:sz w:val="20"/>
          <w:szCs w:val="20"/>
          <w:lang w:val="bg-BG"/>
        </w:rPr>
        <w:t xml:space="preserve"> </w:t>
      </w:r>
    </w:p>
    <w:p w:rsidR="00EA6E3A" w:rsidRPr="00C359CC" w:rsidRDefault="00EA6E3A" w:rsidP="009750FA">
      <w:pPr>
        <w:tabs>
          <w:tab w:val="left" w:pos="284"/>
          <w:tab w:val="left" w:pos="10348"/>
        </w:tabs>
        <w:jc w:val="center"/>
        <w:rPr>
          <w:b/>
          <w:lang w:val="bg-BG"/>
        </w:rPr>
      </w:pPr>
    </w:p>
    <w:p w:rsidR="000D0384" w:rsidRPr="00C359CC" w:rsidRDefault="00A83F81" w:rsidP="00075546">
      <w:pPr>
        <w:tabs>
          <w:tab w:val="left" w:pos="284"/>
        </w:tabs>
        <w:jc w:val="center"/>
        <w:rPr>
          <w:b/>
          <w:lang w:val="bg-BG"/>
        </w:rPr>
      </w:pPr>
      <w:r w:rsidRPr="00C359CC">
        <w:rPr>
          <w:b/>
          <w:lang w:val="bg-BG"/>
        </w:rPr>
        <w:t xml:space="preserve">Част V </w:t>
      </w:r>
      <w:r w:rsidR="0095650F" w:rsidRPr="00C359CC">
        <w:rPr>
          <w:b/>
          <w:lang w:val="bg-BG"/>
        </w:rPr>
        <w:t>-</w:t>
      </w:r>
      <w:r w:rsidRPr="00C359CC">
        <w:rPr>
          <w:b/>
          <w:lang w:val="bg-BG"/>
        </w:rPr>
        <w:t xml:space="preserve"> </w:t>
      </w:r>
      <w:r w:rsidR="002C509D" w:rsidRPr="00C359CC">
        <w:rPr>
          <w:b/>
          <w:lang w:val="bg-BG"/>
        </w:rPr>
        <w:t>Деклариране на промяна в обстоятелств</w:t>
      </w:r>
      <w:r w:rsidR="00B9142A" w:rsidRPr="00C359CC">
        <w:rPr>
          <w:b/>
          <w:lang w:val="bg-BG"/>
        </w:rPr>
        <w:t>а</w:t>
      </w:r>
      <w:r w:rsidR="006F2947">
        <w:rPr>
          <w:b/>
          <w:lang w:val="bg-BG"/>
        </w:rPr>
        <w:t xml:space="preserve"> за  20…. г.</w:t>
      </w:r>
    </w:p>
    <w:p w:rsidR="00F65580" w:rsidRPr="00C359CC" w:rsidRDefault="00F65580" w:rsidP="009750FA">
      <w:pPr>
        <w:tabs>
          <w:tab w:val="left" w:pos="284"/>
          <w:tab w:val="left" w:pos="10348"/>
        </w:tabs>
        <w:jc w:val="center"/>
        <w:rPr>
          <w:b/>
          <w:lang w:val="bg-BG"/>
        </w:rPr>
      </w:pPr>
    </w:p>
    <w:tbl>
      <w:tblPr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2268"/>
        <w:gridCol w:w="425"/>
        <w:gridCol w:w="425"/>
        <w:gridCol w:w="379"/>
        <w:gridCol w:w="425"/>
        <w:gridCol w:w="425"/>
        <w:gridCol w:w="425"/>
        <w:gridCol w:w="426"/>
        <w:gridCol w:w="472"/>
        <w:gridCol w:w="2835"/>
      </w:tblGrid>
      <w:tr w:rsidR="001D678A" w:rsidRPr="00F17547" w:rsidTr="00C328F6">
        <w:trPr>
          <w:trHeight w:val="605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 w:rsidRPr="00F17547">
              <w:rPr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D678A" w:rsidRPr="00F17547" w:rsidRDefault="001D678A" w:rsidP="00483350">
            <w:pPr>
              <w:tabs>
                <w:tab w:val="left" w:pos="10348"/>
              </w:tabs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Брой автомобили</w:t>
            </w:r>
            <w:r w:rsidR="00F14ADC">
              <w:rPr>
                <w:b/>
                <w:sz w:val="20"/>
                <w:szCs w:val="20"/>
                <w:lang w:val="bg-BG"/>
              </w:rPr>
              <w:t>, за които е налице промяна</w:t>
            </w:r>
            <w:r>
              <w:rPr>
                <w:b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:rsidR="008C16FE" w:rsidRDefault="008C16FE" w:rsidP="00CF28FC">
            <w:pPr>
              <w:tabs>
                <w:tab w:val="left" w:pos="284"/>
                <w:tab w:val="left" w:pos="10348"/>
              </w:tabs>
              <w:rPr>
                <w:b/>
                <w:sz w:val="20"/>
                <w:szCs w:val="20"/>
                <w:lang w:val="bg-BG"/>
              </w:rPr>
            </w:pPr>
          </w:p>
          <w:p w:rsidR="001D678A" w:rsidRPr="00F71A26" w:rsidRDefault="001D678A" w:rsidP="00483350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 w:rsidRPr="00F71A26">
              <w:rPr>
                <w:b/>
                <w:sz w:val="20"/>
                <w:szCs w:val="20"/>
                <w:lang w:val="bg-BG"/>
              </w:rPr>
              <w:t>Регистр</w:t>
            </w:r>
            <w:r w:rsidR="00074F0F">
              <w:rPr>
                <w:b/>
                <w:sz w:val="20"/>
                <w:szCs w:val="20"/>
                <w:lang w:val="bg-BG"/>
              </w:rPr>
              <w:t>ацион</w:t>
            </w:r>
            <w:r w:rsidR="00203AAB">
              <w:rPr>
                <w:b/>
                <w:sz w:val="20"/>
                <w:szCs w:val="20"/>
                <w:lang w:val="bg-BG"/>
              </w:rPr>
              <w:t>е</w:t>
            </w:r>
            <w:r w:rsidR="008C16FE">
              <w:rPr>
                <w:b/>
                <w:sz w:val="20"/>
                <w:szCs w:val="20"/>
                <w:lang w:val="bg-BG"/>
              </w:rPr>
              <w:t>н</w:t>
            </w:r>
          </w:p>
          <w:p w:rsidR="008C16FE" w:rsidRDefault="00875B75" w:rsidP="00483350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номер </w:t>
            </w:r>
            <w:r w:rsidR="001D678A" w:rsidRPr="008A66C4">
              <w:rPr>
                <w:b/>
                <w:sz w:val="20"/>
                <w:szCs w:val="20"/>
                <w:lang w:val="bg-BG"/>
              </w:rPr>
              <w:t>на</w:t>
            </w:r>
          </w:p>
          <w:p w:rsidR="001D678A" w:rsidRPr="00F17547" w:rsidRDefault="001D678A" w:rsidP="00483350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  <w:r w:rsidRPr="008A66C4">
              <w:rPr>
                <w:b/>
                <w:sz w:val="20"/>
                <w:szCs w:val="20"/>
                <w:lang w:val="bg-BG"/>
              </w:rPr>
              <w:t>автомобил</w:t>
            </w:r>
            <w:r w:rsidR="00203AAB">
              <w:rPr>
                <w:b/>
                <w:sz w:val="20"/>
                <w:szCs w:val="20"/>
                <w:lang w:val="bg-BG"/>
              </w:rPr>
              <w:t>а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402" w:type="dxa"/>
            <w:gridSpan w:val="8"/>
            <w:tcBorders>
              <w:top w:val="single" w:sz="18" w:space="0" w:color="auto"/>
              <w:bottom w:val="single" w:sz="24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CF28FC" w:rsidRDefault="00CF28FC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Дата на промяна в обстоятелства/ /ден, месец, година/</w:t>
            </w:r>
          </w:p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24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ind w:left="-108"/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CF28FC" w:rsidRDefault="00CF28FC" w:rsidP="009750FA">
            <w:pPr>
              <w:tabs>
                <w:tab w:val="left" w:pos="284"/>
                <w:tab w:val="left" w:pos="10348"/>
              </w:tabs>
              <w:ind w:left="-108"/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1D678A" w:rsidRPr="00983D05" w:rsidRDefault="001D678A" w:rsidP="00483350">
            <w:pPr>
              <w:tabs>
                <w:tab w:val="left" w:pos="284"/>
                <w:tab w:val="left" w:pos="10348"/>
              </w:tabs>
              <w:ind w:left="-108"/>
              <w:jc w:val="center"/>
              <w:rPr>
                <w:b/>
                <w:sz w:val="20"/>
                <w:szCs w:val="20"/>
                <w:lang w:val="bg-BG"/>
              </w:rPr>
            </w:pPr>
            <w:r w:rsidRPr="00983D05">
              <w:rPr>
                <w:b/>
                <w:sz w:val="20"/>
                <w:szCs w:val="20"/>
                <w:lang w:val="bg-BG"/>
              </w:rPr>
              <w:t xml:space="preserve">Данък /лв./ за периода </w:t>
            </w:r>
            <w:r>
              <w:rPr>
                <w:b/>
                <w:sz w:val="20"/>
                <w:szCs w:val="20"/>
                <w:lang w:val="bg-BG"/>
              </w:rPr>
              <w:t>след</w:t>
            </w:r>
            <w:r w:rsidRPr="00983D05">
              <w:rPr>
                <w:b/>
                <w:sz w:val="20"/>
                <w:szCs w:val="20"/>
                <w:lang w:val="bg-BG"/>
              </w:rPr>
              <w:t xml:space="preserve"> промяната </w:t>
            </w:r>
            <w:r>
              <w:rPr>
                <w:b/>
                <w:sz w:val="20"/>
                <w:szCs w:val="20"/>
                <w:lang w:val="bg-BG"/>
              </w:rPr>
              <w:t>в</w:t>
            </w:r>
            <w:r w:rsidRPr="00983D05">
              <w:rPr>
                <w:b/>
                <w:sz w:val="20"/>
                <w:szCs w:val="20"/>
                <w:lang w:val="bg-BG"/>
              </w:rPr>
              <w:t xml:space="preserve"> обстоятелство </w:t>
            </w:r>
          </w:p>
        </w:tc>
      </w:tr>
      <w:tr w:rsidR="001D678A" w:rsidRPr="00F17547" w:rsidTr="00C328F6">
        <w:trPr>
          <w:trHeight w:val="433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1.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79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72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1D678A" w:rsidRPr="00F17547" w:rsidTr="00C328F6">
        <w:trPr>
          <w:trHeight w:val="382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2.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79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72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1D678A" w:rsidRPr="00F17547" w:rsidTr="00C328F6">
        <w:trPr>
          <w:trHeight w:val="388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3.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79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72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</w:tbl>
    <w:p w:rsidR="00AC1DCE" w:rsidRPr="0023794C" w:rsidRDefault="00590A76" w:rsidP="009750FA">
      <w:pPr>
        <w:tabs>
          <w:tab w:val="left" w:pos="284"/>
          <w:tab w:val="left" w:pos="10348"/>
        </w:tabs>
        <w:rPr>
          <w:b/>
          <w:sz w:val="20"/>
          <w:szCs w:val="20"/>
          <w:lang w:val="bg-BG"/>
        </w:rPr>
      </w:pPr>
      <w:r w:rsidRPr="00441B3B">
        <w:rPr>
          <w:b/>
          <w:sz w:val="20"/>
          <w:szCs w:val="20"/>
          <w:lang w:val="bg-BG"/>
        </w:rPr>
        <w:t>*</w:t>
      </w:r>
      <w:r w:rsidRPr="0023794C">
        <w:rPr>
          <w:sz w:val="20"/>
          <w:szCs w:val="20"/>
          <w:lang w:val="bg-BG"/>
        </w:rPr>
        <w:t>Моля</w:t>
      </w:r>
      <w:r w:rsidR="009572C7">
        <w:rPr>
          <w:sz w:val="20"/>
          <w:szCs w:val="20"/>
          <w:lang w:val="bg-BG"/>
        </w:rPr>
        <w:t>,</w:t>
      </w:r>
      <w:r w:rsidRPr="0023794C">
        <w:rPr>
          <w:sz w:val="20"/>
          <w:szCs w:val="20"/>
          <w:lang w:val="bg-BG"/>
        </w:rPr>
        <w:t xml:space="preserve"> </w:t>
      </w:r>
      <w:r w:rsidR="0052760E">
        <w:rPr>
          <w:sz w:val="20"/>
          <w:szCs w:val="20"/>
          <w:lang w:val="bg-BG"/>
        </w:rPr>
        <w:t xml:space="preserve">посочете или </w:t>
      </w:r>
      <w:r w:rsidRPr="0023794C">
        <w:rPr>
          <w:sz w:val="20"/>
          <w:szCs w:val="20"/>
          <w:lang w:val="bg-BG"/>
        </w:rPr>
        <w:t>приложете списък с регистр</w:t>
      </w:r>
      <w:r w:rsidR="00875B75" w:rsidRPr="0023794C">
        <w:rPr>
          <w:sz w:val="20"/>
          <w:szCs w:val="20"/>
          <w:lang w:val="bg-BG"/>
        </w:rPr>
        <w:t xml:space="preserve">ационните номера </w:t>
      </w:r>
      <w:r w:rsidR="00C328F6" w:rsidRPr="0023794C">
        <w:rPr>
          <w:b/>
          <w:sz w:val="20"/>
          <w:szCs w:val="20"/>
          <w:lang w:val="bg-BG"/>
        </w:rPr>
        <w:t xml:space="preserve">само на </w:t>
      </w:r>
      <w:r w:rsidRPr="0023794C">
        <w:rPr>
          <w:b/>
          <w:sz w:val="20"/>
          <w:szCs w:val="20"/>
          <w:lang w:val="bg-BG"/>
        </w:rPr>
        <w:t>автомобилите</w:t>
      </w:r>
      <w:r w:rsidRPr="0023794C">
        <w:rPr>
          <w:sz w:val="20"/>
          <w:szCs w:val="20"/>
          <w:lang w:val="bg-BG"/>
        </w:rPr>
        <w:t xml:space="preserve">, </w:t>
      </w:r>
      <w:r w:rsidRPr="0023794C">
        <w:rPr>
          <w:b/>
          <w:sz w:val="20"/>
          <w:szCs w:val="20"/>
          <w:lang w:val="bg-BG"/>
        </w:rPr>
        <w:t xml:space="preserve">с които </w:t>
      </w:r>
      <w:r w:rsidR="004B517B" w:rsidRPr="0023794C">
        <w:rPr>
          <w:b/>
          <w:sz w:val="20"/>
          <w:szCs w:val="20"/>
          <w:lang w:val="bg-BG"/>
        </w:rPr>
        <w:t xml:space="preserve">не се извършва вече дейност </w:t>
      </w:r>
      <w:r w:rsidR="002A452D" w:rsidRPr="0023794C">
        <w:rPr>
          <w:b/>
          <w:sz w:val="20"/>
          <w:szCs w:val="20"/>
          <w:lang w:val="bg-BG"/>
        </w:rPr>
        <w:t xml:space="preserve"> </w:t>
      </w:r>
      <w:r w:rsidR="004B517B" w:rsidRPr="0023794C">
        <w:rPr>
          <w:b/>
          <w:sz w:val="20"/>
          <w:szCs w:val="20"/>
          <w:lang w:val="bg-BG"/>
        </w:rPr>
        <w:t xml:space="preserve">или </w:t>
      </w:r>
      <w:r w:rsidR="00B910D8">
        <w:rPr>
          <w:b/>
          <w:sz w:val="20"/>
          <w:szCs w:val="20"/>
          <w:lang w:val="bg-BG"/>
        </w:rPr>
        <w:t xml:space="preserve">сте започнали да извършвате </w:t>
      </w:r>
      <w:r w:rsidRPr="0023794C">
        <w:rPr>
          <w:b/>
          <w:sz w:val="20"/>
          <w:szCs w:val="20"/>
          <w:lang w:val="bg-BG"/>
        </w:rPr>
        <w:t>дейност</w:t>
      </w:r>
      <w:r w:rsidR="000D4E36" w:rsidRPr="0023794C">
        <w:rPr>
          <w:b/>
          <w:sz w:val="20"/>
          <w:szCs w:val="20"/>
          <w:lang w:val="bg-BG"/>
        </w:rPr>
        <w:t>.</w:t>
      </w:r>
    </w:p>
    <w:p w:rsidR="00AC1DCE" w:rsidRPr="0065790C" w:rsidRDefault="00AC1DCE" w:rsidP="009750FA">
      <w:pPr>
        <w:tabs>
          <w:tab w:val="left" w:pos="284"/>
          <w:tab w:val="left" w:pos="10348"/>
        </w:tabs>
        <w:rPr>
          <w:lang w:val="bg-BG"/>
        </w:rPr>
      </w:pPr>
    </w:p>
    <w:p w:rsidR="003C7008" w:rsidRDefault="004A7F7E" w:rsidP="009750FA">
      <w:pPr>
        <w:tabs>
          <w:tab w:val="left" w:pos="284"/>
        </w:tabs>
        <w:jc w:val="center"/>
        <w:rPr>
          <w:b/>
          <w:lang w:val="bg-BG"/>
        </w:rPr>
      </w:pPr>
      <w:r w:rsidRPr="00B9150F">
        <w:rPr>
          <w:b/>
          <w:lang w:val="bg-BG"/>
        </w:rPr>
        <w:t>Част VІ – Други данни</w:t>
      </w:r>
    </w:p>
    <w:p w:rsidR="00B9142A" w:rsidRPr="00B9150F" w:rsidRDefault="00B9142A" w:rsidP="009750FA">
      <w:pPr>
        <w:tabs>
          <w:tab w:val="left" w:pos="284"/>
        </w:tabs>
        <w:rPr>
          <w:b/>
          <w:lang w:val="bg-BG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B9142A" w:rsidRPr="00B9150F" w:rsidTr="00A7285E">
        <w:trPr>
          <w:cantSplit/>
          <w:trHeight w:val="597"/>
        </w:trPr>
        <w:tc>
          <w:tcPr>
            <w:tcW w:w="2552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B33651" w:rsidRDefault="00B33651" w:rsidP="00B33651">
            <w:pPr>
              <w:tabs>
                <w:tab w:val="left" w:pos="284"/>
              </w:tabs>
              <w:jc w:val="center"/>
              <w:rPr>
                <w:b/>
                <w:lang w:val="bg-BG"/>
              </w:rPr>
            </w:pPr>
          </w:p>
          <w:p w:rsidR="00B9142A" w:rsidRDefault="00B9142A" w:rsidP="00B33651">
            <w:pPr>
              <w:tabs>
                <w:tab w:val="left" w:pos="284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Място на </w:t>
            </w:r>
            <w:r w:rsidRPr="00B9150F">
              <w:rPr>
                <w:b/>
                <w:lang w:val="bg-BG"/>
              </w:rPr>
              <w:t>дейност</w:t>
            </w:r>
            <w:r>
              <w:rPr>
                <w:b/>
                <w:lang w:val="bg-BG"/>
              </w:rPr>
              <w:t>та</w:t>
            </w:r>
          </w:p>
          <w:p w:rsidR="00B33651" w:rsidRPr="00B9150F" w:rsidRDefault="00B33651" w:rsidP="00B33651">
            <w:pPr>
              <w:tabs>
                <w:tab w:val="left" w:pos="284"/>
              </w:tabs>
              <w:jc w:val="center"/>
              <w:rPr>
                <w:lang w:val="bg-BG"/>
              </w:rPr>
            </w:pPr>
          </w:p>
        </w:tc>
        <w:tc>
          <w:tcPr>
            <w:tcW w:w="2268" w:type="dxa"/>
            <w:gridSpan w:val="8"/>
            <w:tcBorders>
              <w:top w:val="single" w:sz="24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9142A" w:rsidRPr="00B9150F" w:rsidRDefault="00B9142A" w:rsidP="009750FA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B9150F" w:rsidRPr="00B9150F" w:rsidTr="00A7285E">
        <w:trPr>
          <w:cantSplit/>
          <w:trHeight w:val="255"/>
        </w:trPr>
        <w:tc>
          <w:tcPr>
            <w:tcW w:w="2552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B9150F" w:rsidRPr="00B9150F" w:rsidRDefault="00B9150F" w:rsidP="0009506E">
            <w:pPr>
              <w:tabs>
                <w:tab w:val="left" w:pos="284"/>
              </w:tabs>
              <w:jc w:val="center"/>
              <w:rPr>
                <w:lang w:val="bg-BG"/>
              </w:rPr>
            </w:pPr>
            <w:r w:rsidRPr="00B9150F">
              <w:rPr>
                <w:b/>
                <w:lang w:val="bg-BG"/>
              </w:rPr>
              <w:t>Дата на</w:t>
            </w:r>
            <w:r w:rsidR="00B9142A">
              <w:rPr>
                <w:b/>
                <w:lang w:val="bg-BG"/>
              </w:rPr>
              <w:t xml:space="preserve"> прекратяване</w:t>
            </w:r>
            <w:r w:rsidRPr="00B9150F">
              <w:rPr>
                <w:b/>
                <w:lang w:val="bg-BG"/>
              </w:rPr>
              <w:t xml:space="preserve"> на дейност</w:t>
            </w:r>
            <w:r w:rsidR="00885065">
              <w:rPr>
                <w:b/>
                <w:lang w:val="bg-BG"/>
              </w:rPr>
              <w:t>т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9150F" w:rsidRPr="00B9150F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  <w:r w:rsidRPr="00B9150F">
              <w:rPr>
                <w:sz w:val="22"/>
                <w:szCs w:val="22"/>
                <w:lang w:val="bg-BG"/>
              </w:rPr>
              <w:t>де</w:t>
            </w:r>
            <w:r>
              <w:rPr>
                <w:sz w:val="22"/>
                <w:szCs w:val="22"/>
                <w:lang w:val="bg-BG"/>
              </w:rPr>
              <w:t>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B9150F" w:rsidRPr="00B9150F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  <w:r w:rsidRPr="00B9150F">
              <w:rPr>
                <w:sz w:val="22"/>
                <w:szCs w:val="22"/>
                <w:lang w:val="bg-BG"/>
              </w:rPr>
              <w:t>месец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B9150F" w:rsidRPr="00B9150F" w:rsidRDefault="00B9150F" w:rsidP="009750FA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bg-BG"/>
              </w:rPr>
            </w:pPr>
            <w:r w:rsidRPr="00B9150F">
              <w:rPr>
                <w:sz w:val="22"/>
                <w:szCs w:val="22"/>
                <w:lang w:val="bg-BG"/>
              </w:rPr>
              <w:t>година</w:t>
            </w:r>
          </w:p>
        </w:tc>
      </w:tr>
      <w:tr w:rsidR="00BB4B92" w:rsidRPr="008243E8" w:rsidTr="00A7285E">
        <w:trPr>
          <w:cantSplit/>
          <w:trHeight w:val="255"/>
        </w:trPr>
        <w:tc>
          <w:tcPr>
            <w:tcW w:w="2552" w:type="dxa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lang w:val="bg-BG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lang w:val="bg-BG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lang w:val="bg-BG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lang w:val="bg-BG"/>
              </w:rPr>
            </w:pPr>
          </w:p>
        </w:tc>
      </w:tr>
    </w:tbl>
    <w:p w:rsidR="00964785" w:rsidRPr="0065790C" w:rsidRDefault="00964785" w:rsidP="009750FA">
      <w:pPr>
        <w:tabs>
          <w:tab w:val="left" w:pos="284"/>
        </w:tabs>
        <w:jc w:val="center"/>
        <w:rPr>
          <w:b/>
          <w:i/>
          <w:lang w:val="bg-BG"/>
        </w:rPr>
      </w:pPr>
    </w:p>
    <w:p w:rsidR="00483350" w:rsidRPr="0065790C" w:rsidRDefault="00483350" w:rsidP="009750FA">
      <w:pPr>
        <w:tabs>
          <w:tab w:val="left" w:pos="284"/>
        </w:tabs>
        <w:jc w:val="center"/>
        <w:rPr>
          <w:b/>
          <w:i/>
          <w:lang w:val="bg-BG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472"/>
        <w:gridCol w:w="470"/>
        <w:gridCol w:w="473"/>
        <w:gridCol w:w="471"/>
        <w:gridCol w:w="479"/>
        <w:gridCol w:w="477"/>
        <w:gridCol w:w="473"/>
        <w:gridCol w:w="6574"/>
      </w:tblGrid>
      <w:tr w:rsidR="00964785" w:rsidRPr="00867332" w:rsidTr="00075546">
        <w:trPr>
          <w:trHeight w:val="210"/>
        </w:trPr>
        <w:tc>
          <w:tcPr>
            <w:tcW w:w="78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4785" w:rsidRPr="00B926F5" w:rsidRDefault="00964785" w:rsidP="009750F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/>
              </w:rPr>
            </w:pPr>
            <w:r w:rsidRPr="00B926F5">
              <w:rPr>
                <w:sz w:val="20"/>
                <w:szCs w:val="20"/>
                <w:lang w:val="bg-BG"/>
              </w:rPr>
              <w:t>Ден</w:t>
            </w:r>
          </w:p>
        </w:tc>
        <w:tc>
          <w:tcPr>
            <w:tcW w:w="94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4785" w:rsidRPr="00B926F5" w:rsidRDefault="00964785" w:rsidP="009750F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/>
              </w:rPr>
            </w:pPr>
            <w:r w:rsidRPr="00B926F5">
              <w:rPr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90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</w:tcPr>
          <w:p w:rsidR="00964785" w:rsidRPr="00B926F5" w:rsidRDefault="00964785" w:rsidP="009750F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/>
              </w:rPr>
            </w:pPr>
            <w:r w:rsidRPr="00B926F5">
              <w:rPr>
                <w:sz w:val="20"/>
                <w:szCs w:val="20"/>
                <w:lang w:val="bg-BG"/>
              </w:rPr>
              <w:t>година</w:t>
            </w:r>
          </w:p>
        </w:tc>
        <w:tc>
          <w:tcPr>
            <w:tcW w:w="65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i/>
                <w:sz w:val="14"/>
                <w:szCs w:val="14"/>
                <w:lang w:val="bg-BG"/>
              </w:rPr>
            </w:pPr>
          </w:p>
        </w:tc>
      </w:tr>
      <w:tr w:rsidR="00964785" w:rsidRPr="00867332" w:rsidTr="00075546">
        <w:trPr>
          <w:trHeight w:val="210"/>
        </w:trPr>
        <w:tc>
          <w:tcPr>
            <w:tcW w:w="3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657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both"/>
              <w:rPr>
                <w:rFonts w:ascii="Arial" w:hAnsi="Arial"/>
                <w:i/>
                <w:sz w:val="14"/>
                <w:szCs w:val="14"/>
                <w:lang w:val="bg-BG"/>
              </w:rPr>
            </w:pPr>
          </w:p>
        </w:tc>
      </w:tr>
      <w:tr w:rsidR="00964785" w:rsidRPr="00867332" w:rsidTr="00075546">
        <w:trPr>
          <w:trHeight w:val="210"/>
        </w:trPr>
        <w:tc>
          <w:tcPr>
            <w:tcW w:w="7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4785" w:rsidRPr="00B926F5" w:rsidRDefault="00964785" w:rsidP="009750F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/>
              </w:rPr>
            </w:pPr>
            <w:r w:rsidRPr="00B926F5">
              <w:rPr>
                <w:sz w:val="20"/>
                <w:szCs w:val="20"/>
                <w:lang w:val="bg-BG"/>
              </w:rPr>
              <w:t>Ден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4785" w:rsidRPr="00B926F5" w:rsidRDefault="00964785" w:rsidP="009750F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/>
              </w:rPr>
            </w:pPr>
            <w:r w:rsidRPr="00B926F5">
              <w:rPr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</w:tcPr>
          <w:p w:rsidR="00964785" w:rsidRPr="00B926F5" w:rsidRDefault="00964785" w:rsidP="009750F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/>
              </w:rPr>
            </w:pPr>
            <w:r w:rsidRPr="00B926F5">
              <w:rPr>
                <w:sz w:val="20"/>
                <w:szCs w:val="20"/>
                <w:lang w:val="bg-BG"/>
              </w:rPr>
              <w:t>година</w:t>
            </w:r>
          </w:p>
        </w:tc>
        <w:tc>
          <w:tcPr>
            <w:tcW w:w="6574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4785" w:rsidRPr="00C91B46" w:rsidRDefault="00964785" w:rsidP="009750FA">
            <w:pPr>
              <w:tabs>
                <w:tab w:val="left" w:pos="284"/>
              </w:tabs>
              <w:jc w:val="center"/>
              <w:rPr>
                <w:i/>
                <w:sz w:val="16"/>
                <w:szCs w:val="16"/>
                <w:lang w:val="bg-BG"/>
              </w:rPr>
            </w:pPr>
            <w:r w:rsidRPr="00C91B46">
              <w:rPr>
                <w:i/>
                <w:sz w:val="16"/>
                <w:szCs w:val="16"/>
                <w:lang w:val="bg-BG"/>
              </w:rPr>
              <w:t xml:space="preserve">Подпис на </w:t>
            </w:r>
            <w:r w:rsidR="0059427E" w:rsidRPr="00C91B46">
              <w:rPr>
                <w:i/>
                <w:sz w:val="16"/>
                <w:szCs w:val="16"/>
                <w:lang w:val="bg-BG"/>
              </w:rPr>
              <w:t>декларатора /</w:t>
            </w:r>
            <w:r w:rsidRPr="00C91B46">
              <w:rPr>
                <w:i/>
                <w:sz w:val="16"/>
                <w:szCs w:val="16"/>
                <w:lang w:val="bg-BG"/>
              </w:rPr>
              <w:t>упълномощеното лице</w:t>
            </w:r>
            <w:r w:rsidR="0059427E" w:rsidRPr="00C91B46">
              <w:rPr>
                <w:i/>
                <w:sz w:val="16"/>
                <w:szCs w:val="16"/>
                <w:lang w:val="bg-BG"/>
              </w:rPr>
              <w:t>/</w:t>
            </w:r>
          </w:p>
          <w:p w:rsidR="00964785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i/>
                <w:sz w:val="14"/>
                <w:szCs w:val="14"/>
                <w:lang w:val="bg-BG"/>
              </w:rPr>
            </w:pPr>
          </w:p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i/>
                <w:sz w:val="14"/>
                <w:szCs w:val="14"/>
                <w:lang w:val="bg-BG"/>
              </w:rPr>
            </w:pPr>
          </w:p>
        </w:tc>
      </w:tr>
      <w:tr w:rsidR="00964785" w:rsidRPr="00867332" w:rsidTr="00075546">
        <w:trPr>
          <w:trHeight w:val="210"/>
        </w:trPr>
        <w:tc>
          <w:tcPr>
            <w:tcW w:w="3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2"/>
                <w:szCs w:val="12"/>
                <w:lang w:val="bg-BG"/>
              </w:rPr>
            </w:pPr>
          </w:p>
        </w:tc>
        <w:tc>
          <w:tcPr>
            <w:tcW w:w="657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both"/>
              <w:rPr>
                <w:rFonts w:ascii="Arial" w:hAnsi="Arial"/>
                <w:i/>
                <w:sz w:val="12"/>
                <w:szCs w:val="12"/>
                <w:lang w:val="bg-BG"/>
              </w:rPr>
            </w:pPr>
          </w:p>
        </w:tc>
      </w:tr>
    </w:tbl>
    <w:p w:rsidR="00602F05" w:rsidRDefault="00602F05" w:rsidP="009917AD">
      <w:pPr>
        <w:jc w:val="center"/>
        <w:rPr>
          <w:b/>
          <w:sz w:val="16"/>
          <w:szCs w:val="16"/>
          <w:lang w:val="bg-BG"/>
        </w:rPr>
      </w:pPr>
    </w:p>
    <w:p w:rsidR="00964785" w:rsidRPr="00541334" w:rsidRDefault="00C126E0" w:rsidP="009917AD">
      <w:pPr>
        <w:jc w:val="center"/>
        <w:rPr>
          <w:b/>
          <w:sz w:val="16"/>
          <w:szCs w:val="16"/>
          <w:lang w:val="bg-BG"/>
        </w:rPr>
      </w:pPr>
      <w:r w:rsidRPr="00541334">
        <w:rPr>
          <w:b/>
          <w:sz w:val="16"/>
          <w:szCs w:val="16"/>
          <w:lang w:val="bg-BG"/>
        </w:rPr>
        <w:t xml:space="preserve">За деклариране на неверни данни се носи наказателна отговорност по </w:t>
      </w:r>
      <w:r w:rsidR="00E935D0">
        <w:rPr>
          <w:b/>
          <w:sz w:val="16"/>
          <w:szCs w:val="16"/>
          <w:lang w:val="bg-BG"/>
        </w:rPr>
        <w:t xml:space="preserve">чл. 256 и </w:t>
      </w:r>
      <w:r w:rsidR="002C7EBD">
        <w:rPr>
          <w:b/>
          <w:sz w:val="16"/>
          <w:szCs w:val="16"/>
          <w:lang w:val="bg-BG"/>
        </w:rPr>
        <w:t xml:space="preserve">312 </w:t>
      </w:r>
      <w:r w:rsidR="00E935D0">
        <w:rPr>
          <w:b/>
          <w:sz w:val="16"/>
          <w:szCs w:val="16"/>
          <w:lang w:val="bg-BG"/>
        </w:rPr>
        <w:t xml:space="preserve">от </w:t>
      </w:r>
      <w:r w:rsidRPr="00541334">
        <w:rPr>
          <w:b/>
          <w:sz w:val="16"/>
          <w:szCs w:val="16"/>
          <w:lang w:val="bg-BG"/>
        </w:rPr>
        <w:t>Наказателния кодекс.</w:t>
      </w:r>
    </w:p>
    <w:p w:rsidR="00FA174A" w:rsidRDefault="00FA174A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B96783" w:rsidRDefault="00B96783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C359CC" w:rsidRDefault="00C359CC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11783F" w:rsidRDefault="0011783F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11783F" w:rsidRDefault="0011783F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7C108B" w:rsidRDefault="007C108B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7C108B" w:rsidRDefault="007C108B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7C108B" w:rsidRDefault="007C108B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B42155" w:rsidRPr="000B6BE5" w:rsidRDefault="009917AD" w:rsidP="009917AD">
      <w:pPr>
        <w:jc w:val="center"/>
        <w:rPr>
          <w:b/>
          <w:i/>
          <w:sz w:val="20"/>
          <w:szCs w:val="20"/>
          <w:lang w:val="bg-BG"/>
        </w:rPr>
      </w:pPr>
      <w:r w:rsidRPr="000B6BE5">
        <w:rPr>
          <w:b/>
          <w:i/>
          <w:sz w:val="20"/>
          <w:szCs w:val="20"/>
          <w:lang w:val="bg-BG"/>
        </w:rPr>
        <w:t>УКАЗАНИЯ</w:t>
      </w:r>
    </w:p>
    <w:p w:rsidR="009917AD" w:rsidRPr="000B6BE5" w:rsidRDefault="00345B8F" w:rsidP="00E80C3E">
      <w:pPr>
        <w:jc w:val="center"/>
        <w:rPr>
          <w:b/>
          <w:i/>
          <w:sz w:val="20"/>
          <w:szCs w:val="20"/>
          <w:lang w:val="bg-BG"/>
        </w:rPr>
      </w:pPr>
      <w:r>
        <w:rPr>
          <w:b/>
          <w:i/>
          <w:sz w:val="20"/>
          <w:szCs w:val="20"/>
          <w:lang w:val="bg-BG"/>
        </w:rPr>
        <w:t>з</w:t>
      </w:r>
      <w:r w:rsidR="00E80C3E" w:rsidRPr="000B6BE5">
        <w:rPr>
          <w:b/>
          <w:i/>
          <w:sz w:val="20"/>
          <w:szCs w:val="20"/>
          <w:lang w:val="bg-BG"/>
        </w:rPr>
        <w:t>а</w:t>
      </w:r>
      <w:r w:rsidR="006D2983" w:rsidRPr="000B6BE5">
        <w:rPr>
          <w:b/>
          <w:i/>
          <w:sz w:val="20"/>
          <w:szCs w:val="20"/>
          <w:lang w:val="bg-BG"/>
        </w:rPr>
        <w:t xml:space="preserve"> </w:t>
      </w:r>
      <w:r w:rsidR="00E80C3E" w:rsidRPr="000B6BE5">
        <w:rPr>
          <w:b/>
          <w:i/>
          <w:sz w:val="20"/>
          <w:szCs w:val="20"/>
          <w:lang w:val="bg-BG"/>
        </w:rPr>
        <w:t xml:space="preserve">попълване </w:t>
      </w:r>
      <w:r w:rsidR="006D2983" w:rsidRPr="000B6BE5">
        <w:rPr>
          <w:b/>
          <w:i/>
          <w:sz w:val="20"/>
          <w:szCs w:val="20"/>
          <w:lang w:val="bg-BG"/>
        </w:rPr>
        <w:t xml:space="preserve">и подаване </w:t>
      </w:r>
      <w:r w:rsidR="00E80C3E" w:rsidRPr="000B6BE5">
        <w:rPr>
          <w:b/>
          <w:i/>
          <w:sz w:val="20"/>
          <w:szCs w:val="20"/>
          <w:lang w:val="bg-BG"/>
        </w:rPr>
        <w:t>на декларацията</w:t>
      </w:r>
    </w:p>
    <w:p w:rsidR="00FA174A" w:rsidRPr="000B6BE5" w:rsidRDefault="00FA174A" w:rsidP="00FA174A">
      <w:pPr>
        <w:jc w:val="both"/>
        <w:rPr>
          <w:b/>
          <w:i/>
          <w:sz w:val="20"/>
          <w:szCs w:val="20"/>
          <w:lang w:val="bg-BG"/>
        </w:rPr>
        <w:sectPr w:rsidR="00FA174A" w:rsidRPr="000B6BE5" w:rsidSect="0059427E">
          <w:footerReference w:type="even" r:id="rId9"/>
          <w:footerReference w:type="default" r:id="rId10"/>
          <w:pgSz w:w="11909" w:h="16834" w:code="9"/>
          <w:pgMar w:top="720" w:right="567" w:bottom="720" w:left="720" w:header="720" w:footer="720" w:gutter="0"/>
          <w:cols w:space="720"/>
          <w:docGrid w:linePitch="360"/>
        </w:sectPr>
      </w:pPr>
    </w:p>
    <w:p w:rsidR="00FA174A" w:rsidRPr="000B6BE5" w:rsidRDefault="00FA174A" w:rsidP="00C32FAD">
      <w:pPr>
        <w:tabs>
          <w:tab w:val="left" w:pos="851"/>
        </w:tabs>
        <w:rPr>
          <w:b/>
          <w:i/>
          <w:sz w:val="20"/>
          <w:szCs w:val="20"/>
          <w:lang w:val="bg-BG"/>
        </w:rPr>
        <w:sectPr w:rsidR="00FA174A" w:rsidRPr="000B6BE5" w:rsidSect="00FA174A">
          <w:type w:val="continuous"/>
          <w:pgSz w:w="11909" w:h="16834" w:code="9"/>
          <w:pgMar w:top="720" w:right="569" w:bottom="720" w:left="720" w:header="720" w:footer="720" w:gutter="0"/>
          <w:cols w:num="2" w:space="720" w:equalWidth="0">
            <w:col w:w="4956" w:space="708"/>
            <w:col w:w="4956"/>
          </w:cols>
          <w:docGrid w:linePitch="360"/>
        </w:sectPr>
      </w:pPr>
    </w:p>
    <w:p w:rsidR="00C359CC" w:rsidRDefault="00C359CC" w:rsidP="00FA174A">
      <w:pPr>
        <w:jc w:val="center"/>
        <w:rPr>
          <w:b/>
          <w:i/>
          <w:sz w:val="20"/>
          <w:szCs w:val="20"/>
          <w:lang w:val="bg-BG"/>
        </w:rPr>
      </w:pPr>
    </w:p>
    <w:p w:rsidR="002B5530" w:rsidRPr="000B6BE5" w:rsidRDefault="002B5530" w:rsidP="00C32FAD">
      <w:pPr>
        <w:jc w:val="center"/>
        <w:rPr>
          <w:b/>
          <w:i/>
          <w:sz w:val="20"/>
          <w:szCs w:val="20"/>
          <w:lang w:val="bg-BG"/>
        </w:rPr>
      </w:pPr>
      <w:r w:rsidRPr="000B6BE5">
        <w:rPr>
          <w:b/>
          <w:i/>
          <w:sz w:val="20"/>
          <w:szCs w:val="20"/>
          <w:lang w:val="bg-BG"/>
        </w:rPr>
        <w:t>Основание за подаване на декларацията</w:t>
      </w:r>
    </w:p>
    <w:p w:rsidR="001913B0" w:rsidRPr="000B6BE5" w:rsidRDefault="001913B0" w:rsidP="00C32FAD">
      <w:pPr>
        <w:jc w:val="center"/>
        <w:rPr>
          <w:sz w:val="20"/>
          <w:szCs w:val="20"/>
          <w:lang w:val="bg-BG"/>
        </w:rPr>
      </w:pPr>
    </w:p>
    <w:p w:rsidR="002B5530" w:rsidRPr="00EF0AD7" w:rsidRDefault="002B5530" w:rsidP="00C32FAD">
      <w:pPr>
        <w:ind w:firstLine="426"/>
        <w:jc w:val="both"/>
        <w:rPr>
          <w:b/>
          <w:i/>
          <w:sz w:val="20"/>
          <w:szCs w:val="20"/>
          <w:lang w:val="bg-BG"/>
        </w:rPr>
      </w:pPr>
      <w:r w:rsidRPr="00EF0AD7">
        <w:rPr>
          <w:b/>
          <w:i/>
          <w:sz w:val="20"/>
          <w:szCs w:val="20"/>
          <w:lang w:val="bg-BG"/>
        </w:rPr>
        <w:t xml:space="preserve">Декларацията се подава на основание чл. </w:t>
      </w:r>
      <w:r w:rsidR="004C653A" w:rsidRPr="00EF0AD7">
        <w:rPr>
          <w:b/>
          <w:i/>
          <w:sz w:val="20"/>
          <w:szCs w:val="20"/>
          <w:lang w:val="bg-BG"/>
        </w:rPr>
        <w:t>61</w:t>
      </w:r>
      <w:r w:rsidR="00523C55" w:rsidRPr="00EF0AD7">
        <w:rPr>
          <w:b/>
          <w:i/>
          <w:sz w:val="20"/>
          <w:szCs w:val="20"/>
          <w:lang w:val="bg-BG"/>
        </w:rPr>
        <w:t>х</w:t>
      </w:r>
      <w:r w:rsidRPr="00EF0AD7">
        <w:rPr>
          <w:b/>
          <w:i/>
          <w:sz w:val="20"/>
          <w:szCs w:val="20"/>
          <w:lang w:val="bg-BG"/>
        </w:rPr>
        <w:t xml:space="preserve"> от </w:t>
      </w:r>
      <w:r w:rsidR="004C653A" w:rsidRPr="00EF0AD7">
        <w:rPr>
          <w:b/>
          <w:i/>
          <w:sz w:val="20"/>
          <w:szCs w:val="20"/>
          <w:lang w:val="bg-BG"/>
        </w:rPr>
        <w:t>Закона за местните данъци и такси</w:t>
      </w:r>
      <w:r w:rsidR="00F36A5B" w:rsidRPr="00EF0AD7">
        <w:rPr>
          <w:b/>
          <w:i/>
          <w:sz w:val="20"/>
          <w:szCs w:val="20"/>
          <w:lang w:val="bg-BG"/>
        </w:rPr>
        <w:t xml:space="preserve"> </w:t>
      </w:r>
      <w:r w:rsidR="00A64D6E" w:rsidRPr="00EF0AD7">
        <w:rPr>
          <w:b/>
          <w:i/>
          <w:sz w:val="20"/>
          <w:szCs w:val="20"/>
          <w:lang w:val="bg-BG"/>
        </w:rPr>
        <w:t>/</w:t>
      </w:r>
      <w:r w:rsidR="004C653A" w:rsidRPr="00EF0AD7">
        <w:rPr>
          <w:b/>
          <w:i/>
          <w:sz w:val="20"/>
          <w:szCs w:val="20"/>
          <w:lang w:val="bg-BG"/>
        </w:rPr>
        <w:t>ЗМД</w:t>
      </w:r>
      <w:r w:rsidR="00F36A5B" w:rsidRPr="00EF0AD7">
        <w:rPr>
          <w:b/>
          <w:i/>
          <w:sz w:val="20"/>
          <w:szCs w:val="20"/>
          <w:lang w:val="bg-BG"/>
        </w:rPr>
        <w:t>Т</w:t>
      </w:r>
      <w:r w:rsidR="00A64D6E" w:rsidRPr="00EF0AD7">
        <w:rPr>
          <w:b/>
          <w:i/>
          <w:sz w:val="20"/>
          <w:szCs w:val="20"/>
          <w:lang w:val="bg-BG"/>
        </w:rPr>
        <w:t>/</w:t>
      </w:r>
      <w:r w:rsidRPr="00EF0AD7">
        <w:rPr>
          <w:b/>
          <w:i/>
          <w:sz w:val="20"/>
          <w:szCs w:val="20"/>
          <w:lang w:val="bg-BG"/>
        </w:rPr>
        <w:t xml:space="preserve"> от </w:t>
      </w:r>
      <w:r w:rsidR="00D85962">
        <w:rPr>
          <w:b/>
          <w:i/>
          <w:sz w:val="20"/>
          <w:szCs w:val="20"/>
          <w:lang w:val="bg-BG"/>
        </w:rPr>
        <w:t xml:space="preserve">превозвачи, които </w:t>
      </w:r>
      <w:r w:rsidRPr="00EF0AD7">
        <w:rPr>
          <w:b/>
          <w:i/>
          <w:sz w:val="20"/>
          <w:szCs w:val="20"/>
          <w:lang w:val="bg-BG"/>
        </w:rPr>
        <w:t>извършва</w:t>
      </w:r>
      <w:r w:rsidR="00D85962">
        <w:rPr>
          <w:b/>
          <w:i/>
          <w:sz w:val="20"/>
          <w:szCs w:val="20"/>
          <w:lang w:val="bg-BG"/>
        </w:rPr>
        <w:t>т</w:t>
      </w:r>
      <w:r w:rsidRPr="00EF0AD7">
        <w:rPr>
          <w:b/>
          <w:i/>
          <w:sz w:val="20"/>
          <w:szCs w:val="20"/>
          <w:lang w:val="bg-BG"/>
        </w:rPr>
        <w:t xml:space="preserve"> дейност</w:t>
      </w:r>
      <w:r w:rsidR="008D751D" w:rsidRPr="00EF0AD7">
        <w:rPr>
          <w:b/>
          <w:i/>
          <w:sz w:val="20"/>
          <w:szCs w:val="20"/>
          <w:lang w:val="bg-BG"/>
        </w:rPr>
        <w:t xml:space="preserve"> по таксиметров превоз на пътници</w:t>
      </w:r>
      <w:r w:rsidRPr="00EF0AD7">
        <w:rPr>
          <w:b/>
          <w:i/>
          <w:sz w:val="20"/>
          <w:szCs w:val="20"/>
          <w:lang w:val="bg-BG"/>
        </w:rPr>
        <w:t>.</w:t>
      </w:r>
    </w:p>
    <w:p w:rsidR="00611ADD" w:rsidRPr="000B6BE5" w:rsidRDefault="00523C55" w:rsidP="00187D67">
      <w:pPr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Декларация се подава</w:t>
      </w:r>
      <w:r w:rsidR="00C278F4">
        <w:rPr>
          <w:sz w:val="20"/>
          <w:szCs w:val="20"/>
          <w:lang w:val="bg-BG"/>
        </w:rPr>
        <w:t xml:space="preserve"> при</w:t>
      </w:r>
      <w:r>
        <w:rPr>
          <w:sz w:val="20"/>
          <w:szCs w:val="20"/>
          <w:lang w:val="bg-BG"/>
        </w:rPr>
        <w:t>:</w:t>
      </w:r>
    </w:p>
    <w:p w:rsidR="00882542" w:rsidRPr="000B6BE5" w:rsidRDefault="00882542" w:rsidP="008C3372">
      <w:pPr>
        <w:numPr>
          <w:ilvl w:val="0"/>
          <w:numId w:val="2"/>
        </w:numPr>
        <w:tabs>
          <w:tab w:val="left" w:pos="851"/>
        </w:tabs>
        <w:ind w:left="426" w:firstLine="0"/>
        <w:jc w:val="both"/>
        <w:rPr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 xml:space="preserve">започване на дейността </w:t>
      </w:r>
    </w:p>
    <w:p w:rsidR="00882542" w:rsidRPr="000B6BE5" w:rsidRDefault="00882542" w:rsidP="008C3372">
      <w:pPr>
        <w:numPr>
          <w:ilvl w:val="0"/>
          <w:numId w:val="2"/>
        </w:numPr>
        <w:tabs>
          <w:tab w:val="left" w:pos="851"/>
        </w:tabs>
        <w:ind w:left="426" w:firstLine="0"/>
        <w:jc w:val="both"/>
        <w:rPr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 xml:space="preserve">прекратяване на дейността </w:t>
      </w:r>
    </w:p>
    <w:p w:rsidR="00275D8C" w:rsidRPr="00275D8C" w:rsidRDefault="00882542" w:rsidP="008C3372">
      <w:pPr>
        <w:numPr>
          <w:ilvl w:val="0"/>
          <w:numId w:val="2"/>
        </w:numPr>
        <w:tabs>
          <w:tab w:val="num" w:pos="0"/>
          <w:tab w:val="left" w:pos="851"/>
        </w:tabs>
        <w:ind w:left="426" w:firstLine="0"/>
        <w:jc w:val="both"/>
        <w:rPr>
          <w:b/>
          <w:i/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>промени във вече декларирани обстоят</w:t>
      </w:r>
      <w:r w:rsidR="00BD0311" w:rsidRPr="000B6BE5">
        <w:rPr>
          <w:sz w:val="20"/>
          <w:szCs w:val="20"/>
          <w:lang w:val="bg-BG"/>
        </w:rPr>
        <w:t>ел</w:t>
      </w:r>
      <w:r w:rsidRPr="000B6BE5">
        <w:rPr>
          <w:sz w:val="20"/>
          <w:szCs w:val="20"/>
          <w:lang w:val="bg-BG"/>
        </w:rPr>
        <w:t>ства</w:t>
      </w:r>
    </w:p>
    <w:p w:rsidR="00275D8C" w:rsidRPr="00E132C3" w:rsidRDefault="00275D8C" w:rsidP="008C3372">
      <w:pPr>
        <w:ind w:left="567"/>
        <w:jc w:val="both"/>
        <w:rPr>
          <w:b/>
          <w:sz w:val="20"/>
          <w:szCs w:val="20"/>
          <w:lang w:val="bg-BG"/>
        </w:rPr>
      </w:pPr>
    </w:p>
    <w:p w:rsidR="00EF0AD7" w:rsidRPr="000B6BE5" w:rsidRDefault="00EF0AD7" w:rsidP="00C32FAD">
      <w:pPr>
        <w:jc w:val="center"/>
        <w:rPr>
          <w:b/>
          <w:i/>
          <w:sz w:val="20"/>
          <w:szCs w:val="20"/>
          <w:lang w:val="bg-BG"/>
        </w:rPr>
      </w:pPr>
      <w:r w:rsidRPr="000B6BE5">
        <w:rPr>
          <w:b/>
          <w:i/>
          <w:sz w:val="20"/>
          <w:szCs w:val="20"/>
          <w:lang w:val="bg-BG"/>
        </w:rPr>
        <w:t xml:space="preserve">Кога </w:t>
      </w:r>
      <w:r>
        <w:rPr>
          <w:b/>
          <w:i/>
          <w:sz w:val="20"/>
          <w:szCs w:val="20"/>
          <w:lang w:val="bg-BG"/>
        </w:rPr>
        <w:t xml:space="preserve">се подава </w:t>
      </w:r>
      <w:r w:rsidRPr="000B6BE5">
        <w:rPr>
          <w:b/>
          <w:i/>
          <w:sz w:val="20"/>
          <w:szCs w:val="20"/>
          <w:lang w:val="bg-BG"/>
        </w:rPr>
        <w:t>декларац</w:t>
      </w:r>
      <w:r w:rsidR="00C32FAD">
        <w:rPr>
          <w:b/>
          <w:i/>
          <w:sz w:val="20"/>
          <w:szCs w:val="20"/>
          <w:lang w:val="bg-BG"/>
        </w:rPr>
        <w:t>ия</w:t>
      </w:r>
      <w:r w:rsidR="00D4655C">
        <w:rPr>
          <w:b/>
          <w:i/>
          <w:sz w:val="20"/>
          <w:szCs w:val="20"/>
          <w:lang w:val="bg-BG"/>
        </w:rPr>
        <w:t>та</w:t>
      </w:r>
    </w:p>
    <w:p w:rsidR="00EF0AD7" w:rsidRPr="000B6BE5" w:rsidRDefault="00EF0AD7" w:rsidP="00EF0AD7">
      <w:pPr>
        <w:jc w:val="both"/>
        <w:rPr>
          <w:sz w:val="20"/>
          <w:szCs w:val="20"/>
          <w:lang w:val="bg-BG"/>
        </w:rPr>
      </w:pPr>
    </w:p>
    <w:p w:rsidR="00EF0AD7" w:rsidRPr="007C51C4" w:rsidRDefault="00EF0AD7" w:rsidP="00BE67CC">
      <w:pPr>
        <w:ind w:firstLine="426"/>
        <w:jc w:val="both"/>
        <w:textAlignment w:val="center"/>
        <w:rPr>
          <w:sz w:val="20"/>
          <w:szCs w:val="20"/>
          <w:lang w:val="bg-BG"/>
        </w:rPr>
      </w:pPr>
      <w:r w:rsidRPr="00CC7E67">
        <w:rPr>
          <w:sz w:val="20"/>
          <w:szCs w:val="20"/>
          <w:lang w:val="bg-BG"/>
        </w:rPr>
        <w:t>1. При започване на дейността - п</w:t>
      </w:r>
      <w:r w:rsidRPr="007C51C4">
        <w:rPr>
          <w:sz w:val="20"/>
          <w:szCs w:val="20"/>
          <w:lang w:val="bg-BG"/>
        </w:rPr>
        <w:t>реди получаване на разрешение</w:t>
      </w:r>
      <w:r w:rsidR="00B746BE">
        <w:rPr>
          <w:sz w:val="20"/>
          <w:szCs w:val="20"/>
          <w:lang w:val="bg-BG"/>
        </w:rPr>
        <w:t>то за извършване на дейността</w:t>
      </w:r>
      <w:r w:rsidRPr="007C51C4">
        <w:rPr>
          <w:sz w:val="20"/>
          <w:szCs w:val="20"/>
          <w:lang w:val="bg-BG"/>
        </w:rPr>
        <w:t xml:space="preserve"> по </w:t>
      </w:r>
      <w:r w:rsidRPr="007C51C4">
        <w:rPr>
          <w:rStyle w:val="newdocreference1"/>
          <w:color w:val="auto"/>
          <w:sz w:val="20"/>
          <w:szCs w:val="20"/>
          <w:u w:val="none"/>
          <w:lang w:val="bg-BG"/>
        </w:rPr>
        <w:t>чл. 24а, ал. 1</w:t>
      </w:r>
      <w:r w:rsidRPr="00CC7E67">
        <w:rPr>
          <w:rStyle w:val="newdocreference1"/>
          <w:color w:val="auto"/>
          <w:sz w:val="20"/>
          <w:szCs w:val="20"/>
          <w:u w:val="none"/>
          <w:lang w:val="bg-BG"/>
        </w:rPr>
        <w:t xml:space="preserve"> </w:t>
      </w:r>
      <w:r w:rsidR="001853D1">
        <w:rPr>
          <w:rStyle w:val="newdocreference1"/>
          <w:color w:val="auto"/>
          <w:sz w:val="20"/>
          <w:szCs w:val="20"/>
          <w:u w:val="none"/>
          <w:lang w:val="bg-BG"/>
        </w:rPr>
        <w:t>от Закона за автомобилните превози</w:t>
      </w:r>
      <w:r w:rsidRPr="007C51C4">
        <w:rPr>
          <w:sz w:val="20"/>
          <w:szCs w:val="20"/>
          <w:lang w:val="bg-BG"/>
        </w:rPr>
        <w:t>.</w:t>
      </w:r>
    </w:p>
    <w:p w:rsidR="00EF0AD7" w:rsidRPr="007C51C4" w:rsidRDefault="00EF0AD7" w:rsidP="00BE67CC">
      <w:pPr>
        <w:ind w:firstLine="426"/>
        <w:jc w:val="both"/>
        <w:textAlignment w:val="center"/>
        <w:rPr>
          <w:sz w:val="20"/>
          <w:szCs w:val="20"/>
          <w:lang w:val="bg-BG"/>
        </w:rPr>
      </w:pPr>
      <w:r w:rsidRPr="00CC7E67">
        <w:rPr>
          <w:sz w:val="20"/>
          <w:szCs w:val="20"/>
          <w:lang w:val="bg-BG"/>
        </w:rPr>
        <w:t>2. З</w:t>
      </w:r>
      <w:r w:rsidRPr="007C51C4">
        <w:rPr>
          <w:sz w:val="20"/>
          <w:szCs w:val="20"/>
          <w:lang w:val="bg-BG"/>
        </w:rPr>
        <w:t>а промени</w:t>
      </w:r>
      <w:r w:rsidRPr="00CC7E67">
        <w:rPr>
          <w:sz w:val="20"/>
          <w:szCs w:val="20"/>
          <w:lang w:val="bg-BG"/>
        </w:rPr>
        <w:t>те</w:t>
      </w:r>
      <w:r w:rsidRPr="007C51C4">
        <w:rPr>
          <w:sz w:val="20"/>
          <w:szCs w:val="20"/>
          <w:lang w:val="bg-BG"/>
        </w:rPr>
        <w:t xml:space="preserve"> в обстоятелства, които имат значение за определяне на данъка, </w:t>
      </w:r>
      <w:r w:rsidRPr="00CC7E67">
        <w:rPr>
          <w:sz w:val="20"/>
          <w:szCs w:val="20"/>
          <w:lang w:val="bg-BG"/>
        </w:rPr>
        <w:t>включително при прекратяване на дейност</w:t>
      </w:r>
      <w:r w:rsidRPr="00B20AB3">
        <w:rPr>
          <w:sz w:val="20"/>
          <w:szCs w:val="20"/>
          <w:lang w:val="bg-BG"/>
        </w:rPr>
        <w:t xml:space="preserve">та изцяло или с определен брой автомобили - </w:t>
      </w:r>
      <w:r w:rsidRPr="007C51C4">
        <w:rPr>
          <w:sz w:val="20"/>
          <w:szCs w:val="20"/>
          <w:lang w:val="bg-BG"/>
        </w:rPr>
        <w:t>в 7-дневен срок от настъпване на съответното обстоятелство.</w:t>
      </w:r>
    </w:p>
    <w:p w:rsidR="00EF0AD7" w:rsidRDefault="00EF0AD7" w:rsidP="00EF0AD7">
      <w:pPr>
        <w:tabs>
          <w:tab w:val="left" w:pos="851"/>
        </w:tabs>
        <w:jc w:val="both"/>
        <w:rPr>
          <w:sz w:val="20"/>
          <w:szCs w:val="20"/>
          <w:lang w:val="bg-BG"/>
        </w:rPr>
      </w:pPr>
    </w:p>
    <w:p w:rsidR="00EF0AD7" w:rsidRPr="00EF0AD7" w:rsidRDefault="00EF0AD7" w:rsidP="00C32FAD">
      <w:pPr>
        <w:jc w:val="center"/>
        <w:rPr>
          <w:b/>
          <w:i/>
          <w:sz w:val="20"/>
          <w:szCs w:val="20"/>
          <w:lang w:val="bg-BG"/>
        </w:rPr>
      </w:pPr>
      <w:r w:rsidRPr="00EF0AD7">
        <w:rPr>
          <w:b/>
          <w:i/>
          <w:sz w:val="20"/>
          <w:szCs w:val="20"/>
          <w:lang w:val="bg-BG"/>
        </w:rPr>
        <w:t>Как се попълва декларацията</w:t>
      </w:r>
    </w:p>
    <w:p w:rsidR="00EF0AD7" w:rsidRPr="000B6BE5" w:rsidRDefault="00EF0AD7" w:rsidP="00EF0AD7">
      <w:pPr>
        <w:tabs>
          <w:tab w:val="left" w:pos="851"/>
        </w:tabs>
        <w:jc w:val="both"/>
        <w:rPr>
          <w:sz w:val="20"/>
          <w:szCs w:val="20"/>
          <w:lang w:val="bg-BG"/>
        </w:rPr>
      </w:pPr>
    </w:p>
    <w:p w:rsidR="002E0AE3" w:rsidRPr="000B6BE5" w:rsidRDefault="00EF0AD7" w:rsidP="00187D67">
      <w:pPr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1</w:t>
      </w:r>
      <w:r w:rsidR="009917AD" w:rsidRPr="000B6BE5">
        <w:rPr>
          <w:sz w:val="20"/>
          <w:szCs w:val="20"/>
          <w:lang w:val="bg-BG"/>
        </w:rPr>
        <w:t xml:space="preserve">. </w:t>
      </w:r>
      <w:r w:rsidR="00822485" w:rsidRPr="000B6BE5">
        <w:rPr>
          <w:sz w:val="20"/>
          <w:szCs w:val="20"/>
          <w:lang w:val="bg-BG"/>
        </w:rPr>
        <w:t>В ч</w:t>
      </w:r>
      <w:r w:rsidR="002E0AE3" w:rsidRPr="000B6BE5">
        <w:rPr>
          <w:sz w:val="20"/>
          <w:szCs w:val="20"/>
          <w:lang w:val="bg-BG"/>
        </w:rPr>
        <w:t xml:space="preserve">аст </w:t>
      </w:r>
      <w:r w:rsidR="00822485" w:rsidRPr="000B6BE5">
        <w:rPr>
          <w:sz w:val="20"/>
          <w:szCs w:val="20"/>
          <w:lang w:val="bg-BG"/>
        </w:rPr>
        <w:t>І посоч</w:t>
      </w:r>
      <w:r w:rsidR="00D4655C">
        <w:rPr>
          <w:sz w:val="20"/>
          <w:szCs w:val="20"/>
          <w:lang w:val="bg-BG"/>
        </w:rPr>
        <w:t xml:space="preserve">вате </w:t>
      </w:r>
      <w:r w:rsidR="00822485" w:rsidRPr="000B6BE5">
        <w:rPr>
          <w:sz w:val="20"/>
          <w:szCs w:val="20"/>
          <w:lang w:val="bg-BG"/>
        </w:rPr>
        <w:t>вида на декларацията</w:t>
      </w:r>
      <w:r w:rsidR="002E0AE3" w:rsidRPr="000B6BE5">
        <w:rPr>
          <w:sz w:val="20"/>
          <w:szCs w:val="20"/>
          <w:lang w:val="bg-BG"/>
        </w:rPr>
        <w:t>, като в съответното квадратче</w:t>
      </w:r>
      <w:r w:rsidR="007163AC" w:rsidRPr="000B6BE5">
        <w:rPr>
          <w:sz w:val="20"/>
          <w:szCs w:val="20"/>
          <w:lang w:val="bg-BG"/>
        </w:rPr>
        <w:t xml:space="preserve"> към т. 1, 2, 3 или 4 </w:t>
      </w:r>
      <w:r w:rsidR="00822485" w:rsidRPr="000B6BE5">
        <w:rPr>
          <w:sz w:val="20"/>
          <w:szCs w:val="20"/>
          <w:lang w:val="bg-BG"/>
        </w:rPr>
        <w:t>впи</w:t>
      </w:r>
      <w:r w:rsidR="00D4655C">
        <w:rPr>
          <w:sz w:val="20"/>
          <w:szCs w:val="20"/>
          <w:lang w:val="bg-BG"/>
        </w:rPr>
        <w:t>свате</w:t>
      </w:r>
      <w:r w:rsidR="00822485" w:rsidRPr="000B6BE5">
        <w:rPr>
          <w:sz w:val="20"/>
          <w:szCs w:val="20"/>
          <w:lang w:val="bg-BG"/>
        </w:rPr>
        <w:t xml:space="preserve"> „</w:t>
      </w:r>
      <w:r w:rsidR="00882542" w:rsidRPr="000B6BE5">
        <w:rPr>
          <w:sz w:val="20"/>
          <w:szCs w:val="20"/>
          <w:lang w:val="bg-BG"/>
        </w:rPr>
        <w:t>х</w:t>
      </w:r>
      <w:r w:rsidR="00822485" w:rsidRPr="000B6BE5">
        <w:rPr>
          <w:sz w:val="20"/>
          <w:szCs w:val="20"/>
          <w:lang w:val="bg-BG"/>
        </w:rPr>
        <w:t>”</w:t>
      </w:r>
      <w:r w:rsidR="002E0AE3" w:rsidRPr="000B6BE5">
        <w:rPr>
          <w:sz w:val="20"/>
          <w:szCs w:val="20"/>
          <w:lang w:val="bg-BG"/>
        </w:rPr>
        <w:t>.</w:t>
      </w:r>
    </w:p>
    <w:p w:rsidR="00BE6869" w:rsidRPr="000B6BE5" w:rsidRDefault="00EF0AD7" w:rsidP="00187D67">
      <w:pPr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 2. </w:t>
      </w:r>
      <w:r w:rsidR="00822485" w:rsidRPr="000B6BE5">
        <w:rPr>
          <w:sz w:val="20"/>
          <w:szCs w:val="20"/>
          <w:lang w:val="bg-BG"/>
        </w:rPr>
        <w:t>В ч</w:t>
      </w:r>
      <w:r w:rsidR="005D1439" w:rsidRPr="000B6BE5">
        <w:rPr>
          <w:sz w:val="20"/>
          <w:szCs w:val="20"/>
          <w:lang w:val="bg-BG"/>
        </w:rPr>
        <w:t xml:space="preserve">аст </w:t>
      </w:r>
      <w:r w:rsidR="00822485" w:rsidRPr="000B6BE5">
        <w:rPr>
          <w:sz w:val="20"/>
          <w:szCs w:val="20"/>
          <w:lang w:val="bg-BG"/>
        </w:rPr>
        <w:t>ІІ</w:t>
      </w:r>
      <w:r w:rsidR="005D1439" w:rsidRPr="000B6BE5">
        <w:rPr>
          <w:sz w:val="20"/>
          <w:szCs w:val="20"/>
          <w:lang w:val="bg-BG"/>
        </w:rPr>
        <w:t xml:space="preserve"> </w:t>
      </w:r>
      <w:r w:rsidR="00822485" w:rsidRPr="000B6BE5">
        <w:rPr>
          <w:sz w:val="20"/>
          <w:szCs w:val="20"/>
          <w:lang w:val="bg-BG"/>
        </w:rPr>
        <w:t>посоч</w:t>
      </w:r>
      <w:r w:rsidR="00D4655C">
        <w:rPr>
          <w:sz w:val="20"/>
          <w:szCs w:val="20"/>
          <w:lang w:val="bg-BG"/>
        </w:rPr>
        <w:t>вате</w:t>
      </w:r>
      <w:r w:rsidR="00822485" w:rsidRPr="000B6BE5">
        <w:rPr>
          <w:sz w:val="20"/>
          <w:szCs w:val="20"/>
          <w:lang w:val="bg-BG"/>
        </w:rPr>
        <w:t xml:space="preserve"> адрес за кореспонденция </w:t>
      </w:r>
      <w:r w:rsidR="00A72EF2" w:rsidRPr="000B6BE5">
        <w:rPr>
          <w:sz w:val="20"/>
          <w:szCs w:val="20"/>
          <w:lang w:val="bg-BG"/>
        </w:rPr>
        <w:t xml:space="preserve">само </w:t>
      </w:r>
      <w:r w:rsidR="009B5690" w:rsidRPr="000B6BE5">
        <w:rPr>
          <w:sz w:val="20"/>
          <w:szCs w:val="20"/>
          <w:lang w:val="bg-BG"/>
        </w:rPr>
        <w:t>ако</w:t>
      </w:r>
      <w:r w:rsidR="00A72EF2" w:rsidRPr="000B6BE5">
        <w:rPr>
          <w:sz w:val="20"/>
          <w:szCs w:val="20"/>
          <w:lang w:val="bg-BG"/>
        </w:rPr>
        <w:t xml:space="preserve"> се различава от </w:t>
      </w:r>
      <w:r w:rsidR="00DF7C4F">
        <w:rPr>
          <w:sz w:val="20"/>
          <w:szCs w:val="20"/>
          <w:lang w:val="bg-BG"/>
        </w:rPr>
        <w:t>адреса на седалището на превозвача</w:t>
      </w:r>
      <w:r w:rsidR="009B5690" w:rsidRPr="000B6BE5">
        <w:rPr>
          <w:sz w:val="20"/>
          <w:szCs w:val="20"/>
          <w:lang w:val="bg-BG"/>
        </w:rPr>
        <w:t xml:space="preserve">. </w:t>
      </w:r>
      <w:r w:rsidR="00822485" w:rsidRPr="000B6BE5">
        <w:rPr>
          <w:sz w:val="20"/>
          <w:szCs w:val="20"/>
          <w:lang w:val="bg-BG"/>
        </w:rPr>
        <w:t>К</w:t>
      </w:r>
      <w:r w:rsidR="00F130BA" w:rsidRPr="000B6BE5">
        <w:rPr>
          <w:sz w:val="20"/>
          <w:szCs w:val="20"/>
          <w:lang w:val="bg-BG"/>
        </w:rPr>
        <w:t>огато</w:t>
      </w:r>
      <w:r w:rsidR="00822485" w:rsidRPr="000B6BE5">
        <w:rPr>
          <w:sz w:val="20"/>
          <w:szCs w:val="20"/>
          <w:lang w:val="bg-BG"/>
        </w:rPr>
        <w:t xml:space="preserve"> адресът за кореспонденция</w:t>
      </w:r>
      <w:r w:rsidR="00F130BA" w:rsidRPr="000B6BE5">
        <w:rPr>
          <w:sz w:val="20"/>
          <w:szCs w:val="20"/>
          <w:lang w:val="bg-BG"/>
        </w:rPr>
        <w:t xml:space="preserve"> съвпада с адрес</w:t>
      </w:r>
      <w:r w:rsidR="00DF7C4F">
        <w:rPr>
          <w:sz w:val="20"/>
          <w:szCs w:val="20"/>
          <w:lang w:val="bg-BG"/>
        </w:rPr>
        <w:t>а на седалището</w:t>
      </w:r>
      <w:r w:rsidR="00F130BA" w:rsidRPr="000B6BE5">
        <w:rPr>
          <w:sz w:val="20"/>
          <w:szCs w:val="20"/>
          <w:lang w:val="bg-BG"/>
        </w:rPr>
        <w:t xml:space="preserve">, </w:t>
      </w:r>
      <w:r w:rsidR="0007464F" w:rsidRPr="000B6BE5">
        <w:rPr>
          <w:sz w:val="20"/>
          <w:szCs w:val="20"/>
          <w:lang w:val="bg-BG"/>
        </w:rPr>
        <w:t>в съответното квадратче</w:t>
      </w:r>
      <w:r w:rsidR="00822485" w:rsidRPr="000B6BE5">
        <w:rPr>
          <w:sz w:val="20"/>
          <w:szCs w:val="20"/>
          <w:lang w:val="bg-BG"/>
        </w:rPr>
        <w:t xml:space="preserve"> впи</w:t>
      </w:r>
      <w:r w:rsidR="00D4655C">
        <w:rPr>
          <w:sz w:val="20"/>
          <w:szCs w:val="20"/>
          <w:lang w:val="bg-BG"/>
        </w:rPr>
        <w:t>свате</w:t>
      </w:r>
      <w:r w:rsidR="00822485" w:rsidRPr="000B6BE5">
        <w:rPr>
          <w:sz w:val="20"/>
          <w:szCs w:val="20"/>
          <w:lang w:val="bg-BG"/>
        </w:rPr>
        <w:t xml:space="preserve"> „</w:t>
      </w:r>
      <w:r w:rsidR="00882542" w:rsidRPr="000B6BE5">
        <w:rPr>
          <w:sz w:val="20"/>
          <w:szCs w:val="20"/>
          <w:lang w:val="bg-BG"/>
        </w:rPr>
        <w:t>х</w:t>
      </w:r>
      <w:r w:rsidR="00822485" w:rsidRPr="000B6BE5">
        <w:rPr>
          <w:sz w:val="20"/>
          <w:szCs w:val="20"/>
          <w:lang w:val="bg-BG"/>
        </w:rPr>
        <w:t>”.</w:t>
      </w:r>
    </w:p>
    <w:p w:rsidR="007163AC" w:rsidRPr="000B6BE5" w:rsidRDefault="00EF0AD7" w:rsidP="00B20AB3">
      <w:pPr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3.</w:t>
      </w:r>
      <w:r w:rsidR="00C32FAD">
        <w:rPr>
          <w:sz w:val="20"/>
          <w:szCs w:val="20"/>
          <w:lang w:val="bg-BG"/>
        </w:rPr>
        <w:t xml:space="preserve"> </w:t>
      </w:r>
      <w:r w:rsidR="007163AC" w:rsidRPr="000B6BE5">
        <w:rPr>
          <w:sz w:val="20"/>
          <w:szCs w:val="20"/>
          <w:lang w:val="bg-BG"/>
        </w:rPr>
        <w:t>Част ІІІ се попълва само ако декларация</w:t>
      </w:r>
      <w:r w:rsidR="00C547F1" w:rsidRPr="000B6BE5">
        <w:rPr>
          <w:sz w:val="20"/>
          <w:szCs w:val="20"/>
          <w:lang w:val="bg-BG"/>
        </w:rPr>
        <w:t>та</w:t>
      </w:r>
      <w:r w:rsidR="007163AC" w:rsidRPr="000B6BE5">
        <w:rPr>
          <w:sz w:val="20"/>
          <w:szCs w:val="20"/>
          <w:lang w:val="bg-BG"/>
        </w:rPr>
        <w:t xml:space="preserve"> се подава чрез упълномощено лице.</w:t>
      </w:r>
    </w:p>
    <w:p w:rsidR="00E039F9" w:rsidRDefault="00EF0AD7" w:rsidP="00187D67">
      <w:pPr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4. </w:t>
      </w:r>
      <w:r w:rsidR="00E039F9">
        <w:rPr>
          <w:sz w:val="20"/>
          <w:szCs w:val="20"/>
          <w:lang w:val="bg-BG"/>
        </w:rPr>
        <w:t xml:space="preserve">В част ІV посочвате обстоятелствата за определяне на данъка </w:t>
      </w:r>
      <w:r w:rsidR="00CA10D4">
        <w:rPr>
          <w:sz w:val="20"/>
          <w:szCs w:val="20"/>
          <w:lang w:val="bg-BG"/>
        </w:rPr>
        <w:t xml:space="preserve">при започване на дейността - </w:t>
      </w:r>
      <w:r w:rsidR="00E039F9">
        <w:rPr>
          <w:sz w:val="20"/>
          <w:szCs w:val="20"/>
          <w:lang w:val="bg-BG"/>
        </w:rPr>
        <w:t xml:space="preserve">брой автомобили и дата </w:t>
      </w:r>
      <w:r w:rsidR="00CA10D4">
        <w:rPr>
          <w:sz w:val="20"/>
          <w:szCs w:val="20"/>
          <w:lang w:val="bg-BG"/>
        </w:rPr>
        <w:t xml:space="preserve">на започване и определяте задължението си </w:t>
      </w:r>
      <w:r w:rsidR="00E039F9">
        <w:rPr>
          <w:sz w:val="20"/>
          <w:szCs w:val="20"/>
          <w:lang w:val="bg-BG"/>
        </w:rPr>
        <w:t xml:space="preserve">за съответната година или период от нея. </w:t>
      </w:r>
      <w:r w:rsidR="001A2A5B">
        <w:rPr>
          <w:sz w:val="20"/>
          <w:szCs w:val="20"/>
          <w:lang w:val="bg-BG"/>
        </w:rPr>
        <w:t>В колона „срок, за който се дължи данък“ се попълва броя</w:t>
      </w:r>
      <w:r w:rsidR="00B23862">
        <w:rPr>
          <w:sz w:val="20"/>
          <w:szCs w:val="20"/>
          <w:lang w:val="bg-BG"/>
        </w:rPr>
        <w:t>т</w:t>
      </w:r>
      <w:r w:rsidR="001A2A5B">
        <w:rPr>
          <w:sz w:val="20"/>
          <w:szCs w:val="20"/>
          <w:lang w:val="bg-BG"/>
        </w:rPr>
        <w:t xml:space="preserve"> </w:t>
      </w:r>
      <w:r w:rsidR="00270A43">
        <w:rPr>
          <w:sz w:val="20"/>
          <w:szCs w:val="20"/>
          <w:lang w:val="bg-BG"/>
        </w:rPr>
        <w:t xml:space="preserve">на календарните </w:t>
      </w:r>
      <w:r w:rsidR="001A2A5B">
        <w:rPr>
          <w:sz w:val="20"/>
          <w:szCs w:val="20"/>
          <w:lang w:val="bg-BG"/>
        </w:rPr>
        <w:t>месеци</w:t>
      </w:r>
      <w:r w:rsidR="00A47CF9">
        <w:rPr>
          <w:sz w:val="20"/>
          <w:szCs w:val="20"/>
          <w:lang w:val="bg-BG"/>
        </w:rPr>
        <w:t xml:space="preserve"> </w:t>
      </w:r>
      <w:r w:rsidR="00270A43">
        <w:rPr>
          <w:sz w:val="20"/>
          <w:szCs w:val="20"/>
          <w:lang w:val="bg-BG"/>
        </w:rPr>
        <w:t>от текущата година</w:t>
      </w:r>
      <w:r w:rsidR="007037D4">
        <w:rPr>
          <w:sz w:val="20"/>
          <w:szCs w:val="20"/>
          <w:lang w:val="bg-BG"/>
        </w:rPr>
        <w:t>, съответстващ на</w:t>
      </w:r>
      <w:r w:rsidR="005A1C70">
        <w:rPr>
          <w:sz w:val="20"/>
          <w:szCs w:val="20"/>
          <w:lang w:val="bg-BG"/>
        </w:rPr>
        <w:t xml:space="preserve"> срока</w:t>
      </w:r>
      <w:r w:rsidR="00270A43">
        <w:rPr>
          <w:sz w:val="20"/>
          <w:szCs w:val="20"/>
          <w:lang w:val="bg-BG"/>
        </w:rPr>
        <w:t xml:space="preserve">, за който е издадено </w:t>
      </w:r>
      <w:r w:rsidR="00A47CF9">
        <w:rPr>
          <w:sz w:val="20"/>
          <w:szCs w:val="20"/>
          <w:lang w:val="bg-BG"/>
        </w:rPr>
        <w:t xml:space="preserve"> </w:t>
      </w:r>
      <w:r w:rsidR="005A1C70">
        <w:rPr>
          <w:sz w:val="20"/>
          <w:szCs w:val="20"/>
          <w:lang w:val="bg-BG"/>
        </w:rPr>
        <w:t>разрешението</w:t>
      </w:r>
      <w:r w:rsidR="00270A43">
        <w:rPr>
          <w:sz w:val="20"/>
          <w:szCs w:val="20"/>
          <w:lang w:val="bg-BG"/>
        </w:rPr>
        <w:t xml:space="preserve"> за извършване на таксиметров превоз на пътници</w:t>
      </w:r>
      <w:r w:rsidR="001A2A5B">
        <w:rPr>
          <w:sz w:val="20"/>
          <w:szCs w:val="20"/>
          <w:lang w:val="bg-BG"/>
        </w:rPr>
        <w:t>.</w:t>
      </w:r>
      <w:r w:rsidR="003C35E6">
        <w:rPr>
          <w:sz w:val="20"/>
          <w:szCs w:val="20"/>
          <w:lang w:val="bg-BG"/>
        </w:rPr>
        <w:t xml:space="preserve"> Ако извършвате дейност с автомобили с</w:t>
      </w:r>
      <w:r w:rsidR="005A1C70">
        <w:rPr>
          <w:sz w:val="20"/>
          <w:szCs w:val="20"/>
          <w:lang w:val="bg-BG"/>
        </w:rPr>
        <w:t xml:space="preserve"> </w:t>
      </w:r>
      <w:r w:rsidR="003C35E6">
        <w:rPr>
          <w:sz w:val="20"/>
          <w:szCs w:val="20"/>
          <w:lang w:val="bg-BG"/>
        </w:rPr>
        <w:t>разрешени</w:t>
      </w:r>
      <w:r w:rsidR="005A1C70">
        <w:rPr>
          <w:sz w:val="20"/>
          <w:szCs w:val="20"/>
          <w:lang w:val="bg-BG"/>
        </w:rPr>
        <w:t>я с различни срокове</w:t>
      </w:r>
      <w:r w:rsidR="003C35E6">
        <w:rPr>
          <w:sz w:val="20"/>
          <w:szCs w:val="20"/>
          <w:lang w:val="bg-BG"/>
        </w:rPr>
        <w:t xml:space="preserve">, посочете ги на отделен ред. </w:t>
      </w:r>
    </w:p>
    <w:p w:rsidR="007F4B25" w:rsidRDefault="00EF0AD7" w:rsidP="00B20AB3">
      <w:pPr>
        <w:tabs>
          <w:tab w:val="left" w:pos="567"/>
        </w:tabs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5. </w:t>
      </w:r>
      <w:r w:rsidR="002047ED">
        <w:rPr>
          <w:sz w:val="20"/>
          <w:szCs w:val="20"/>
          <w:lang w:val="bg-BG"/>
        </w:rPr>
        <w:t xml:space="preserve">В част V </w:t>
      </w:r>
      <w:r w:rsidR="007F4B25">
        <w:rPr>
          <w:sz w:val="20"/>
          <w:szCs w:val="20"/>
          <w:lang w:val="bg-BG"/>
        </w:rPr>
        <w:t>д</w:t>
      </w:r>
      <w:r w:rsidR="00280B29">
        <w:rPr>
          <w:sz w:val="20"/>
          <w:szCs w:val="20"/>
          <w:lang w:val="bg-BG"/>
        </w:rPr>
        <w:t>екларира</w:t>
      </w:r>
      <w:r w:rsidR="007F4B25">
        <w:rPr>
          <w:sz w:val="20"/>
          <w:szCs w:val="20"/>
          <w:lang w:val="bg-BG"/>
        </w:rPr>
        <w:t>те</w:t>
      </w:r>
      <w:r w:rsidR="00280B29">
        <w:rPr>
          <w:sz w:val="20"/>
          <w:szCs w:val="20"/>
          <w:lang w:val="bg-BG"/>
        </w:rPr>
        <w:t xml:space="preserve"> </w:t>
      </w:r>
      <w:r w:rsidR="00AF635C">
        <w:rPr>
          <w:sz w:val="20"/>
          <w:szCs w:val="20"/>
          <w:lang w:val="bg-BG"/>
        </w:rPr>
        <w:t xml:space="preserve">само броя на </w:t>
      </w:r>
      <w:r w:rsidR="00280B29">
        <w:rPr>
          <w:sz w:val="20"/>
          <w:szCs w:val="20"/>
          <w:lang w:val="bg-BG"/>
        </w:rPr>
        <w:t>автомобили</w:t>
      </w:r>
      <w:r w:rsidR="00AF635C">
        <w:rPr>
          <w:sz w:val="20"/>
          <w:szCs w:val="20"/>
          <w:lang w:val="bg-BG"/>
        </w:rPr>
        <w:t>те</w:t>
      </w:r>
      <w:r w:rsidR="00280B29">
        <w:rPr>
          <w:sz w:val="20"/>
          <w:szCs w:val="20"/>
          <w:lang w:val="bg-BG"/>
        </w:rPr>
        <w:t xml:space="preserve">, </w:t>
      </w:r>
      <w:r w:rsidR="00AF635C">
        <w:rPr>
          <w:sz w:val="20"/>
          <w:szCs w:val="20"/>
          <w:lang w:val="bg-BG"/>
        </w:rPr>
        <w:t xml:space="preserve">за които е налице промяна в обстоятелство </w:t>
      </w:r>
      <w:r w:rsidR="00AF635C" w:rsidRPr="00A64D6E">
        <w:rPr>
          <w:sz w:val="20"/>
          <w:szCs w:val="20"/>
          <w:lang w:val="bg-BG"/>
        </w:rPr>
        <w:t>–</w:t>
      </w:r>
      <w:r w:rsidR="0088371A" w:rsidRPr="00A64D6E">
        <w:rPr>
          <w:sz w:val="20"/>
          <w:szCs w:val="20"/>
          <w:lang w:val="bg-BG"/>
        </w:rPr>
        <w:t xml:space="preserve"> напр.</w:t>
      </w:r>
      <w:r w:rsidR="00280B29" w:rsidRPr="00A64D6E">
        <w:rPr>
          <w:sz w:val="20"/>
          <w:szCs w:val="20"/>
          <w:lang w:val="bg-BG"/>
        </w:rPr>
        <w:t xml:space="preserve"> </w:t>
      </w:r>
      <w:r w:rsidR="00545F20" w:rsidRPr="00A64D6E">
        <w:rPr>
          <w:sz w:val="20"/>
          <w:szCs w:val="20"/>
          <w:lang w:val="bg-BG"/>
        </w:rPr>
        <w:t>прекратяване на дейност с автомобил/и и</w:t>
      </w:r>
      <w:r w:rsidR="003C35E6" w:rsidRPr="00A64D6E">
        <w:rPr>
          <w:sz w:val="20"/>
          <w:szCs w:val="20"/>
          <w:lang w:val="bg-BG"/>
        </w:rPr>
        <w:t>ли включване на нови автомобили</w:t>
      </w:r>
      <w:r w:rsidR="00AF635C" w:rsidRPr="00A64D6E">
        <w:rPr>
          <w:sz w:val="20"/>
          <w:szCs w:val="20"/>
          <w:lang w:val="bg-BG"/>
        </w:rPr>
        <w:t>. И</w:t>
      </w:r>
      <w:r w:rsidR="0088371A" w:rsidRPr="00A64D6E">
        <w:rPr>
          <w:sz w:val="20"/>
          <w:szCs w:val="20"/>
          <w:lang w:val="bg-BG"/>
        </w:rPr>
        <w:t>зчислява</w:t>
      </w:r>
      <w:r w:rsidR="007F4B25">
        <w:rPr>
          <w:sz w:val="20"/>
          <w:szCs w:val="20"/>
          <w:lang w:val="bg-BG"/>
        </w:rPr>
        <w:t xml:space="preserve">те </w:t>
      </w:r>
      <w:r w:rsidR="0088371A" w:rsidRPr="00A64D6E">
        <w:rPr>
          <w:sz w:val="20"/>
          <w:szCs w:val="20"/>
          <w:lang w:val="bg-BG"/>
        </w:rPr>
        <w:t>данъчното задължение за остатъка от периода</w:t>
      </w:r>
      <w:r w:rsidR="001C231E" w:rsidRPr="00A64D6E">
        <w:rPr>
          <w:sz w:val="20"/>
          <w:szCs w:val="20"/>
          <w:lang w:val="bg-BG"/>
        </w:rPr>
        <w:t xml:space="preserve"> до края на срока на разрешението.</w:t>
      </w:r>
      <w:r w:rsidR="007F4B25">
        <w:rPr>
          <w:sz w:val="20"/>
          <w:szCs w:val="20"/>
          <w:lang w:val="bg-BG"/>
        </w:rPr>
        <w:t xml:space="preserve"> При прекрат</w:t>
      </w:r>
      <w:r w:rsidR="002D3668">
        <w:rPr>
          <w:sz w:val="20"/>
          <w:szCs w:val="20"/>
          <w:lang w:val="bg-BG"/>
        </w:rPr>
        <w:t>я</w:t>
      </w:r>
      <w:r w:rsidR="007F4B25">
        <w:rPr>
          <w:sz w:val="20"/>
          <w:szCs w:val="20"/>
          <w:lang w:val="bg-BG"/>
        </w:rPr>
        <w:t>в</w:t>
      </w:r>
      <w:r w:rsidR="002D3668">
        <w:rPr>
          <w:sz w:val="20"/>
          <w:szCs w:val="20"/>
          <w:lang w:val="bg-BG"/>
        </w:rPr>
        <w:t>а</w:t>
      </w:r>
      <w:r w:rsidR="007F4B25">
        <w:rPr>
          <w:sz w:val="20"/>
          <w:szCs w:val="20"/>
          <w:lang w:val="bg-BG"/>
        </w:rPr>
        <w:t>не на д</w:t>
      </w:r>
      <w:r w:rsidR="002D3668">
        <w:rPr>
          <w:sz w:val="20"/>
          <w:szCs w:val="20"/>
          <w:lang w:val="bg-BG"/>
        </w:rPr>
        <w:t>е</w:t>
      </w:r>
      <w:r w:rsidR="007F4B25">
        <w:rPr>
          <w:sz w:val="20"/>
          <w:szCs w:val="20"/>
          <w:lang w:val="bg-BG"/>
        </w:rPr>
        <w:t xml:space="preserve">йността с автомобил в колона „Данък“ попълвате </w:t>
      </w:r>
      <w:r w:rsidR="00C32FAD">
        <w:rPr>
          <w:sz w:val="20"/>
          <w:szCs w:val="20"/>
          <w:lang w:val="bg-BG"/>
        </w:rPr>
        <w:t>„</w:t>
      </w:r>
      <w:r w:rsidR="007F4B25">
        <w:rPr>
          <w:sz w:val="20"/>
          <w:szCs w:val="20"/>
          <w:lang w:val="bg-BG"/>
        </w:rPr>
        <w:t>0</w:t>
      </w:r>
      <w:r w:rsidR="00C32FAD">
        <w:rPr>
          <w:sz w:val="20"/>
          <w:szCs w:val="20"/>
          <w:lang w:val="bg-BG"/>
        </w:rPr>
        <w:t>“</w:t>
      </w:r>
      <w:r w:rsidR="007F4B25">
        <w:rPr>
          <w:sz w:val="20"/>
          <w:szCs w:val="20"/>
          <w:lang w:val="bg-BG"/>
        </w:rPr>
        <w:t>.</w:t>
      </w:r>
      <w:r w:rsidR="007B7B5B" w:rsidRPr="00A64D6E">
        <w:rPr>
          <w:sz w:val="20"/>
          <w:szCs w:val="20"/>
          <w:lang w:val="bg-BG"/>
        </w:rPr>
        <w:t xml:space="preserve"> </w:t>
      </w:r>
    </w:p>
    <w:p w:rsidR="002047ED" w:rsidRDefault="007B7B5B" w:rsidP="00B20AB3">
      <w:pPr>
        <w:tabs>
          <w:tab w:val="left" w:pos="567"/>
        </w:tabs>
        <w:ind w:firstLine="426"/>
        <w:jc w:val="both"/>
        <w:rPr>
          <w:sz w:val="20"/>
          <w:szCs w:val="20"/>
          <w:lang w:val="bg-BG"/>
        </w:rPr>
      </w:pPr>
      <w:r w:rsidRPr="00A64D6E">
        <w:rPr>
          <w:sz w:val="20"/>
          <w:szCs w:val="20"/>
          <w:lang w:val="bg-BG"/>
        </w:rPr>
        <w:t>Не се декларира промяна в обстоятелство когато дейността за съответен автомобил се прекратява</w:t>
      </w:r>
      <w:r>
        <w:rPr>
          <w:sz w:val="20"/>
          <w:szCs w:val="20"/>
          <w:lang w:val="bg-BG"/>
        </w:rPr>
        <w:t xml:space="preserve"> поради изтичане на срока на разрешението</w:t>
      </w:r>
      <w:r w:rsidR="00545F20">
        <w:rPr>
          <w:sz w:val="20"/>
          <w:szCs w:val="20"/>
          <w:lang w:val="bg-BG"/>
        </w:rPr>
        <w:t>, за който е издадено</w:t>
      </w:r>
      <w:r>
        <w:rPr>
          <w:sz w:val="20"/>
          <w:szCs w:val="20"/>
          <w:lang w:val="bg-BG"/>
        </w:rPr>
        <w:t>.</w:t>
      </w:r>
      <w:r w:rsidR="0088371A">
        <w:rPr>
          <w:sz w:val="20"/>
          <w:szCs w:val="20"/>
          <w:lang w:val="bg-BG"/>
        </w:rPr>
        <w:t xml:space="preserve"> </w:t>
      </w:r>
    </w:p>
    <w:p w:rsidR="00E039F9" w:rsidRDefault="00EF0AD7" w:rsidP="00187D67">
      <w:pPr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6. </w:t>
      </w:r>
      <w:r w:rsidR="00E039F9">
        <w:rPr>
          <w:sz w:val="20"/>
          <w:szCs w:val="20"/>
          <w:lang w:val="bg-BG"/>
        </w:rPr>
        <w:t>В част VІ се попълва датата на прекратяване на дейността изцяло за годината /не за определен автомобил</w:t>
      </w:r>
      <w:r w:rsidR="003C35E6">
        <w:rPr>
          <w:sz w:val="20"/>
          <w:szCs w:val="20"/>
          <w:lang w:val="bg-BG"/>
        </w:rPr>
        <w:t>, напр. заличаване на търговеца и др.</w:t>
      </w:r>
      <w:r w:rsidR="008A04A7">
        <w:rPr>
          <w:sz w:val="20"/>
          <w:szCs w:val="20"/>
          <w:lang w:val="bg-BG"/>
        </w:rPr>
        <w:t>/</w:t>
      </w:r>
      <w:r w:rsidR="007B7B5B">
        <w:rPr>
          <w:sz w:val="20"/>
          <w:szCs w:val="20"/>
          <w:lang w:val="bg-BG"/>
        </w:rPr>
        <w:t xml:space="preserve"> и мястото на извършване на дейността</w:t>
      </w:r>
      <w:r w:rsidR="00E039F9">
        <w:rPr>
          <w:sz w:val="20"/>
          <w:szCs w:val="20"/>
          <w:lang w:val="bg-BG"/>
        </w:rPr>
        <w:t xml:space="preserve">. </w:t>
      </w:r>
    </w:p>
    <w:p w:rsidR="00EF0AD7" w:rsidRDefault="00EF0AD7" w:rsidP="00187D67">
      <w:pPr>
        <w:ind w:firstLine="426"/>
        <w:jc w:val="both"/>
        <w:rPr>
          <w:sz w:val="20"/>
          <w:szCs w:val="20"/>
          <w:lang w:val="bg-BG"/>
        </w:rPr>
      </w:pPr>
    </w:p>
    <w:p w:rsidR="00EF0AD7" w:rsidRPr="001715FD" w:rsidRDefault="00EF0AD7" w:rsidP="00E8674C">
      <w:pPr>
        <w:tabs>
          <w:tab w:val="left" w:pos="426"/>
        </w:tabs>
        <w:jc w:val="center"/>
        <w:rPr>
          <w:b/>
          <w:i/>
          <w:sz w:val="20"/>
          <w:szCs w:val="20"/>
          <w:lang w:val="bg-BG"/>
        </w:rPr>
      </w:pPr>
      <w:r w:rsidRPr="001715FD">
        <w:rPr>
          <w:b/>
          <w:i/>
          <w:sz w:val="20"/>
          <w:szCs w:val="20"/>
          <w:lang w:val="bg-BG"/>
        </w:rPr>
        <w:t>Какво трябва да имате предвид при изчисляването на данъка</w:t>
      </w:r>
    </w:p>
    <w:p w:rsidR="00EF0AD7" w:rsidRPr="001715FD" w:rsidRDefault="00EF0AD7" w:rsidP="00EF0AD7">
      <w:pPr>
        <w:jc w:val="center"/>
        <w:rPr>
          <w:b/>
          <w:i/>
          <w:sz w:val="20"/>
          <w:szCs w:val="20"/>
          <w:lang w:val="bg-BG"/>
        </w:rPr>
      </w:pPr>
    </w:p>
    <w:p w:rsidR="00EF0AD7" w:rsidRPr="001715FD" w:rsidRDefault="00EF0AD7" w:rsidP="00EF0AD7">
      <w:pPr>
        <w:ind w:firstLine="426"/>
        <w:jc w:val="both"/>
        <w:rPr>
          <w:sz w:val="20"/>
          <w:szCs w:val="20"/>
          <w:lang w:val="bg-BG"/>
        </w:rPr>
      </w:pPr>
      <w:r w:rsidRPr="00610462">
        <w:rPr>
          <w:sz w:val="20"/>
          <w:szCs w:val="20"/>
          <w:lang w:val="bg-BG"/>
        </w:rPr>
        <w:t>1. Когато започвате дейност през течение на годината, данъкът се определя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bg-BG"/>
        </w:rPr>
        <w:t>за автомобил</w:t>
      </w:r>
      <w:r w:rsidRPr="00610462">
        <w:rPr>
          <w:sz w:val="20"/>
          <w:szCs w:val="20"/>
          <w:lang w:val="bg-BG"/>
        </w:rPr>
        <w:t xml:space="preserve"> пропорционално на броя на </w:t>
      </w:r>
      <w:r w:rsidR="00270A43">
        <w:rPr>
          <w:sz w:val="20"/>
          <w:szCs w:val="20"/>
          <w:lang w:val="bg-BG"/>
        </w:rPr>
        <w:t>календарните</w:t>
      </w:r>
      <w:r w:rsidR="0056298D">
        <w:rPr>
          <w:sz w:val="20"/>
          <w:szCs w:val="20"/>
          <w:lang w:val="bg-BG"/>
        </w:rPr>
        <w:t xml:space="preserve"> </w:t>
      </w:r>
      <w:r w:rsidRPr="00610462">
        <w:rPr>
          <w:sz w:val="20"/>
          <w:szCs w:val="20"/>
          <w:lang w:val="bg-BG"/>
        </w:rPr>
        <w:t>месеци</w:t>
      </w:r>
      <w:r w:rsidR="0056298D">
        <w:rPr>
          <w:sz w:val="20"/>
          <w:szCs w:val="20"/>
          <w:lang w:val="bg-BG"/>
        </w:rPr>
        <w:t xml:space="preserve">, </w:t>
      </w:r>
      <w:r w:rsidR="00270A43">
        <w:rPr>
          <w:sz w:val="20"/>
          <w:szCs w:val="20"/>
          <w:lang w:val="bg-BG"/>
        </w:rPr>
        <w:t>съответстващ на срока, за който е издадено разрешението за</w:t>
      </w:r>
      <w:r w:rsidRPr="00610462">
        <w:rPr>
          <w:sz w:val="20"/>
          <w:szCs w:val="20"/>
          <w:lang w:val="bg-BG"/>
        </w:rPr>
        <w:t xml:space="preserve"> извършване</w:t>
      </w:r>
      <w:r w:rsidRPr="001715FD">
        <w:rPr>
          <w:sz w:val="20"/>
          <w:szCs w:val="20"/>
          <w:lang w:val="bg-BG"/>
        </w:rPr>
        <w:t xml:space="preserve"> на </w:t>
      </w:r>
      <w:r w:rsidR="00270A43">
        <w:rPr>
          <w:sz w:val="20"/>
          <w:szCs w:val="20"/>
          <w:lang w:val="bg-BG"/>
        </w:rPr>
        <w:t>дейността, включително месеците на започването и прекратяването й.</w:t>
      </w:r>
    </w:p>
    <w:p w:rsidR="00EF0AD7" w:rsidRPr="001715FD" w:rsidRDefault="00EF0AD7" w:rsidP="00E132C3">
      <w:pPr>
        <w:ind w:firstLine="426"/>
        <w:jc w:val="both"/>
        <w:rPr>
          <w:sz w:val="20"/>
          <w:szCs w:val="20"/>
          <w:lang w:val="bg-BG"/>
        </w:rPr>
      </w:pPr>
      <w:r w:rsidRPr="001715FD">
        <w:rPr>
          <w:sz w:val="20"/>
          <w:szCs w:val="20"/>
          <w:lang w:val="bg-BG"/>
        </w:rPr>
        <w:t>2.</w:t>
      </w:r>
      <w:r>
        <w:rPr>
          <w:sz w:val="20"/>
          <w:szCs w:val="20"/>
          <w:lang w:val="bg-BG"/>
        </w:rPr>
        <w:t xml:space="preserve"> При </w:t>
      </w:r>
      <w:r w:rsidRPr="001715FD">
        <w:rPr>
          <w:sz w:val="20"/>
          <w:szCs w:val="20"/>
          <w:lang w:val="bg-BG"/>
        </w:rPr>
        <w:t>прекратява</w:t>
      </w:r>
      <w:r>
        <w:rPr>
          <w:sz w:val="20"/>
          <w:szCs w:val="20"/>
          <w:lang w:val="bg-BG"/>
        </w:rPr>
        <w:t>не на</w:t>
      </w:r>
      <w:r w:rsidRPr="001715FD">
        <w:rPr>
          <w:sz w:val="20"/>
          <w:szCs w:val="20"/>
          <w:lang w:val="bg-BG"/>
        </w:rPr>
        <w:t xml:space="preserve"> дейност</w:t>
      </w:r>
      <w:r>
        <w:rPr>
          <w:sz w:val="20"/>
          <w:szCs w:val="20"/>
          <w:lang w:val="bg-BG"/>
        </w:rPr>
        <w:t>та</w:t>
      </w:r>
      <w:r w:rsidRPr="001715FD">
        <w:rPr>
          <w:sz w:val="20"/>
          <w:szCs w:val="20"/>
          <w:lang w:val="bg-BG"/>
        </w:rPr>
        <w:t xml:space="preserve"> </w:t>
      </w:r>
      <w:r>
        <w:rPr>
          <w:sz w:val="20"/>
          <w:szCs w:val="20"/>
          <w:lang w:val="bg-BG"/>
        </w:rPr>
        <w:t xml:space="preserve">с автомобил/и </w:t>
      </w:r>
      <w:r w:rsidRPr="001715FD">
        <w:rPr>
          <w:sz w:val="20"/>
          <w:szCs w:val="20"/>
          <w:lang w:val="bg-BG"/>
        </w:rPr>
        <w:t xml:space="preserve">през течение на годината </w:t>
      </w:r>
      <w:r w:rsidR="00483350">
        <w:rPr>
          <w:sz w:val="20"/>
          <w:szCs w:val="20"/>
          <w:lang w:val="bg-BG"/>
        </w:rPr>
        <w:t>размер</w:t>
      </w:r>
      <w:r w:rsidR="00270A43">
        <w:rPr>
          <w:sz w:val="20"/>
          <w:szCs w:val="20"/>
          <w:lang w:val="bg-BG"/>
        </w:rPr>
        <w:t>ът</w:t>
      </w:r>
      <w:r w:rsidR="00483350">
        <w:rPr>
          <w:sz w:val="20"/>
          <w:szCs w:val="20"/>
          <w:lang w:val="bg-BG"/>
        </w:rPr>
        <w:t xml:space="preserve"> на </w:t>
      </w:r>
      <w:r w:rsidRPr="001715FD">
        <w:rPr>
          <w:sz w:val="20"/>
          <w:szCs w:val="20"/>
          <w:lang w:val="bg-BG"/>
        </w:rPr>
        <w:t>данък</w:t>
      </w:r>
      <w:r w:rsidR="00483350">
        <w:rPr>
          <w:sz w:val="20"/>
          <w:szCs w:val="20"/>
          <w:lang w:val="bg-BG"/>
        </w:rPr>
        <w:t>а</w:t>
      </w:r>
      <w:r w:rsidRPr="001715FD">
        <w:rPr>
          <w:sz w:val="20"/>
          <w:szCs w:val="20"/>
          <w:lang w:val="bg-BG"/>
        </w:rPr>
        <w:t xml:space="preserve"> </w:t>
      </w:r>
      <w:r w:rsidR="00483350">
        <w:rPr>
          <w:sz w:val="20"/>
          <w:szCs w:val="20"/>
          <w:lang w:val="bg-BG"/>
        </w:rPr>
        <w:t xml:space="preserve">за възстановяване </w:t>
      </w:r>
      <w:r w:rsidRPr="001715FD">
        <w:rPr>
          <w:sz w:val="20"/>
          <w:szCs w:val="20"/>
          <w:lang w:val="bg-BG"/>
        </w:rPr>
        <w:t xml:space="preserve">се определя пропорционално на </w:t>
      </w:r>
      <w:r w:rsidR="00483350">
        <w:rPr>
          <w:sz w:val="20"/>
          <w:szCs w:val="20"/>
          <w:lang w:val="bg-BG"/>
        </w:rPr>
        <w:t xml:space="preserve">оставащия </w:t>
      </w:r>
      <w:r w:rsidR="00483350" w:rsidRPr="001715FD">
        <w:rPr>
          <w:sz w:val="20"/>
          <w:szCs w:val="20"/>
          <w:lang w:val="bg-BG"/>
        </w:rPr>
        <w:t>бро</w:t>
      </w:r>
      <w:r w:rsidR="00483350">
        <w:rPr>
          <w:sz w:val="20"/>
          <w:szCs w:val="20"/>
          <w:lang w:val="bg-BG"/>
        </w:rPr>
        <w:t>й</w:t>
      </w:r>
      <w:r w:rsidR="00483350" w:rsidRPr="001715FD">
        <w:rPr>
          <w:sz w:val="20"/>
          <w:szCs w:val="20"/>
          <w:lang w:val="bg-BG"/>
        </w:rPr>
        <w:t xml:space="preserve"> </w:t>
      </w:r>
      <w:r w:rsidR="00483350">
        <w:rPr>
          <w:sz w:val="20"/>
          <w:szCs w:val="20"/>
          <w:lang w:val="bg-BG"/>
        </w:rPr>
        <w:t xml:space="preserve">календарни </w:t>
      </w:r>
      <w:r w:rsidR="00483350" w:rsidRPr="001715FD">
        <w:rPr>
          <w:sz w:val="20"/>
          <w:szCs w:val="20"/>
          <w:lang w:val="bg-BG"/>
        </w:rPr>
        <w:t>месеци</w:t>
      </w:r>
      <w:r w:rsidR="00483350">
        <w:rPr>
          <w:sz w:val="20"/>
          <w:szCs w:val="20"/>
          <w:lang w:val="bg-BG"/>
        </w:rPr>
        <w:t xml:space="preserve"> от срока на разрешението, следващи месеца на прекратяване на </w:t>
      </w:r>
      <w:r w:rsidR="00270A43">
        <w:rPr>
          <w:sz w:val="20"/>
          <w:szCs w:val="20"/>
          <w:lang w:val="bg-BG"/>
        </w:rPr>
        <w:t>дейността</w:t>
      </w:r>
      <w:r w:rsidR="00483350">
        <w:rPr>
          <w:sz w:val="20"/>
          <w:szCs w:val="20"/>
          <w:lang w:val="bg-BG"/>
        </w:rPr>
        <w:t xml:space="preserve">. </w:t>
      </w:r>
    </w:p>
    <w:p w:rsidR="00EF0AD7" w:rsidRPr="001715FD" w:rsidRDefault="00EF0AD7" w:rsidP="00E132C3">
      <w:pPr>
        <w:jc w:val="both"/>
        <w:rPr>
          <w:sz w:val="20"/>
          <w:szCs w:val="20"/>
          <w:lang w:val="bg-BG"/>
        </w:rPr>
      </w:pPr>
    </w:p>
    <w:p w:rsidR="00BE6869" w:rsidRPr="000B6BE5" w:rsidRDefault="00BE6869" w:rsidP="00E132C3">
      <w:pPr>
        <w:jc w:val="center"/>
        <w:rPr>
          <w:b/>
          <w:i/>
          <w:sz w:val="20"/>
          <w:szCs w:val="20"/>
          <w:lang w:val="bg-BG"/>
        </w:rPr>
      </w:pPr>
      <w:r w:rsidRPr="000B6BE5">
        <w:rPr>
          <w:b/>
          <w:i/>
          <w:sz w:val="20"/>
          <w:szCs w:val="20"/>
          <w:lang w:val="bg-BG"/>
        </w:rPr>
        <w:t>Как подавате декларация</w:t>
      </w:r>
    </w:p>
    <w:p w:rsidR="001913B0" w:rsidRPr="000B6BE5" w:rsidRDefault="001913B0" w:rsidP="00E132C3">
      <w:pPr>
        <w:jc w:val="both"/>
        <w:rPr>
          <w:sz w:val="20"/>
          <w:szCs w:val="20"/>
          <w:lang w:val="bg-BG"/>
        </w:rPr>
      </w:pPr>
    </w:p>
    <w:p w:rsidR="00BE6869" w:rsidRPr="000B6BE5" w:rsidRDefault="00BE6869" w:rsidP="00E132C3">
      <w:pPr>
        <w:ind w:firstLine="426"/>
        <w:jc w:val="both"/>
        <w:rPr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 xml:space="preserve">Декларацията </w:t>
      </w:r>
      <w:r w:rsidR="00BD6649" w:rsidRPr="000B6BE5">
        <w:rPr>
          <w:sz w:val="20"/>
          <w:szCs w:val="20"/>
          <w:lang w:val="bg-BG"/>
        </w:rPr>
        <w:t>може</w:t>
      </w:r>
      <w:r w:rsidR="00BF7200" w:rsidRPr="000B6BE5">
        <w:rPr>
          <w:sz w:val="20"/>
          <w:szCs w:val="20"/>
          <w:lang w:val="bg-BG"/>
        </w:rPr>
        <w:t>те</w:t>
      </w:r>
      <w:r w:rsidR="00BD6649" w:rsidRPr="000B6BE5">
        <w:rPr>
          <w:sz w:val="20"/>
          <w:szCs w:val="20"/>
          <w:lang w:val="bg-BG"/>
        </w:rPr>
        <w:t xml:space="preserve"> да </w:t>
      </w:r>
      <w:r w:rsidRPr="000B6BE5">
        <w:rPr>
          <w:sz w:val="20"/>
          <w:szCs w:val="20"/>
          <w:lang w:val="bg-BG"/>
        </w:rPr>
        <w:t>пода</w:t>
      </w:r>
      <w:r w:rsidR="00BD6649" w:rsidRPr="000B6BE5">
        <w:rPr>
          <w:sz w:val="20"/>
          <w:szCs w:val="20"/>
          <w:lang w:val="bg-BG"/>
        </w:rPr>
        <w:t>дете</w:t>
      </w:r>
      <w:r w:rsidRPr="000B6BE5">
        <w:rPr>
          <w:sz w:val="20"/>
          <w:szCs w:val="20"/>
          <w:lang w:val="bg-BG"/>
        </w:rPr>
        <w:t>:</w:t>
      </w:r>
    </w:p>
    <w:p w:rsidR="00BE6869" w:rsidRPr="000B6BE5" w:rsidRDefault="00BD6649" w:rsidP="00B20AB3">
      <w:pPr>
        <w:numPr>
          <w:ilvl w:val="0"/>
          <w:numId w:val="4"/>
        </w:numPr>
        <w:tabs>
          <w:tab w:val="clear" w:pos="720"/>
          <w:tab w:val="num" w:pos="709"/>
        </w:tabs>
        <w:ind w:hanging="294"/>
        <w:jc w:val="both"/>
        <w:rPr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>л</w:t>
      </w:r>
      <w:r w:rsidR="00BE6869" w:rsidRPr="000B6BE5">
        <w:rPr>
          <w:sz w:val="20"/>
          <w:szCs w:val="20"/>
          <w:lang w:val="bg-BG"/>
        </w:rPr>
        <w:t>ично или чрез упълномощено лице;</w:t>
      </w:r>
    </w:p>
    <w:p w:rsidR="00BE6869" w:rsidRPr="000B6BE5" w:rsidRDefault="00BD6649" w:rsidP="00B20AB3">
      <w:pPr>
        <w:numPr>
          <w:ilvl w:val="0"/>
          <w:numId w:val="4"/>
        </w:numPr>
        <w:ind w:hanging="294"/>
        <w:jc w:val="both"/>
        <w:rPr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>п</w:t>
      </w:r>
      <w:r w:rsidR="00BE6869" w:rsidRPr="000B6BE5">
        <w:rPr>
          <w:sz w:val="20"/>
          <w:szCs w:val="20"/>
          <w:lang w:val="bg-BG"/>
        </w:rPr>
        <w:t>о пощата с обратна разписка.</w:t>
      </w:r>
    </w:p>
    <w:p w:rsidR="00C359CC" w:rsidRDefault="00C359CC" w:rsidP="00BE6869">
      <w:pPr>
        <w:jc w:val="center"/>
        <w:rPr>
          <w:b/>
          <w:i/>
          <w:sz w:val="20"/>
          <w:szCs w:val="20"/>
          <w:lang w:val="bg-BG"/>
        </w:rPr>
      </w:pPr>
    </w:p>
    <w:p w:rsidR="00BE6869" w:rsidRPr="000B6BE5" w:rsidRDefault="00BE6869" w:rsidP="00C32FAD">
      <w:pPr>
        <w:jc w:val="center"/>
        <w:rPr>
          <w:i/>
          <w:sz w:val="20"/>
          <w:szCs w:val="20"/>
          <w:lang w:val="bg-BG"/>
        </w:rPr>
      </w:pPr>
      <w:r w:rsidRPr="000B6BE5">
        <w:rPr>
          <w:b/>
          <w:i/>
          <w:sz w:val="20"/>
          <w:szCs w:val="20"/>
          <w:lang w:val="bg-BG"/>
        </w:rPr>
        <w:t xml:space="preserve">Къде </w:t>
      </w:r>
      <w:r w:rsidR="00C278F4">
        <w:rPr>
          <w:b/>
          <w:i/>
          <w:sz w:val="20"/>
          <w:szCs w:val="20"/>
          <w:lang w:val="bg-BG"/>
        </w:rPr>
        <w:t xml:space="preserve">се подава </w:t>
      </w:r>
      <w:r w:rsidRPr="000B6BE5">
        <w:rPr>
          <w:b/>
          <w:i/>
          <w:sz w:val="20"/>
          <w:szCs w:val="20"/>
          <w:lang w:val="bg-BG"/>
        </w:rPr>
        <w:t>декларация</w:t>
      </w:r>
    </w:p>
    <w:p w:rsidR="001913B0" w:rsidRPr="000B6BE5" w:rsidRDefault="001913B0" w:rsidP="00BE6869">
      <w:pPr>
        <w:jc w:val="both"/>
        <w:rPr>
          <w:sz w:val="20"/>
          <w:szCs w:val="20"/>
          <w:lang w:val="bg-BG"/>
        </w:rPr>
      </w:pPr>
    </w:p>
    <w:p w:rsidR="0084429D" w:rsidRPr="00A56DA8" w:rsidRDefault="00BE6869" w:rsidP="00BE67CC">
      <w:pPr>
        <w:ind w:firstLine="426"/>
        <w:jc w:val="both"/>
        <w:rPr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 xml:space="preserve">Декларацията </w:t>
      </w:r>
      <w:r w:rsidR="00B6700F" w:rsidRPr="000B6BE5">
        <w:rPr>
          <w:sz w:val="20"/>
          <w:szCs w:val="20"/>
          <w:lang w:val="bg-BG"/>
        </w:rPr>
        <w:t xml:space="preserve">се </w:t>
      </w:r>
      <w:r w:rsidRPr="000B6BE5">
        <w:rPr>
          <w:sz w:val="20"/>
          <w:szCs w:val="20"/>
          <w:lang w:val="bg-BG"/>
        </w:rPr>
        <w:t>пода</w:t>
      </w:r>
      <w:r w:rsidR="00707C90" w:rsidRPr="000B6BE5">
        <w:rPr>
          <w:sz w:val="20"/>
          <w:szCs w:val="20"/>
          <w:lang w:val="bg-BG"/>
        </w:rPr>
        <w:t>ва</w:t>
      </w:r>
      <w:r w:rsidRPr="000B6BE5">
        <w:rPr>
          <w:sz w:val="20"/>
          <w:szCs w:val="20"/>
          <w:lang w:val="bg-BG"/>
        </w:rPr>
        <w:t xml:space="preserve"> в</w:t>
      </w:r>
      <w:r w:rsidR="00882542" w:rsidRPr="000B6BE5">
        <w:rPr>
          <w:sz w:val="20"/>
          <w:szCs w:val="20"/>
          <w:lang w:val="bg-BG"/>
        </w:rPr>
        <w:t xml:space="preserve"> </w:t>
      </w:r>
      <w:r w:rsidR="00B5291B" w:rsidRPr="000B6BE5">
        <w:rPr>
          <w:sz w:val="20"/>
          <w:szCs w:val="20"/>
          <w:lang w:val="bg-BG"/>
        </w:rPr>
        <w:t>о</w:t>
      </w:r>
      <w:r w:rsidR="001B59BF" w:rsidRPr="000B6BE5">
        <w:rPr>
          <w:sz w:val="20"/>
          <w:szCs w:val="20"/>
          <w:lang w:val="bg-BG"/>
        </w:rPr>
        <w:t xml:space="preserve">бщината, </w:t>
      </w:r>
      <w:r w:rsidR="00900E71">
        <w:rPr>
          <w:sz w:val="20"/>
          <w:szCs w:val="20"/>
          <w:lang w:val="bg-BG"/>
        </w:rPr>
        <w:t>за</w:t>
      </w:r>
      <w:r w:rsidR="001B59BF" w:rsidRPr="000B6BE5">
        <w:rPr>
          <w:sz w:val="20"/>
          <w:szCs w:val="20"/>
          <w:lang w:val="bg-BG"/>
        </w:rPr>
        <w:t xml:space="preserve"> територията на която</w:t>
      </w:r>
      <w:r w:rsidR="00882542" w:rsidRPr="000B6BE5">
        <w:rPr>
          <w:sz w:val="20"/>
          <w:szCs w:val="20"/>
          <w:lang w:val="bg-BG"/>
        </w:rPr>
        <w:t xml:space="preserve"> </w:t>
      </w:r>
      <w:r w:rsidR="00900E71">
        <w:rPr>
          <w:sz w:val="20"/>
          <w:szCs w:val="20"/>
          <w:lang w:val="bg-BG"/>
        </w:rPr>
        <w:t>е и</w:t>
      </w:r>
      <w:r w:rsidR="00882542" w:rsidRPr="000B6BE5">
        <w:rPr>
          <w:sz w:val="20"/>
          <w:szCs w:val="20"/>
          <w:lang w:val="bg-BG"/>
        </w:rPr>
        <w:t xml:space="preserve">здадено </w:t>
      </w:r>
      <w:r w:rsidR="00882542" w:rsidRPr="00A56DA8">
        <w:rPr>
          <w:sz w:val="20"/>
          <w:szCs w:val="20"/>
          <w:lang w:val="bg-BG"/>
        </w:rPr>
        <w:t>разрешение</w:t>
      </w:r>
      <w:r w:rsidR="00900E71" w:rsidRPr="00A56DA8">
        <w:rPr>
          <w:sz w:val="20"/>
          <w:szCs w:val="20"/>
          <w:lang w:val="bg-BG"/>
        </w:rPr>
        <w:t>то</w:t>
      </w:r>
      <w:r w:rsidR="00882542" w:rsidRPr="00A56DA8">
        <w:rPr>
          <w:sz w:val="20"/>
          <w:szCs w:val="20"/>
          <w:lang w:val="bg-BG"/>
        </w:rPr>
        <w:t xml:space="preserve"> по </w:t>
      </w:r>
      <w:r w:rsidR="00882542" w:rsidRPr="00A56DA8">
        <w:rPr>
          <w:rStyle w:val="newdocreference1"/>
          <w:color w:val="auto"/>
          <w:sz w:val="20"/>
          <w:szCs w:val="20"/>
          <w:u w:val="none"/>
          <w:lang w:val="bg-BG"/>
        </w:rPr>
        <w:t xml:space="preserve">чл. 24а, ал. 1 </w:t>
      </w:r>
      <w:r w:rsidR="00C32FAD">
        <w:rPr>
          <w:rStyle w:val="newdocreference1"/>
          <w:color w:val="auto"/>
          <w:sz w:val="20"/>
          <w:szCs w:val="20"/>
          <w:u w:val="none"/>
          <w:lang w:val="bg-BG"/>
        </w:rPr>
        <w:t>от</w:t>
      </w:r>
      <w:r w:rsidR="00882542" w:rsidRPr="00A56DA8">
        <w:rPr>
          <w:rStyle w:val="newdocreference1"/>
          <w:color w:val="auto"/>
          <w:sz w:val="20"/>
          <w:szCs w:val="20"/>
          <w:u w:val="none"/>
          <w:lang w:val="bg-BG"/>
        </w:rPr>
        <w:t xml:space="preserve"> Закона за автомобилните превози</w:t>
      </w:r>
      <w:r w:rsidR="00B20AB3" w:rsidRPr="00A56DA8">
        <w:rPr>
          <w:rStyle w:val="newdocreference1"/>
          <w:color w:val="auto"/>
          <w:sz w:val="20"/>
          <w:szCs w:val="20"/>
          <w:u w:val="none"/>
          <w:lang w:val="bg-BG"/>
        </w:rPr>
        <w:t xml:space="preserve"> </w:t>
      </w:r>
      <w:r w:rsidR="007F7E2C">
        <w:rPr>
          <w:rStyle w:val="newdocreference1"/>
          <w:color w:val="auto"/>
          <w:sz w:val="20"/>
          <w:szCs w:val="20"/>
          <w:u w:val="none"/>
          <w:lang w:val="bg-BG"/>
        </w:rPr>
        <w:t>/</w:t>
      </w:r>
      <w:r w:rsidR="00B20AB3" w:rsidRPr="00A56DA8">
        <w:rPr>
          <w:rStyle w:val="newdocreference1"/>
          <w:color w:val="auto"/>
          <w:sz w:val="20"/>
          <w:szCs w:val="20"/>
          <w:u w:val="none"/>
          <w:lang w:val="bg-BG"/>
        </w:rPr>
        <w:t>ЗАП</w:t>
      </w:r>
      <w:r w:rsidR="007F7E2C">
        <w:rPr>
          <w:rStyle w:val="newdocreference1"/>
          <w:color w:val="auto"/>
          <w:sz w:val="20"/>
          <w:szCs w:val="20"/>
          <w:u w:val="none"/>
          <w:lang w:val="bg-BG"/>
        </w:rPr>
        <w:t>/</w:t>
      </w:r>
      <w:r w:rsidR="00882542" w:rsidRPr="00A56DA8">
        <w:rPr>
          <w:sz w:val="20"/>
          <w:szCs w:val="20"/>
          <w:lang w:val="bg-BG"/>
        </w:rPr>
        <w:t xml:space="preserve"> .</w:t>
      </w:r>
    </w:p>
    <w:p w:rsidR="00C359CC" w:rsidRPr="000B6BE5" w:rsidRDefault="00C359CC" w:rsidP="00BE67CC">
      <w:pPr>
        <w:jc w:val="both"/>
        <w:rPr>
          <w:b/>
          <w:i/>
          <w:sz w:val="20"/>
          <w:szCs w:val="20"/>
          <w:lang w:val="bg-BG"/>
        </w:rPr>
      </w:pPr>
    </w:p>
    <w:p w:rsidR="00FA174A" w:rsidRPr="001715FD" w:rsidRDefault="00BD0311" w:rsidP="00C32FAD">
      <w:pPr>
        <w:jc w:val="center"/>
        <w:rPr>
          <w:b/>
          <w:i/>
          <w:sz w:val="20"/>
          <w:szCs w:val="20"/>
          <w:lang w:val="bg-BG"/>
        </w:rPr>
      </w:pPr>
      <w:r w:rsidRPr="001715FD">
        <w:rPr>
          <w:b/>
          <w:i/>
          <w:sz w:val="20"/>
          <w:szCs w:val="20"/>
          <w:lang w:val="bg-BG"/>
        </w:rPr>
        <w:t xml:space="preserve">Срок за плащане на </w:t>
      </w:r>
      <w:r w:rsidR="00FA174A" w:rsidRPr="001715FD">
        <w:rPr>
          <w:b/>
          <w:i/>
          <w:sz w:val="20"/>
          <w:szCs w:val="20"/>
          <w:lang w:val="bg-BG"/>
        </w:rPr>
        <w:t>данъка</w:t>
      </w:r>
    </w:p>
    <w:p w:rsidR="00FA174A" w:rsidRPr="001715FD" w:rsidRDefault="00BD0311" w:rsidP="00FA174A">
      <w:pPr>
        <w:jc w:val="both"/>
        <w:rPr>
          <w:sz w:val="20"/>
          <w:szCs w:val="20"/>
          <w:lang w:val="bg-BG"/>
        </w:rPr>
      </w:pPr>
      <w:r w:rsidRPr="001715FD">
        <w:rPr>
          <w:sz w:val="20"/>
          <w:szCs w:val="20"/>
          <w:lang w:val="bg-BG"/>
        </w:rPr>
        <w:t xml:space="preserve"> </w:t>
      </w:r>
    </w:p>
    <w:p w:rsidR="00FA174A" w:rsidRPr="001715FD" w:rsidRDefault="00FA174A" w:rsidP="00BE67CC">
      <w:pPr>
        <w:ind w:firstLine="426"/>
        <w:jc w:val="both"/>
        <w:rPr>
          <w:sz w:val="20"/>
          <w:szCs w:val="20"/>
          <w:lang w:val="bg-BG"/>
        </w:rPr>
      </w:pPr>
      <w:r w:rsidRPr="001715FD">
        <w:rPr>
          <w:sz w:val="20"/>
          <w:szCs w:val="20"/>
          <w:lang w:val="bg-BG"/>
        </w:rPr>
        <w:t xml:space="preserve">Изчисленият от Вас данък се заплаща </w:t>
      </w:r>
      <w:r w:rsidR="005D078C" w:rsidRPr="001715FD">
        <w:rPr>
          <w:sz w:val="20"/>
          <w:szCs w:val="20"/>
          <w:lang w:val="bg-BG"/>
        </w:rPr>
        <w:t>преди издаване на разрешението по чл. 24а</w:t>
      </w:r>
      <w:r w:rsidR="009C1BF7">
        <w:rPr>
          <w:sz w:val="20"/>
          <w:szCs w:val="20"/>
          <w:lang w:val="bg-BG"/>
        </w:rPr>
        <w:t>, ал. 1</w:t>
      </w:r>
      <w:r w:rsidR="005D078C" w:rsidRPr="001715FD">
        <w:rPr>
          <w:sz w:val="20"/>
          <w:szCs w:val="20"/>
          <w:lang w:val="bg-BG"/>
        </w:rPr>
        <w:t xml:space="preserve"> ЗАП</w:t>
      </w:r>
      <w:r w:rsidR="001609F6">
        <w:rPr>
          <w:sz w:val="20"/>
          <w:szCs w:val="20"/>
          <w:lang w:val="bg-BG"/>
        </w:rPr>
        <w:t xml:space="preserve">. </w:t>
      </w:r>
    </w:p>
    <w:p w:rsidR="00FA174A" w:rsidRPr="001715FD" w:rsidRDefault="00FA174A" w:rsidP="00BE67CC">
      <w:pPr>
        <w:jc w:val="both"/>
        <w:rPr>
          <w:b/>
          <w:sz w:val="20"/>
          <w:szCs w:val="20"/>
          <w:lang w:val="bg-BG"/>
        </w:rPr>
      </w:pPr>
    </w:p>
    <w:p w:rsidR="00FA174A" w:rsidRPr="001715FD" w:rsidRDefault="00FA174A" w:rsidP="00C32FAD">
      <w:pPr>
        <w:jc w:val="center"/>
        <w:rPr>
          <w:b/>
          <w:i/>
          <w:sz w:val="20"/>
          <w:szCs w:val="20"/>
          <w:lang w:val="bg-BG"/>
        </w:rPr>
      </w:pPr>
      <w:r w:rsidRPr="001715FD">
        <w:rPr>
          <w:b/>
          <w:i/>
          <w:sz w:val="20"/>
          <w:szCs w:val="20"/>
          <w:lang w:val="bg-BG"/>
        </w:rPr>
        <w:t>Къде се внася данъкът</w:t>
      </w:r>
    </w:p>
    <w:p w:rsidR="00FA174A" w:rsidRPr="001715FD" w:rsidRDefault="00FA174A" w:rsidP="00C32FAD">
      <w:pPr>
        <w:jc w:val="center"/>
        <w:rPr>
          <w:sz w:val="20"/>
          <w:szCs w:val="20"/>
          <w:lang w:val="bg-BG"/>
        </w:rPr>
      </w:pPr>
    </w:p>
    <w:p w:rsidR="00FA174A" w:rsidRPr="001715FD" w:rsidRDefault="00C52FCD" w:rsidP="00F36A5B">
      <w:pPr>
        <w:ind w:firstLine="426"/>
        <w:jc w:val="both"/>
        <w:rPr>
          <w:sz w:val="20"/>
          <w:szCs w:val="20"/>
          <w:lang w:val="bg-BG"/>
        </w:rPr>
      </w:pPr>
      <w:r w:rsidRPr="001715FD">
        <w:rPr>
          <w:sz w:val="20"/>
          <w:szCs w:val="20"/>
          <w:lang w:val="bg-BG"/>
        </w:rPr>
        <w:t xml:space="preserve">Данъкът върху таксиметров превоз на пътници </w:t>
      </w:r>
      <w:r w:rsidR="00FA174A" w:rsidRPr="001715FD">
        <w:rPr>
          <w:sz w:val="20"/>
          <w:szCs w:val="20"/>
          <w:lang w:val="bg-BG"/>
        </w:rPr>
        <w:t>се внася в приход на</w:t>
      </w:r>
      <w:r w:rsidRPr="001715FD">
        <w:rPr>
          <w:sz w:val="20"/>
          <w:szCs w:val="20"/>
          <w:lang w:val="bg-BG"/>
        </w:rPr>
        <w:t xml:space="preserve"> </w:t>
      </w:r>
      <w:r w:rsidR="00FA174A" w:rsidRPr="001715FD">
        <w:rPr>
          <w:sz w:val="20"/>
          <w:szCs w:val="20"/>
          <w:lang w:val="bg-BG"/>
        </w:rPr>
        <w:t xml:space="preserve">общината, </w:t>
      </w:r>
      <w:r w:rsidR="00957F3B">
        <w:rPr>
          <w:sz w:val="20"/>
          <w:szCs w:val="20"/>
          <w:lang w:val="bg-BG"/>
        </w:rPr>
        <w:t xml:space="preserve">за </w:t>
      </w:r>
      <w:r w:rsidR="00FA174A" w:rsidRPr="001715FD">
        <w:rPr>
          <w:sz w:val="20"/>
          <w:szCs w:val="20"/>
          <w:lang w:val="bg-BG"/>
        </w:rPr>
        <w:t xml:space="preserve">територията на която </w:t>
      </w:r>
      <w:r w:rsidR="00957F3B">
        <w:rPr>
          <w:sz w:val="20"/>
          <w:szCs w:val="20"/>
          <w:lang w:val="bg-BG"/>
        </w:rPr>
        <w:t>е</w:t>
      </w:r>
      <w:r w:rsidR="00FA174A" w:rsidRPr="001715FD">
        <w:rPr>
          <w:sz w:val="20"/>
          <w:szCs w:val="20"/>
          <w:lang w:val="bg-BG"/>
        </w:rPr>
        <w:t xml:space="preserve"> </w:t>
      </w:r>
      <w:r w:rsidR="00957F3B">
        <w:rPr>
          <w:sz w:val="20"/>
          <w:szCs w:val="20"/>
          <w:lang w:val="bg-BG"/>
        </w:rPr>
        <w:t>издадено разрешението по чл. 24</w:t>
      </w:r>
      <w:r w:rsidR="009C1BF7">
        <w:rPr>
          <w:sz w:val="20"/>
          <w:szCs w:val="20"/>
          <w:lang w:val="bg-BG"/>
        </w:rPr>
        <w:t>а</w:t>
      </w:r>
      <w:r w:rsidR="00957F3B">
        <w:rPr>
          <w:sz w:val="20"/>
          <w:szCs w:val="20"/>
          <w:lang w:val="bg-BG"/>
        </w:rPr>
        <w:t>, ал. 1 З</w:t>
      </w:r>
      <w:r w:rsidR="009C1BF7">
        <w:rPr>
          <w:sz w:val="20"/>
          <w:szCs w:val="20"/>
          <w:lang w:val="bg-BG"/>
        </w:rPr>
        <w:t>А</w:t>
      </w:r>
      <w:r w:rsidR="00957F3B">
        <w:rPr>
          <w:sz w:val="20"/>
          <w:szCs w:val="20"/>
          <w:lang w:val="bg-BG"/>
        </w:rPr>
        <w:t xml:space="preserve">П за извършване на таксиметров превоз. </w:t>
      </w:r>
    </w:p>
    <w:p w:rsidR="00FA174A" w:rsidRPr="001715FD" w:rsidRDefault="00FA174A" w:rsidP="00FA174A">
      <w:pPr>
        <w:jc w:val="both"/>
        <w:rPr>
          <w:sz w:val="20"/>
          <w:szCs w:val="20"/>
          <w:lang w:val="bg-BG"/>
        </w:rPr>
      </w:pPr>
    </w:p>
    <w:p w:rsidR="00FA174A" w:rsidRPr="001715FD" w:rsidRDefault="00FA174A" w:rsidP="00C32FAD">
      <w:pPr>
        <w:jc w:val="center"/>
        <w:rPr>
          <w:b/>
          <w:i/>
          <w:sz w:val="20"/>
          <w:szCs w:val="20"/>
          <w:lang w:val="bg-BG"/>
        </w:rPr>
      </w:pPr>
      <w:r w:rsidRPr="001715FD">
        <w:rPr>
          <w:b/>
          <w:i/>
          <w:sz w:val="20"/>
          <w:szCs w:val="20"/>
          <w:lang w:val="bg-BG"/>
        </w:rPr>
        <w:t>Какви санкции се налагат</w:t>
      </w:r>
    </w:p>
    <w:p w:rsidR="00FA174A" w:rsidRDefault="00FA174A" w:rsidP="00FA174A">
      <w:pPr>
        <w:jc w:val="center"/>
        <w:rPr>
          <w:b/>
          <w:i/>
          <w:sz w:val="20"/>
          <w:szCs w:val="20"/>
        </w:rPr>
      </w:pPr>
    </w:p>
    <w:p w:rsidR="00F73115" w:rsidRPr="00271163" w:rsidRDefault="00F73115" w:rsidP="00F73115">
      <w:pPr>
        <w:ind w:firstLine="426"/>
        <w:jc w:val="both"/>
        <w:rPr>
          <w:sz w:val="20"/>
          <w:szCs w:val="20"/>
          <w:lang w:val="bg-BG"/>
        </w:rPr>
      </w:pPr>
      <w:r w:rsidRPr="00271163">
        <w:rPr>
          <w:sz w:val="20"/>
          <w:szCs w:val="20"/>
          <w:lang w:val="bg-BG"/>
        </w:rPr>
        <w:t>При нарушаване на разпоредбата на чл.</w:t>
      </w:r>
      <w:r>
        <w:rPr>
          <w:sz w:val="20"/>
          <w:szCs w:val="20"/>
          <w:lang w:val="bg-BG"/>
        </w:rPr>
        <w:t xml:space="preserve"> </w:t>
      </w:r>
      <w:r w:rsidRPr="00271163">
        <w:rPr>
          <w:sz w:val="20"/>
          <w:szCs w:val="20"/>
          <w:lang w:val="bg-BG"/>
        </w:rPr>
        <w:t>61х от ЗМДТ се носи административнонаказателна отговорност по реда на глава ІV от закона.</w:t>
      </w:r>
    </w:p>
    <w:p w:rsidR="00F73115" w:rsidRPr="00F73115" w:rsidRDefault="00F73115" w:rsidP="00FA174A">
      <w:pPr>
        <w:jc w:val="center"/>
        <w:rPr>
          <w:b/>
          <w:i/>
          <w:sz w:val="20"/>
          <w:szCs w:val="20"/>
        </w:rPr>
      </w:pPr>
    </w:p>
    <w:sectPr w:rsidR="00F73115" w:rsidRPr="00F73115" w:rsidSect="009C2126">
      <w:type w:val="continuous"/>
      <w:pgSz w:w="11909" w:h="16834" w:code="9"/>
      <w:pgMar w:top="720" w:right="749" w:bottom="720" w:left="720" w:header="720" w:footer="720" w:gutter="0"/>
      <w:cols w:num="2" w:space="720" w:equalWidth="0">
        <w:col w:w="4866" w:space="708"/>
        <w:col w:w="486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B1E" w:rsidRDefault="00322B1E">
      <w:r>
        <w:separator/>
      </w:r>
    </w:p>
  </w:endnote>
  <w:endnote w:type="continuationSeparator" w:id="0">
    <w:p w:rsidR="00322B1E" w:rsidRDefault="0032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ardvark">
    <w:altName w:val="Impac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ACB" w:rsidRDefault="00DE2ACB" w:rsidP="003857E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2ACB" w:rsidRDefault="00DE2ACB">
    <w:pPr>
      <w:pStyle w:val="a7"/>
    </w:pPr>
  </w:p>
  <w:p w:rsidR="003857E2" w:rsidRDefault="003857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ACB" w:rsidRDefault="00DE2ACB" w:rsidP="003857E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813AA">
      <w:rPr>
        <w:rStyle w:val="a9"/>
        <w:noProof/>
      </w:rPr>
      <w:t>1</w:t>
    </w:r>
    <w:r>
      <w:rPr>
        <w:rStyle w:val="a9"/>
      </w:rPr>
      <w:fldChar w:fldCharType="end"/>
    </w:r>
  </w:p>
  <w:p w:rsidR="00DE2ACB" w:rsidRDefault="00DE2ACB">
    <w:pPr>
      <w:pStyle w:val="a7"/>
    </w:pPr>
  </w:p>
  <w:p w:rsidR="003857E2" w:rsidRDefault="003857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B1E" w:rsidRDefault="00322B1E">
      <w:r>
        <w:separator/>
      </w:r>
    </w:p>
  </w:footnote>
  <w:footnote w:type="continuationSeparator" w:id="0">
    <w:p w:rsidR="00322B1E" w:rsidRDefault="00322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3D6"/>
    <w:multiLevelType w:val="hybridMultilevel"/>
    <w:tmpl w:val="8CC26432"/>
    <w:lvl w:ilvl="0" w:tplc="0402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7D1867"/>
    <w:multiLevelType w:val="hybridMultilevel"/>
    <w:tmpl w:val="D490424E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2077A7"/>
    <w:multiLevelType w:val="hybridMultilevel"/>
    <w:tmpl w:val="2B84E57C"/>
    <w:lvl w:ilvl="0" w:tplc="4DAE8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828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C0E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A0A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28F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422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884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5C5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C21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E3B69F3"/>
    <w:multiLevelType w:val="hybridMultilevel"/>
    <w:tmpl w:val="FA3204CA"/>
    <w:lvl w:ilvl="0" w:tplc="68CA7E84">
      <w:start w:val="1"/>
      <w:numFmt w:val="bullet"/>
      <w:lvlText w:val=""/>
      <w:lvlJc w:val="left"/>
      <w:pPr>
        <w:ind w:left="825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2AC3430C"/>
    <w:multiLevelType w:val="hybridMultilevel"/>
    <w:tmpl w:val="D75C87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96C7B"/>
    <w:multiLevelType w:val="hybridMultilevel"/>
    <w:tmpl w:val="D452DC20"/>
    <w:lvl w:ilvl="0" w:tplc="0402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B6429B2"/>
    <w:multiLevelType w:val="hybridMultilevel"/>
    <w:tmpl w:val="B4023B56"/>
    <w:lvl w:ilvl="0" w:tplc="D10C513A">
      <w:start w:val="1"/>
      <w:numFmt w:val="bullet"/>
      <w:lvlText w:val=""/>
      <w:lvlJc w:val="left"/>
      <w:pPr>
        <w:ind w:left="1185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3EAE53BB"/>
    <w:multiLevelType w:val="hybridMultilevel"/>
    <w:tmpl w:val="E0A2244C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602EBE"/>
    <w:multiLevelType w:val="hybridMultilevel"/>
    <w:tmpl w:val="198A4A54"/>
    <w:lvl w:ilvl="0" w:tplc="CC6A98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736EC1"/>
    <w:multiLevelType w:val="hybridMultilevel"/>
    <w:tmpl w:val="6E4A97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3D047D"/>
    <w:multiLevelType w:val="hybridMultilevel"/>
    <w:tmpl w:val="656C417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9" w:hanging="360"/>
      </w:pPr>
    </w:lvl>
    <w:lvl w:ilvl="2" w:tplc="0402001B" w:tentative="1">
      <w:start w:val="1"/>
      <w:numFmt w:val="lowerRoman"/>
      <w:lvlText w:val="%3."/>
      <w:lvlJc w:val="right"/>
      <w:pPr>
        <w:ind w:left="2019" w:hanging="180"/>
      </w:pPr>
    </w:lvl>
    <w:lvl w:ilvl="3" w:tplc="0402000F" w:tentative="1">
      <w:start w:val="1"/>
      <w:numFmt w:val="decimal"/>
      <w:lvlText w:val="%4."/>
      <w:lvlJc w:val="left"/>
      <w:pPr>
        <w:ind w:left="2739" w:hanging="360"/>
      </w:pPr>
    </w:lvl>
    <w:lvl w:ilvl="4" w:tplc="04020019" w:tentative="1">
      <w:start w:val="1"/>
      <w:numFmt w:val="lowerLetter"/>
      <w:lvlText w:val="%5."/>
      <w:lvlJc w:val="left"/>
      <w:pPr>
        <w:ind w:left="3459" w:hanging="360"/>
      </w:pPr>
    </w:lvl>
    <w:lvl w:ilvl="5" w:tplc="0402001B" w:tentative="1">
      <w:start w:val="1"/>
      <w:numFmt w:val="lowerRoman"/>
      <w:lvlText w:val="%6."/>
      <w:lvlJc w:val="right"/>
      <w:pPr>
        <w:ind w:left="4179" w:hanging="180"/>
      </w:pPr>
    </w:lvl>
    <w:lvl w:ilvl="6" w:tplc="0402000F" w:tentative="1">
      <w:start w:val="1"/>
      <w:numFmt w:val="decimal"/>
      <w:lvlText w:val="%7."/>
      <w:lvlJc w:val="left"/>
      <w:pPr>
        <w:ind w:left="4899" w:hanging="360"/>
      </w:pPr>
    </w:lvl>
    <w:lvl w:ilvl="7" w:tplc="04020019" w:tentative="1">
      <w:start w:val="1"/>
      <w:numFmt w:val="lowerLetter"/>
      <w:lvlText w:val="%8."/>
      <w:lvlJc w:val="left"/>
      <w:pPr>
        <w:ind w:left="5619" w:hanging="360"/>
      </w:pPr>
    </w:lvl>
    <w:lvl w:ilvl="8" w:tplc="0402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490B76F7"/>
    <w:multiLevelType w:val="hybridMultilevel"/>
    <w:tmpl w:val="72521A60"/>
    <w:lvl w:ilvl="0" w:tplc="0402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6594B95"/>
    <w:multiLevelType w:val="hybridMultilevel"/>
    <w:tmpl w:val="A97C89B8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44043A"/>
    <w:multiLevelType w:val="hybridMultilevel"/>
    <w:tmpl w:val="A11085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92803"/>
    <w:multiLevelType w:val="hybridMultilevel"/>
    <w:tmpl w:val="DDF0BC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12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14"/>
  </w:num>
  <w:num w:numId="11">
    <w:abstractNumId w:val="10"/>
  </w:num>
  <w:num w:numId="12">
    <w:abstractNumId w:val="8"/>
  </w:num>
  <w:num w:numId="13">
    <w:abstractNumId w:val="3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790"/>
    <w:rsid w:val="000039A3"/>
    <w:rsid w:val="0000440D"/>
    <w:rsid w:val="000055F6"/>
    <w:rsid w:val="000061FD"/>
    <w:rsid w:val="00006EBE"/>
    <w:rsid w:val="0001034A"/>
    <w:rsid w:val="00010BE0"/>
    <w:rsid w:val="00010D1C"/>
    <w:rsid w:val="000122EA"/>
    <w:rsid w:val="00015B7D"/>
    <w:rsid w:val="00016B3F"/>
    <w:rsid w:val="00021824"/>
    <w:rsid w:val="00022E80"/>
    <w:rsid w:val="00025BA2"/>
    <w:rsid w:val="00032078"/>
    <w:rsid w:val="00032FED"/>
    <w:rsid w:val="00033A21"/>
    <w:rsid w:val="00035474"/>
    <w:rsid w:val="00037BB8"/>
    <w:rsid w:val="0004062F"/>
    <w:rsid w:val="0004148D"/>
    <w:rsid w:val="00041FC8"/>
    <w:rsid w:val="0004287F"/>
    <w:rsid w:val="00044798"/>
    <w:rsid w:val="000457D7"/>
    <w:rsid w:val="0004708F"/>
    <w:rsid w:val="0004761A"/>
    <w:rsid w:val="00047BB3"/>
    <w:rsid w:val="0005070F"/>
    <w:rsid w:val="0005306B"/>
    <w:rsid w:val="0006452C"/>
    <w:rsid w:val="000666B9"/>
    <w:rsid w:val="0006797A"/>
    <w:rsid w:val="00070884"/>
    <w:rsid w:val="00070C2E"/>
    <w:rsid w:val="00071021"/>
    <w:rsid w:val="00072DCA"/>
    <w:rsid w:val="00073827"/>
    <w:rsid w:val="00073E20"/>
    <w:rsid w:val="0007464F"/>
    <w:rsid w:val="00074F0F"/>
    <w:rsid w:val="00075546"/>
    <w:rsid w:val="00075F41"/>
    <w:rsid w:val="00076C2C"/>
    <w:rsid w:val="000772D0"/>
    <w:rsid w:val="00077756"/>
    <w:rsid w:val="0008071B"/>
    <w:rsid w:val="00081DD1"/>
    <w:rsid w:val="0008231C"/>
    <w:rsid w:val="00083881"/>
    <w:rsid w:val="00083CEE"/>
    <w:rsid w:val="000844DA"/>
    <w:rsid w:val="000873FD"/>
    <w:rsid w:val="000907FB"/>
    <w:rsid w:val="0009506E"/>
    <w:rsid w:val="000977E9"/>
    <w:rsid w:val="000A01B0"/>
    <w:rsid w:val="000A1EC8"/>
    <w:rsid w:val="000A52BB"/>
    <w:rsid w:val="000A53D0"/>
    <w:rsid w:val="000A635D"/>
    <w:rsid w:val="000A6DA7"/>
    <w:rsid w:val="000B16FF"/>
    <w:rsid w:val="000B4099"/>
    <w:rsid w:val="000B6026"/>
    <w:rsid w:val="000B61DA"/>
    <w:rsid w:val="000B6BE5"/>
    <w:rsid w:val="000C1136"/>
    <w:rsid w:val="000C2771"/>
    <w:rsid w:val="000C3480"/>
    <w:rsid w:val="000D0384"/>
    <w:rsid w:val="000D1B14"/>
    <w:rsid w:val="000D2D9C"/>
    <w:rsid w:val="000D4E36"/>
    <w:rsid w:val="000D6505"/>
    <w:rsid w:val="000E78F2"/>
    <w:rsid w:val="000F3937"/>
    <w:rsid w:val="000F4CDB"/>
    <w:rsid w:val="00101EA1"/>
    <w:rsid w:val="00103162"/>
    <w:rsid w:val="001048CA"/>
    <w:rsid w:val="00107D69"/>
    <w:rsid w:val="00111265"/>
    <w:rsid w:val="001135F5"/>
    <w:rsid w:val="00116157"/>
    <w:rsid w:val="0011783F"/>
    <w:rsid w:val="001215B7"/>
    <w:rsid w:val="00122D56"/>
    <w:rsid w:val="0012559C"/>
    <w:rsid w:val="00126D31"/>
    <w:rsid w:val="0013014A"/>
    <w:rsid w:val="00130510"/>
    <w:rsid w:val="00132FE7"/>
    <w:rsid w:val="00135E3B"/>
    <w:rsid w:val="001368F1"/>
    <w:rsid w:val="001378E6"/>
    <w:rsid w:val="001411D8"/>
    <w:rsid w:val="00141355"/>
    <w:rsid w:val="00141C2B"/>
    <w:rsid w:val="00142DF3"/>
    <w:rsid w:val="001434CD"/>
    <w:rsid w:val="0014588F"/>
    <w:rsid w:val="0015129B"/>
    <w:rsid w:val="001538F9"/>
    <w:rsid w:val="001539EE"/>
    <w:rsid w:val="00154FE3"/>
    <w:rsid w:val="001559B7"/>
    <w:rsid w:val="00157B31"/>
    <w:rsid w:val="0016043E"/>
    <w:rsid w:val="001609F6"/>
    <w:rsid w:val="00161C63"/>
    <w:rsid w:val="001650FD"/>
    <w:rsid w:val="001651C9"/>
    <w:rsid w:val="00165F27"/>
    <w:rsid w:val="001661F9"/>
    <w:rsid w:val="0016687C"/>
    <w:rsid w:val="001668C1"/>
    <w:rsid w:val="00166D45"/>
    <w:rsid w:val="00166E8B"/>
    <w:rsid w:val="00170F71"/>
    <w:rsid w:val="001715FD"/>
    <w:rsid w:val="00171B54"/>
    <w:rsid w:val="001721AB"/>
    <w:rsid w:val="001725DD"/>
    <w:rsid w:val="0017266C"/>
    <w:rsid w:val="00172C34"/>
    <w:rsid w:val="00174B34"/>
    <w:rsid w:val="00175081"/>
    <w:rsid w:val="00175B7D"/>
    <w:rsid w:val="00182DEB"/>
    <w:rsid w:val="00183FD1"/>
    <w:rsid w:val="0018518D"/>
    <w:rsid w:val="001853D1"/>
    <w:rsid w:val="001860FC"/>
    <w:rsid w:val="00187A58"/>
    <w:rsid w:val="00187D67"/>
    <w:rsid w:val="0019008A"/>
    <w:rsid w:val="001913B0"/>
    <w:rsid w:val="00191A74"/>
    <w:rsid w:val="00193098"/>
    <w:rsid w:val="00196EE5"/>
    <w:rsid w:val="001A2A5B"/>
    <w:rsid w:val="001B16B4"/>
    <w:rsid w:val="001B4CD5"/>
    <w:rsid w:val="001B59BF"/>
    <w:rsid w:val="001B76BE"/>
    <w:rsid w:val="001C090D"/>
    <w:rsid w:val="001C231E"/>
    <w:rsid w:val="001C4182"/>
    <w:rsid w:val="001C50D1"/>
    <w:rsid w:val="001D08B0"/>
    <w:rsid w:val="001D2EF1"/>
    <w:rsid w:val="001D3CD1"/>
    <w:rsid w:val="001D47AC"/>
    <w:rsid w:val="001D4C5E"/>
    <w:rsid w:val="001D50DD"/>
    <w:rsid w:val="001D52D5"/>
    <w:rsid w:val="001D56F1"/>
    <w:rsid w:val="001D678A"/>
    <w:rsid w:val="001E02E9"/>
    <w:rsid w:val="001E09D1"/>
    <w:rsid w:val="001E29A6"/>
    <w:rsid w:val="001E54FB"/>
    <w:rsid w:val="001F1079"/>
    <w:rsid w:val="001F2AD0"/>
    <w:rsid w:val="001F3103"/>
    <w:rsid w:val="001F31C3"/>
    <w:rsid w:val="001F3D6A"/>
    <w:rsid w:val="001F571A"/>
    <w:rsid w:val="001F746F"/>
    <w:rsid w:val="001F76BF"/>
    <w:rsid w:val="001F7D56"/>
    <w:rsid w:val="002005F2"/>
    <w:rsid w:val="00200A15"/>
    <w:rsid w:val="00200DD0"/>
    <w:rsid w:val="00201B3F"/>
    <w:rsid w:val="00202FB8"/>
    <w:rsid w:val="00203AAB"/>
    <w:rsid w:val="00203C4D"/>
    <w:rsid w:val="002047ED"/>
    <w:rsid w:val="0020559F"/>
    <w:rsid w:val="0021146D"/>
    <w:rsid w:val="0021187E"/>
    <w:rsid w:val="0021255B"/>
    <w:rsid w:val="00213211"/>
    <w:rsid w:val="00214A03"/>
    <w:rsid w:val="00215DDC"/>
    <w:rsid w:val="00215E84"/>
    <w:rsid w:val="002175D9"/>
    <w:rsid w:val="00221502"/>
    <w:rsid w:val="002225D7"/>
    <w:rsid w:val="00223A05"/>
    <w:rsid w:val="00224354"/>
    <w:rsid w:val="00225489"/>
    <w:rsid w:val="002307C9"/>
    <w:rsid w:val="0023346C"/>
    <w:rsid w:val="00234102"/>
    <w:rsid w:val="00235BCD"/>
    <w:rsid w:val="0023794C"/>
    <w:rsid w:val="00237B84"/>
    <w:rsid w:val="002434A2"/>
    <w:rsid w:val="00245F6F"/>
    <w:rsid w:val="00250C44"/>
    <w:rsid w:val="00255F35"/>
    <w:rsid w:val="0026150D"/>
    <w:rsid w:val="002668BF"/>
    <w:rsid w:val="00266F50"/>
    <w:rsid w:val="00270A43"/>
    <w:rsid w:val="0027137A"/>
    <w:rsid w:val="00271708"/>
    <w:rsid w:val="00274721"/>
    <w:rsid w:val="00275D8C"/>
    <w:rsid w:val="00280B29"/>
    <w:rsid w:val="00281207"/>
    <w:rsid w:val="0028300D"/>
    <w:rsid w:val="0028705B"/>
    <w:rsid w:val="002902EB"/>
    <w:rsid w:val="002908C8"/>
    <w:rsid w:val="00293304"/>
    <w:rsid w:val="00293E17"/>
    <w:rsid w:val="00294B10"/>
    <w:rsid w:val="00296EBF"/>
    <w:rsid w:val="00296FDC"/>
    <w:rsid w:val="00297B95"/>
    <w:rsid w:val="002A0BF4"/>
    <w:rsid w:val="002A1456"/>
    <w:rsid w:val="002A3B55"/>
    <w:rsid w:val="002A452D"/>
    <w:rsid w:val="002A5DA1"/>
    <w:rsid w:val="002A7BA3"/>
    <w:rsid w:val="002B134A"/>
    <w:rsid w:val="002B2F0C"/>
    <w:rsid w:val="002B345A"/>
    <w:rsid w:val="002B3AEF"/>
    <w:rsid w:val="002B40F1"/>
    <w:rsid w:val="002B4335"/>
    <w:rsid w:val="002B4F34"/>
    <w:rsid w:val="002B5530"/>
    <w:rsid w:val="002B69B1"/>
    <w:rsid w:val="002B7DE0"/>
    <w:rsid w:val="002C10EA"/>
    <w:rsid w:val="002C509D"/>
    <w:rsid w:val="002C7204"/>
    <w:rsid w:val="002C7EBD"/>
    <w:rsid w:val="002C7F6B"/>
    <w:rsid w:val="002D2BB7"/>
    <w:rsid w:val="002D31D5"/>
    <w:rsid w:val="002D3668"/>
    <w:rsid w:val="002D374B"/>
    <w:rsid w:val="002D4B57"/>
    <w:rsid w:val="002D6E2E"/>
    <w:rsid w:val="002E0AE3"/>
    <w:rsid w:val="002E0C3A"/>
    <w:rsid w:val="002E0CF8"/>
    <w:rsid w:val="002E3FF0"/>
    <w:rsid w:val="002E58E3"/>
    <w:rsid w:val="002E7FEC"/>
    <w:rsid w:val="002F1FDF"/>
    <w:rsid w:val="002F2005"/>
    <w:rsid w:val="002F3635"/>
    <w:rsid w:val="002F55CC"/>
    <w:rsid w:val="00301D21"/>
    <w:rsid w:val="003039A1"/>
    <w:rsid w:val="003101B3"/>
    <w:rsid w:val="00310598"/>
    <w:rsid w:val="00312855"/>
    <w:rsid w:val="00312899"/>
    <w:rsid w:val="003135C7"/>
    <w:rsid w:val="00316791"/>
    <w:rsid w:val="00317A34"/>
    <w:rsid w:val="00322B1E"/>
    <w:rsid w:val="00323A17"/>
    <w:rsid w:val="00324ED5"/>
    <w:rsid w:val="003259B1"/>
    <w:rsid w:val="0032625C"/>
    <w:rsid w:val="00326B84"/>
    <w:rsid w:val="00330FEC"/>
    <w:rsid w:val="00334674"/>
    <w:rsid w:val="0033589B"/>
    <w:rsid w:val="003358D0"/>
    <w:rsid w:val="00335EA3"/>
    <w:rsid w:val="00336931"/>
    <w:rsid w:val="003370E5"/>
    <w:rsid w:val="00341356"/>
    <w:rsid w:val="00344E2B"/>
    <w:rsid w:val="003459B7"/>
    <w:rsid w:val="00345A62"/>
    <w:rsid w:val="00345B8F"/>
    <w:rsid w:val="00345EA5"/>
    <w:rsid w:val="00347270"/>
    <w:rsid w:val="00353D64"/>
    <w:rsid w:val="00353D90"/>
    <w:rsid w:val="00354297"/>
    <w:rsid w:val="00356329"/>
    <w:rsid w:val="00356AD2"/>
    <w:rsid w:val="00360D19"/>
    <w:rsid w:val="00361076"/>
    <w:rsid w:val="003611E0"/>
    <w:rsid w:val="003624D1"/>
    <w:rsid w:val="00363E0E"/>
    <w:rsid w:val="0036525C"/>
    <w:rsid w:val="003674C0"/>
    <w:rsid w:val="003726E9"/>
    <w:rsid w:val="00373D90"/>
    <w:rsid w:val="00374163"/>
    <w:rsid w:val="003758E6"/>
    <w:rsid w:val="00376980"/>
    <w:rsid w:val="00380C39"/>
    <w:rsid w:val="00383118"/>
    <w:rsid w:val="003857E2"/>
    <w:rsid w:val="003863B1"/>
    <w:rsid w:val="003868CF"/>
    <w:rsid w:val="00386FF4"/>
    <w:rsid w:val="003875B4"/>
    <w:rsid w:val="00390674"/>
    <w:rsid w:val="003947E0"/>
    <w:rsid w:val="003A0285"/>
    <w:rsid w:val="003A04C8"/>
    <w:rsid w:val="003A3E44"/>
    <w:rsid w:val="003A55E4"/>
    <w:rsid w:val="003A62A7"/>
    <w:rsid w:val="003B075D"/>
    <w:rsid w:val="003B4CA6"/>
    <w:rsid w:val="003B53FE"/>
    <w:rsid w:val="003B76F4"/>
    <w:rsid w:val="003B780E"/>
    <w:rsid w:val="003C35E6"/>
    <w:rsid w:val="003C6922"/>
    <w:rsid w:val="003C7008"/>
    <w:rsid w:val="003D30AD"/>
    <w:rsid w:val="003D3450"/>
    <w:rsid w:val="003D6892"/>
    <w:rsid w:val="003D69E0"/>
    <w:rsid w:val="003E1C28"/>
    <w:rsid w:val="003E264D"/>
    <w:rsid w:val="003E37B0"/>
    <w:rsid w:val="003E54B3"/>
    <w:rsid w:val="003F06A0"/>
    <w:rsid w:val="003F0914"/>
    <w:rsid w:val="003F0CEE"/>
    <w:rsid w:val="003F19B7"/>
    <w:rsid w:val="003F4891"/>
    <w:rsid w:val="003F4BE1"/>
    <w:rsid w:val="003F595E"/>
    <w:rsid w:val="00402E65"/>
    <w:rsid w:val="004073BA"/>
    <w:rsid w:val="0040774D"/>
    <w:rsid w:val="00412C52"/>
    <w:rsid w:val="00413A80"/>
    <w:rsid w:val="0041536E"/>
    <w:rsid w:val="004206AB"/>
    <w:rsid w:val="004212DE"/>
    <w:rsid w:val="00423591"/>
    <w:rsid w:val="004238D0"/>
    <w:rsid w:val="0042476E"/>
    <w:rsid w:val="00426041"/>
    <w:rsid w:val="0042732F"/>
    <w:rsid w:val="00430581"/>
    <w:rsid w:val="00433129"/>
    <w:rsid w:val="00434370"/>
    <w:rsid w:val="00435481"/>
    <w:rsid w:val="00435E3E"/>
    <w:rsid w:val="0043630B"/>
    <w:rsid w:val="00441B3B"/>
    <w:rsid w:val="0044327E"/>
    <w:rsid w:val="004440FD"/>
    <w:rsid w:val="004443E2"/>
    <w:rsid w:val="00452FCB"/>
    <w:rsid w:val="00453360"/>
    <w:rsid w:val="00454201"/>
    <w:rsid w:val="00454B79"/>
    <w:rsid w:val="00460E49"/>
    <w:rsid w:val="004616BD"/>
    <w:rsid w:val="00462790"/>
    <w:rsid w:val="00462D70"/>
    <w:rsid w:val="00462E2D"/>
    <w:rsid w:val="0046514A"/>
    <w:rsid w:val="00465FDD"/>
    <w:rsid w:val="00466846"/>
    <w:rsid w:val="00470779"/>
    <w:rsid w:val="0047190C"/>
    <w:rsid w:val="00473756"/>
    <w:rsid w:val="004742DF"/>
    <w:rsid w:val="004745AD"/>
    <w:rsid w:val="004776AF"/>
    <w:rsid w:val="00477882"/>
    <w:rsid w:val="00481084"/>
    <w:rsid w:val="004813AA"/>
    <w:rsid w:val="00483350"/>
    <w:rsid w:val="00484096"/>
    <w:rsid w:val="004879D0"/>
    <w:rsid w:val="004903BE"/>
    <w:rsid w:val="00490D4E"/>
    <w:rsid w:val="00492311"/>
    <w:rsid w:val="0049278D"/>
    <w:rsid w:val="00493249"/>
    <w:rsid w:val="0049351A"/>
    <w:rsid w:val="00493776"/>
    <w:rsid w:val="00493CA3"/>
    <w:rsid w:val="00493D44"/>
    <w:rsid w:val="00494B77"/>
    <w:rsid w:val="00496C12"/>
    <w:rsid w:val="00496D0A"/>
    <w:rsid w:val="00497737"/>
    <w:rsid w:val="0049785A"/>
    <w:rsid w:val="004A055D"/>
    <w:rsid w:val="004A2183"/>
    <w:rsid w:val="004A4281"/>
    <w:rsid w:val="004A4342"/>
    <w:rsid w:val="004A457C"/>
    <w:rsid w:val="004A5AB5"/>
    <w:rsid w:val="004A75C0"/>
    <w:rsid w:val="004A7F7E"/>
    <w:rsid w:val="004B517B"/>
    <w:rsid w:val="004B5BBF"/>
    <w:rsid w:val="004B6844"/>
    <w:rsid w:val="004C263F"/>
    <w:rsid w:val="004C29B8"/>
    <w:rsid w:val="004C499F"/>
    <w:rsid w:val="004C653A"/>
    <w:rsid w:val="004D1CFA"/>
    <w:rsid w:val="004D1D73"/>
    <w:rsid w:val="004D4B55"/>
    <w:rsid w:val="004D68AD"/>
    <w:rsid w:val="004E1479"/>
    <w:rsid w:val="004E2039"/>
    <w:rsid w:val="004E5465"/>
    <w:rsid w:val="004E58DB"/>
    <w:rsid w:val="004F0C22"/>
    <w:rsid w:val="004F1599"/>
    <w:rsid w:val="004F19CA"/>
    <w:rsid w:val="004F2E04"/>
    <w:rsid w:val="004F3525"/>
    <w:rsid w:val="004F4501"/>
    <w:rsid w:val="005005DF"/>
    <w:rsid w:val="00502F92"/>
    <w:rsid w:val="005043D3"/>
    <w:rsid w:val="00504C68"/>
    <w:rsid w:val="00505744"/>
    <w:rsid w:val="00507827"/>
    <w:rsid w:val="00511596"/>
    <w:rsid w:val="005145B4"/>
    <w:rsid w:val="00516A0D"/>
    <w:rsid w:val="00517155"/>
    <w:rsid w:val="00521240"/>
    <w:rsid w:val="005227FE"/>
    <w:rsid w:val="005229E7"/>
    <w:rsid w:val="00523A01"/>
    <w:rsid w:val="00523C55"/>
    <w:rsid w:val="00525931"/>
    <w:rsid w:val="00526B53"/>
    <w:rsid w:val="0052760E"/>
    <w:rsid w:val="0052793A"/>
    <w:rsid w:val="00531BF0"/>
    <w:rsid w:val="00532257"/>
    <w:rsid w:val="00533759"/>
    <w:rsid w:val="00535414"/>
    <w:rsid w:val="00536345"/>
    <w:rsid w:val="00541334"/>
    <w:rsid w:val="005420D6"/>
    <w:rsid w:val="00542D5E"/>
    <w:rsid w:val="00543AFA"/>
    <w:rsid w:val="00544AF7"/>
    <w:rsid w:val="0054512E"/>
    <w:rsid w:val="00545F20"/>
    <w:rsid w:val="00546AEA"/>
    <w:rsid w:val="00554B2B"/>
    <w:rsid w:val="005550AA"/>
    <w:rsid w:val="005563E0"/>
    <w:rsid w:val="0056013A"/>
    <w:rsid w:val="0056298D"/>
    <w:rsid w:val="00564579"/>
    <w:rsid w:val="00564D4F"/>
    <w:rsid w:val="00564D7C"/>
    <w:rsid w:val="00565927"/>
    <w:rsid w:val="005663F4"/>
    <w:rsid w:val="00566A56"/>
    <w:rsid w:val="00566B7D"/>
    <w:rsid w:val="00566C72"/>
    <w:rsid w:val="005702CF"/>
    <w:rsid w:val="005715C4"/>
    <w:rsid w:val="00573C8B"/>
    <w:rsid w:val="005770B3"/>
    <w:rsid w:val="00577E79"/>
    <w:rsid w:val="00580231"/>
    <w:rsid w:val="00581CA5"/>
    <w:rsid w:val="005834D9"/>
    <w:rsid w:val="00584849"/>
    <w:rsid w:val="0058579F"/>
    <w:rsid w:val="005857F5"/>
    <w:rsid w:val="00586E5C"/>
    <w:rsid w:val="005875A4"/>
    <w:rsid w:val="00587F41"/>
    <w:rsid w:val="00590A76"/>
    <w:rsid w:val="00590C6F"/>
    <w:rsid w:val="0059427E"/>
    <w:rsid w:val="0059471E"/>
    <w:rsid w:val="00595BFF"/>
    <w:rsid w:val="005A1231"/>
    <w:rsid w:val="005A19D3"/>
    <w:rsid w:val="005A1C70"/>
    <w:rsid w:val="005B0D1A"/>
    <w:rsid w:val="005B28EE"/>
    <w:rsid w:val="005B388D"/>
    <w:rsid w:val="005B3A16"/>
    <w:rsid w:val="005B3BC8"/>
    <w:rsid w:val="005B7382"/>
    <w:rsid w:val="005C0820"/>
    <w:rsid w:val="005C1A67"/>
    <w:rsid w:val="005C4146"/>
    <w:rsid w:val="005C43DC"/>
    <w:rsid w:val="005C4CB5"/>
    <w:rsid w:val="005D03C2"/>
    <w:rsid w:val="005D078C"/>
    <w:rsid w:val="005D1439"/>
    <w:rsid w:val="005D4847"/>
    <w:rsid w:val="005D6E75"/>
    <w:rsid w:val="005D71E2"/>
    <w:rsid w:val="005E0C49"/>
    <w:rsid w:val="005E39B4"/>
    <w:rsid w:val="005E5046"/>
    <w:rsid w:val="005E5773"/>
    <w:rsid w:val="005E6A58"/>
    <w:rsid w:val="005E6C89"/>
    <w:rsid w:val="005F0F4C"/>
    <w:rsid w:val="005F3DA4"/>
    <w:rsid w:val="005F5073"/>
    <w:rsid w:val="005F5C30"/>
    <w:rsid w:val="005F67AC"/>
    <w:rsid w:val="005F6DA7"/>
    <w:rsid w:val="005F76BB"/>
    <w:rsid w:val="005F7D96"/>
    <w:rsid w:val="00600B10"/>
    <w:rsid w:val="00602494"/>
    <w:rsid w:val="00602F05"/>
    <w:rsid w:val="00606B8D"/>
    <w:rsid w:val="00606F22"/>
    <w:rsid w:val="006070A4"/>
    <w:rsid w:val="00610131"/>
    <w:rsid w:val="00610462"/>
    <w:rsid w:val="0061094F"/>
    <w:rsid w:val="006113C5"/>
    <w:rsid w:val="0061147F"/>
    <w:rsid w:val="00611ADD"/>
    <w:rsid w:val="006155CC"/>
    <w:rsid w:val="006161BD"/>
    <w:rsid w:val="00617C48"/>
    <w:rsid w:val="00620794"/>
    <w:rsid w:val="00620F36"/>
    <w:rsid w:val="0062320A"/>
    <w:rsid w:val="00623F54"/>
    <w:rsid w:val="00624C4A"/>
    <w:rsid w:val="00624C73"/>
    <w:rsid w:val="006264BF"/>
    <w:rsid w:val="00632B4C"/>
    <w:rsid w:val="00632BE1"/>
    <w:rsid w:val="00632C61"/>
    <w:rsid w:val="00634644"/>
    <w:rsid w:val="006362A4"/>
    <w:rsid w:val="00637473"/>
    <w:rsid w:val="00640D90"/>
    <w:rsid w:val="00642562"/>
    <w:rsid w:val="006500ED"/>
    <w:rsid w:val="00653327"/>
    <w:rsid w:val="0065790C"/>
    <w:rsid w:val="00660FC8"/>
    <w:rsid w:val="00662CD4"/>
    <w:rsid w:val="006642A5"/>
    <w:rsid w:val="00665ED5"/>
    <w:rsid w:val="0066640D"/>
    <w:rsid w:val="006670F1"/>
    <w:rsid w:val="00672A61"/>
    <w:rsid w:val="006807C4"/>
    <w:rsid w:val="00680C82"/>
    <w:rsid w:val="006857AF"/>
    <w:rsid w:val="006909D0"/>
    <w:rsid w:val="00690BF4"/>
    <w:rsid w:val="00691F70"/>
    <w:rsid w:val="0069515C"/>
    <w:rsid w:val="00695EE8"/>
    <w:rsid w:val="0069699A"/>
    <w:rsid w:val="0069766F"/>
    <w:rsid w:val="006A3801"/>
    <w:rsid w:val="006A571A"/>
    <w:rsid w:val="006A77DA"/>
    <w:rsid w:val="006B40CD"/>
    <w:rsid w:val="006B438D"/>
    <w:rsid w:val="006B5B5F"/>
    <w:rsid w:val="006B6470"/>
    <w:rsid w:val="006C22FD"/>
    <w:rsid w:val="006C2650"/>
    <w:rsid w:val="006C3532"/>
    <w:rsid w:val="006C5860"/>
    <w:rsid w:val="006D16CE"/>
    <w:rsid w:val="006D2318"/>
    <w:rsid w:val="006D2983"/>
    <w:rsid w:val="006D2D18"/>
    <w:rsid w:val="006D3BFD"/>
    <w:rsid w:val="006D6D53"/>
    <w:rsid w:val="006D710D"/>
    <w:rsid w:val="006D774A"/>
    <w:rsid w:val="006E2929"/>
    <w:rsid w:val="006E486A"/>
    <w:rsid w:val="006E4D0B"/>
    <w:rsid w:val="006F1D5B"/>
    <w:rsid w:val="006F2947"/>
    <w:rsid w:val="006F295E"/>
    <w:rsid w:val="006F2C24"/>
    <w:rsid w:val="006F2D15"/>
    <w:rsid w:val="006F6007"/>
    <w:rsid w:val="006F6EE1"/>
    <w:rsid w:val="007037D4"/>
    <w:rsid w:val="00703E2D"/>
    <w:rsid w:val="00704A7F"/>
    <w:rsid w:val="007056F4"/>
    <w:rsid w:val="007078B8"/>
    <w:rsid w:val="00707C90"/>
    <w:rsid w:val="00710F63"/>
    <w:rsid w:val="00711D2F"/>
    <w:rsid w:val="0071257E"/>
    <w:rsid w:val="00712B82"/>
    <w:rsid w:val="00713625"/>
    <w:rsid w:val="0071639F"/>
    <w:rsid w:val="007163AC"/>
    <w:rsid w:val="00717A59"/>
    <w:rsid w:val="00720754"/>
    <w:rsid w:val="00720974"/>
    <w:rsid w:val="00720C2E"/>
    <w:rsid w:val="00720F51"/>
    <w:rsid w:val="007225D8"/>
    <w:rsid w:val="007258C7"/>
    <w:rsid w:val="007258F5"/>
    <w:rsid w:val="00726585"/>
    <w:rsid w:val="00726F2E"/>
    <w:rsid w:val="007312B0"/>
    <w:rsid w:val="00731991"/>
    <w:rsid w:val="00731FDB"/>
    <w:rsid w:val="00735A0A"/>
    <w:rsid w:val="00735ED1"/>
    <w:rsid w:val="00740B58"/>
    <w:rsid w:val="007432C6"/>
    <w:rsid w:val="0074354C"/>
    <w:rsid w:val="00743934"/>
    <w:rsid w:val="00743A68"/>
    <w:rsid w:val="007458F5"/>
    <w:rsid w:val="00752461"/>
    <w:rsid w:val="0075250C"/>
    <w:rsid w:val="00753A05"/>
    <w:rsid w:val="007602FA"/>
    <w:rsid w:val="00761214"/>
    <w:rsid w:val="007622E8"/>
    <w:rsid w:val="00765AC3"/>
    <w:rsid w:val="007666A1"/>
    <w:rsid w:val="00771033"/>
    <w:rsid w:val="00771EAB"/>
    <w:rsid w:val="007738CB"/>
    <w:rsid w:val="007739C1"/>
    <w:rsid w:val="00773D34"/>
    <w:rsid w:val="0077490E"/>
    <w:rsid w:val="00775EC0"/>
    <w:rsid w:val="00777461"/>
    <w:rsid w:val="00780A64"/>
    <w:rsid w:val="00781C88"/>
    <w:rsid w:val="007845D6"/>
    <w:rsid w:val="00786031"/>
    <w:rsid w:val="00786C76"/>
    <w:rsid w:val="0078777D"/>
    <w:rsid w:val="00791CA2"/>
    <w:rsid w:val="007924D9"/>
    <w:rsid w:val="007936EF"/>
    <w:rsid w:val="007951B0"/>
    <w:rsid w:val="00795EAD"/>
    <w:rsid w:val="00796564"/>
    <w:rsid w:val="0079745F"/>
    <w:rsid w:val="007A01AE"/>
    <w:rsid w:val="007A1991"/>
    <w:rsid w:val="007A45E0"/>
    <w:rsid w:val="007A5D65"/>
    <w:rsid w:val="007A7F3F"/>
    <w:rsid w:val="007B2BB6"/>
    <w:rsid w:val="007B56EB"/>
    <w:rsid w:val="007B69D1"/>
    <w:rsid w:val="007B7B5B"/>
    <w:rsid w:val="007C108B"/>
    <w:rsid w:val="007C1F9B"/>
    <w:rsid w:val="007C2D81"/>
    <w:rsid w:val="007C3AB5"/>
    <w:rsid w:val="007C51C4"/>
    <w:rsid w:val="007D3E9D"/>
    <w:rsid w:val="007D4060"/>
    <w:rsid w:val="007D4CB9"/>
    <w:rsid w:val="007D5E78"/>
    <w:rsid w:val="007D7F9C"/>
    <w:rsid w:val="007E0C8D"/>
    <w:rsid w:val="007E494A"/>
    <w:rsid w:val="007E5596"/>
    <w:rsid w:val="007E6DE2"/>
    <w:rsid w:val="007F4B25"/>
    <w:rsid w:val="007F50AA"/>
    <w:rsid w:val="007F5C56"/>
    <w:rsid w:val="007F7E2C"/>
    <w:rsid w:val="008060F3"/>
    <w:rsid w:val="00806C18"/>
    <w:rsid w:val="0081398C"/>
    <w:rsid w:val="00814CFF"/>
    <w:rsid w:val="00817925"/>
    <w:rsid w:val="00820C44"/>
    <w:rsid w:val="00822485"/>
    <w:rsid w:val="008243E8"/>
    <w:rsid w:val="00826A37"/>
    <w:rsid w:val="00827E05"/>
    <w:rsid w:val="0083084C"/>
    <w:rsid w:val="00831198"/>
    <w:rsid w:val="00833295"/>
    <w:rsid w:val="00835215"/>
    <w:rsid w:val="00837AEC"/>
    <w:rsid w:val="0084429D"/>
    <w:rsid w:val="008460C1"/>
    <w:rsid w:val="00846802"/>
    <w:rsid w:val="0084762B"/>
    <w:rsid w:val="00851472"/>
    <w:rsid w:val="008517E2"/>
    <w:rsid w:val="00854A98"/>
    <w:rsid w:val="00856BA1"/>
    <w:rsid w:val="00856C98"/>
    <w:rsid w:val="00857946"/>
    <w:rsid w:val="00861BC2"/>
    <w:rsid w:val="00862C89"/>
    <w:rsid w:val="0086387F"/>
    <w:rsid w:val="00864900"/>
    <w:rsid w:val="00864F0F"/>
    <w:rsid w:val="00865EAC"/>
    <w:rsid w:val="00867332"/>
    <w:rsid w:val="00871152"/>
    <w:rsid w:val="00874CB6"/>
    <w:rsid w:val="00875B75"/>
    <w:rsid w:val="00876B6F"/>
    <w:rsid w:val="00876ECA"/>
    <w:rsid w:val="008770C4"/>
    <w:rsid w:val="0087714C"/>
    <w:rsid w:val="00877859"/>
    <w:rsid w:val="00882542"/>
    <w:rsid w:val="00882F57"/>
    <w:rsid w:val="0088371A"/>
    <w:rsid w:val="00884A41"/>
    <w:rsid w:val="00884DBA"/>
    <w:rsid w:val="00884F6E"/>
    <w:rsid w:val="00885011"/>
    <w:rsid w:val="00885065"/>
    <w:rsid w:val="0088590A"/>
    <w:rsid w:val="008900EB"/>
    <w:rsid w:val="0089139B"/>
    <w:rsid w:val="00891422"/>
    <w:rsid w:val="00894038"/>
    <w:rsid w:val="0089709A"/>
    <w:rsid w:val="00897773"/>
    <w:rsid w:val="008A04A7"/>
    <w:rsid w:val="008A342E"/>
    <w:rsid w:val="008A3CC8"/>
    <w:rsid w:val="008A49B3"/>
    <w:rsid w:val="008A533E"/>
    <w:rsid w:val="008A66C4"/>
    <w:rsid w:val="008A75B5"/>
    <w:rsid w:val="008B0602"/>
    <w:rsid w:val="008B21B1"/>
    <w:rsid w:val="008B367A"/>
    <w:rsid w:val="008B3697"/>
    <w:rsid w:val="008B44B5"/>
    <w:rsid w:val="008B64C0"/>
    <w:rsid w:val="008C00F7"/>
    <w:rsid w:val="008C07CF"/>
    <w:rsid w:val="008C16FE"/>
    <w:rsid w:val="008C3372"/>
    <w:rsid w:val="008C4FDB"/>
    <w:rsid w:val="008C65EC"/>
    <w:rsid w:val="008C7D16"/>
    <w:rsid w:val="008D1570"/>
    <w:rsid w:val="008D3AAB"/>
    <w:rsid w:val="008D3EC0"/>
    <w:rsid w:val="008D751D"/>
    <w:rsid w:val="008D7D2F"/>
    <w:rsid w:val="008E0DFD"/>
    <w:rsid w:val="008E2805"/>
    <w:rsid w:val="008E2A55"/>
    <w:rsid w:val="008E40E5"/>
    <w:rsid w:val="008E4DCC"/>
    <w:rsid w:val="008E608B"/>
    <w:rsid w:val="008F1D9B"/>
    <w:rsid w:val="008F221A"/>
    <w:rsid w:val="008F4A36"/>
    <w:rsid w:val="008F6C5C"/>
    <w:rsid w:val="008F6E70"/>
    <w:rsid w:val="00900E71"/>
    <w:rsid w:val="00904E33"/>
    <w:rsid w:val="00906B03"/>
    <w:rsid w:val="00907D5D"/>
    <w:rsid w:val="009107B0"/>
    <w:rsid w:val="00913D4B"/>
    <w:rsid w:val="009142DB"/>
    <w:rsid w:val="0092053E"/>
    <w:rsid w:val="0092088A"/>
    <w:rsid w:val="009250FB"/>
    <w:rsid w:val="009279AA"/>
    <w:rsid w:val="0093023C"/>
    <w:rsid w:val="00931DCB"/>
    <w:rsid w:val="00934FFD"/>
    <w:rsid w:val="009377A8"/>
    <w:rsid w:val="009414D8"/>
    <w:rsid w:val="00941A9D"/>
    <w:rsid w:val="00941C30"/>
    <w:rsid w:val="009428B7"/>
    <w:rsid w:val="00944908"/>
    <w:rsid w:val="009466DA"/>
    <w:rsid w:val="00947941"/>
    <w:rsid w:val="009507A1"/>
    <w:rsid w:val="00951D7D"/>
    <w:rsid w:val="009520FC"/>
    <w:rsid w:val="009527B1"/>
    <w:rsid w:val="00955DF4"/>
    <w:rsid w:val="0095650F"/>
    <w:rsid w:val="009572C7"/>
    <w:rsid w:val="00957F3B"/>
    <w:rsid w:val="00961C66"/>
    <w:rsid w:val="00962EC1"/>
    <w:rsid w:val="009631CE"/>
    <w:rsid w:val="00964785"/>
    <w:rsid w:val="00964FB1"/>
    <w:rsid w:val="00965E92"/>
    <w:rsid w:val="009750FA"/>
    <w:rsid w:val="009823FE"/>
    <w:rsid w:val="00983D05"/>
    <w:rsid w:val="009861E3"/>
    <w:rsid w:val="00986986"/>
    <w:rsid w:val="00986A71"/>
    <w:rsid w:val="009900CD"/>
    <w:rsid w:val="009917AD"/>
    <w:rsid w:val="00992CC2"/>
    <w:rsid w:val="009953E6"/>
    <w:rsid w:val="00995CCA"/>
    <w:rsid w:val="0099646B"/>
    <w:rsid w:val="009A0A6C"/>
    <w:rsid w:val="009A1B17"/>
    <w:rsid w:val="009A3B98"/>
    <w:rsid w:val="009A3F66"/>
    <w:rsid w:val="009A7F60"/>
    <w:rsid w:val="009B1241"/>
    <w:rsid w:val="009B5690"/>
    <w:rsid w:val="009B6F65"/>
    <w:rsid w:val="009C02AE"/>
    <w:rsid w:val="009C1BF7"/>
    <w:rsid w:val="009C2126"/>
    <w:rsid w:val="009C2598"/>
    <w:rsid w:val="009C4874"/>
    <w:rsid w:val="009C5AB9"/>
    <w:rsid w:val="009D20E8"/>
    <w:rsid w:val="009D26FB"/>
    <w:rsid w:val="009D3FFC"/>
    <w:rsid w:val="009D6D6C"/>
    <w:rsid w:val="009D6FB7"/>
    <w:rsid w:val="009E17DF"/>
    <w:rsid w:val="009E2FAD"/>
    <w:rsid w:val="009E3B95"/>
    <w:rsid w:val="009E56CB"/>
    <w:rsid w:val="009E5F08"/>
    <w:rsid w:val="009F05CC"/>
    <w:rsid w:val="009F2199"/>
    <w:rsid w:val="009F6C96"/>
    <w:rsid w:val="009F6EF6"/>
    <w:rsid w:val="00A01E1B"/>
    <w:rsid w:val="00A03ADA"/>
    <w:rsid w:val="00A03CA0"/>
    <w:rsid w:val="00A03F06"/>
    <w:rsid w:val="00A041A4"/>
    <w:rsid w:val="00A04AF2"/>
    <w:rsid w:val="00A05105"/>
    <w:rsid w:val="00A0575E"/>
    <w:rsid w:val="00A063D5"/>
    <w:rsid w:val="00A07045"/>
    <w:rsid w:val="00A118CF"/>
    <w:rsid w:val="00A12AA3"/>
    <w:rsid w:val="00A14CC7"/>
    <w:rsid w:val="00A14F8F"/>
    <w:rsid w:val="00A162E3"/>
    <w:rsid w:val="00A16489"/>
    <w:rsid w:val="00A16B6B"/>
    <w:rsid w:val="00A17347"/>
    <w:rsid w:val="00A1760F"/>
    <w:rsid w:val="00A21A82"/>
    <w:rsid w:val="00A22360"/>
    <w:rsid w:val="00A244F6"/>
    <w:rsid w:val="00A259C2"/>
    <w:rsid w:val="00A2661B"/>
    <w:rsid w:val="00A31882"/>
    <w:rsid w:val="00A31B08"/>
    <w:rsid w:val="00A34BCB"/>
    <w:rsid w:val="00A35CC9"/>
    <w:rsid w:val="00A448AF"/>
    <w:rsid w:val="00A45BD8"/>
    <w:rsid w:val="00A46391"/>
    <w:rsid w:val="00A47CF9"/>
    <w:rsid w:val="00A51006"/>
    <w:rsid w:val="00A5160A"/>
    <w:rsid w:val="00A51982"/>
    <w:rsid w:val="00A5211F"/>
    <w:rsid w:val="00A52C65"/>
    <w:rsid w:val="00A545EF"/>
    <w:rsid w:val="00A54ECC"/>
    <w:rsid w:val="00A5604C"/>
    <w:rsid w:val="00A5655B"/>
    <w:rsid w:val="00A56DA8"/>
    <w:rsid w:val="00A57A16"/>
    <w:rsid w:val="00A62D3D"/>
    <w:rsid w:val="00A64D6E"/>
    <w:rsid w:val="00A65F3E"/>
    <w:rsid w:val="00A6656A"/>
    <w:rsid w:val="00A667DF"/>
    <w:rsid w:val="00A67E43"/>
    <w:rsid w:val="00A705FE"/>
    <w:rsid w:val="00A713C9"/>
    <w:rsid w:val="00A7285E"/>
    <w:rsid w:val="00A72EF2"/>
    <w:rsid w:val="00A74104"/>
    <w:rsid w:val="00A74EDB"/>
    <w:rsid w:val="00A761A6"/>
    <w:rsid w:val="00A767BB"/>
    <w:rsid w:val="00A76E16"/>
    <w:rsid w:val="00A81319"/>
    <w:rsid w:val="00A81451"/>
    <w:rsid w:val="00A83F81"/>
    <w:rsid w:val="00A847C9"/>
    <w:rsid w:val="00A86561"/>
    <w:rsid w:val="00A86E36"/>
    <w:rsid w:val="00A8744B"/>
    <w:rsid w:val="00A904B1"/>
    <w:rsid w:val="00A92074"/>
    <w:rsid w:val="00A927A3"/>
    <w:rsid w:val="00A9311B"/>
    <w:rsid w:val="00A93B9A"/>
    <w:rsid w:val="00A95C2B"/>
    <w:rsid w:val="00A9742A"/>
    <w:rsid w:val="00AA141C"/>
    <w:rsid w:val="00AA52DA"/>
    <w:rsid w:val="00AA598F"/>
    <w:rsid w:val="00AA6167"/>
    <w:rsid w:val="00AA6607"/>
    <w:rsid w:val="00AA6D46"/>
    <w:rsid w:val="00AB2DF0"/>
    <w:rsid w:val="00AB6657"/>
    <w:rsid w:val="00AB76E1"/>
    <w:rsid w:val="00AC0287"/>
    <w:rsid w:val="00AC1DCE"/>
    <w:rsid w:val="00AC47CB"/>
    <w:rsid w:val="00AC4AA8"/>
    <w:rsid w:val="00AC5726"/>
    <w:rsid w:val="00AC5E7B"/>
    <w:rsid w:val="00AC6ACC"/>
    <w:rsid w:val="00AC6BD5"/>
    <w:rsid w:val="00AC6E3B"/>
    <w:rsid w:val="00AC7C81"/>
    <w:rsid w:val="00AD28A7"/>
    <w:rsid w:val="00AD4493"/>
    <w:rsid w:val="00AD477C"/>
    <w:rsid w:val="00AD4AA3"/>
    <w:rsid w:val="00AD538A"/>
    <w:rsid w:val="00AD6109"/>
    <w:rsid w:val="00AE29D5"/>
    <w:rsid w:val="00AE4FD1"/>
    <w:rsid w:val="00AE6B8B"/>
    <w:rsid w:val="00AE76D5"/>
    <w:rsid w:val="00AE7F1A"/>
    <w:rsid w:val="00AF1B70"/>
    <w:rsid w:val="00AF44AB"/>
    <w:rsid w:val="00AF635C"/>
    <w:rsid w:val="00AF65E8"/>
    <w:rsid w:val="00AF7AC4"/>
    <w:rsid w:val="00B00B7F"/>
    <w:rsid w:val="00B02339"/>
    <w:rsid w:val="00B02755"/>
    <w:rsid w:val="00B0647D"/>
    <w:rsid w:val="00B06CC4"/>
    <w:rsid w:val="00B06CCF"/>
    <w:rsid w:val="00B07F18"/>
    <w:rsid w:val="00B13D5D"/>
    <w:rsid w:val="00B20AB3"/>
    <w:rsid w:val="00B23862"/>
    <w:rsid w:val="00B2505E"/>
    <w:rsid w:val="00B25A72"/>
    <w:rsid w:val="00B2787C"/>
    <w:rsid w:val="00B33651"/>
    <w:rsid w:val="00B36128"/>
    <w:rsid w:val="00B3641D"/>
    <w:rsid w:val="00B375FE"/>
    <w:rsid w:val="00B403A3"/>
    <w:rsid w:val="00B406B6"/>
    <w:rsid w:val="00B40BEF"/>
    <w:rsid w:val="00B42155"/>
    <w:rsid w:val="00B428E5"/>
    <w:rsid w:val="00B43062"/>
    <w:rsid w:val="00B430CA"/>
    <w:rsid w:val="00B466D2"/>
    <w:rsid w:val="00B475C0"/>
    <w:rsid w:val="00B50CE4"/>
    <w:rsid w:val="00B52401"/>
    <w:rsid w:val="00B5291B"/>
    <w:rsid w:val="00B52C6C"/>
    <w:rsid w:val="00B549CF"/>
    <w:rsid w:val="00B55586"/>
    <w:rsid w:val="00B55863"/>
    <w:rsid w:val="00B559D5"/>
    <w:rsid w:val="00B602D9"/>
    <w:rsid w:val="00B612B2"/>
    <w:rsid w:val="00B62187"/>
    <w:rsid w:val="00B62856"/>
    <w:rsid w:val="00B62BF2"/>
    <w:rsid w:val="00B6700F"/>
    <w:rsid w:val="00B70865"/>
    <w:rsid w:val="00B71E03"/>
    <w:rsid w:val="00B746BE"/>
    <w:rsid w:val="00B75708"/>
    <w:rsid w:val="00B80023"/>
    <w:rsid w:val="00B8148A"/>
    <w:rsid w:val="00B85DAC"/>
    <w:rsid w:val="00B9028D"/>
    <w:rsid w:val="00B908DB"/>
    <w:rsid w:val="00B910D8"/>
    <w:rsid w:val="00B9142A"/>
    <w:rsid w:val="00B9150F"/>
    <w:rsid w:val="00B91629"/>
    <w:rsid w:val="00B91D1D"/>
    <w:rsid w:val="00B92628"/>
    <w:rsid w:val="00B926F5"/>
    <w:rsid w:val="00B93D15"/>
    <w:rsid w:val="00B940FC"/>
    <w:rsid w:val="00B950AE"/>
    <w:rsid w:val="00B96783"/>
    <w:rsid w:val="00BA03A5"/>
    <w:rsid w:val="00BA0DAE"/>
    <w:rsid w:val="00BA1FF1"/>
    <w:rsid w:val="00BA2C9B"/>
    <w:rsid w:val="00BA309E"/>
    <w:rsid w:val="00BA34E8"/>
    <w:rsid w:val="00BA4E8A"/>
    <w:rsid w:val="00BA65E0"/>
    <w:rsid w:val="00BA7C27"/>
    <w:rsid w:val="00BB06E0"/>
    <w:rsid w:val="00BB272A"/>
    <w:rsid w:val="00BB4B92"/>
    <w:rsid w:val="00BB55DE"/>
    <w:rsid w:val="00BB64FE"/>
    <w:rsid w:val="00BC105E"/>
    <w:rsid w:val="00BC1DA3"/>
    <w:rsid w:val="00BC3237"/>
    <w:rsid w:val="00BC5513"/>
    <w:rsid w:val="00BC6027"/>
    <w:rsid w:val="00BC656F"/>
    <w:rsid w:val="00BC69CE"/>
    <w:rsid w:val="00BD0175"/>
    <w:rsid w:val="00BD0311"/>
    <w:rsid w:val="00BD0A19"/>
    <w:rsid w:val="00BD6649"/>
    <w:rsid w:val="00BD6DC0"/>
    <w:rsid w:val="00BE1F49"/>
    <w:rsid w:val="00BE67CC"/>
    <w:rsid w:val="00BE6869"/>
    <w:rsid w:val="00BF0874"/>
    <w:rsid w:val="00BF0A9D"/>
    <w:rsid w:val="00BF4266"/>
    <w:rsid w:val="00BF7200"/>
    <w:rsid w:val="00BF7206"/>
    <w:rsid w:val="00BF7F6A"/>
    <w:rsid w:val="00C02D16"/>
    <w:rsid w:val="00C046F7"/>
    <w:rsid w:val="00C072FC"/>
    <w:rsid w:val="00C11ACA"/>
    <w:rsid w:val="00C126E0"/>
    <w:rsid w:val="00C13AE8"/>
    <w:rsid w:val="00C212EB"/>
    <w:rsid w:val="00C278F4"/>
    <w:rsid w:val="00C32058"/>
    <w:rsid w:val="00C328F6"/>
    <w:rsid w:val="00C32FAD"/>
    <w:rsid w:val="00C338F3"/>
    <w:rsid w:val="00C33C20"/>
    <w:rsid w:val="00C34C66"/>
    <w:rsid w:val="00C359CC"/>
    <w:rsid w:val="00C35F0D"/>
    <w:rsid w:val="00C3659A"/>
    <w:rsid w:val="00C373BB"/>
    <w:rsid w:val="00C4089F"/>
    <w:rsid w:val="00C41970"/>
    <w:rsid w:val="00C4296A"/>
    <w:rsid w:val="00C43114"/>
    <w:rsid w:val="00C43B7F"/>
    <w:rsid w:val="00C44FDB"/>
    <w:rsid w:val="00C46522"/>
    <w:rsid w:val="00C509F1"/>
    <w:rsid w:val="00C51210"/>
    <w:rsid w:val="00C5164C"/>
    <w:rsid w:val="00C52FCD"/>
    <w:rsid w:val="00C547F1"/>
    <w:rsid w:val="00C548D0"/>
    <w:rsid w:val="00C611D6"/>
    <w:rsid w:val="00C6132D"/>
    <w:rsid w:val="00C6206C"/>
    <w:rsid w:val="00C648CF"/>
    <w:rsid w:val="00C67681"/>
    <w:rsid w:val="00C7191A"/>
    <w:rsid w:val="00C73DF9"/>
    <w:rsid w:val="00C77E46"/>
    <w:rsid w:val="00C81B37"/>
    <w:rsid w:val="00C825EE"/>
    <w:rsid w:val="00C84150"/>
    <w:rsid w:val="00C848DF"/>
    <w:rsid w:val="00C907D9"/>
    <w:rsid w:val="00C91B46"/>
    <w:rsid w:val="00C92A3F"/>
    <w:rsid w:val="00C94089"/>
    <w:rsid w:val="00C952F2"/>
    <w:rsid w:val="00C95498"/>
    <w:rsid w:val="00C96A7A"/>
    <w:rsid w:val="00CA0D0E"/>
    <w:rsid w:val="00CA10D4"/>
    <w:rsid w:val="00CA2181"/>
    <w:rsid w:val="00CA2400"/>
    <w:rsid w:val="00CA2928"/>
    <w:rsid w:val="00CA37D8"/>
    <w:rsid w:val="00CA3C81"/>
    <w:rsid w:val="00CA4015"/>
    <w:rsid w:val="00CA470B"/>
    <w:rsid w:val="00CA4C5C"/>
    <w:rsid w:val="00CA7C87"/>
    <w:rsid w:val="00CB13E7"/>
    <w:rsid w:val="00CB1CF3"/>
    <w:rsid w:val="00CB200D"/>
    <w:rsid w:val="00CB31AA"/>
    <w:rsid w:val="00CB4B09"/>
    <w:rsid w:val="00CB4FCA"/>
    <w:rsid w:val="00CB63F4"/>
    <w:rsid w:val="00CC5403"/>
    <w:rsid w:val="00CC5747"/>
    <w:rsid w:val="00CC5FCB"/>
    <w:rsid w:val="00CC72C0"/>
    <w:rsid w:val="00CC7E67"/>
    <w:rsid w:val="00CD207D"/>
    <w:rsid w:val="00CD3A4D"/>
    <w:rsid w:val="00CD3D45"/>
    <w:rsid w:val="00CD4375"/>
    <w:rsid w:val="00CE02CB"/>
    <w:rsid w:val="00CE1F20"/>
    <w:rsid w:val="00CE29D8"/>
    <w:rsid w:val="00CE2F35"/>
    <w:rsid w:val="00CE307F"/>
    <w:rsid w:val="00CE36FC"/>
    <w:rsid w:val="00CE406E"/>
    <w:rsid w:val="00CE4502"/>
    <w:rsid w:val="00CE6945"/>
    <w:rsid w:val="00CF28FC"/>
    <w:rsid w:val="00CF31A5"/>
    <w:rsid w:val="00CF3EDF"/>
    <w:rsid w:val="00CF4B2E"/>
    <w:rsid w:val="00CF51FE"/>
    <w:rsid w:val="00CF5B08"/>
    <w:rsid w:val="00CF65ED"/>
    <w:rsid w:val="00CF6DB9"/>
    <w:rsid w:val="00D005DF"/>
    <w:rsid w:val="00D01F55"/>
    <w:rsid w:val="00D01F72"/>
    <w:rsid w:val="00D04D36"/>
    <w:rsid w:val="00D05370"/>
    <w:rsid w:val="00D06D1C"/>
    <w:rsid w:val="00D10DD6"/>
    <w:rsid w:val="00D165B7"/>
    <w:rsid w:val="00D24C44"/>
    <w:rsid w:val="00D25743"/>
    <w:rsid w:val="00D30A58"/>
    <w:rsid w:val="00D3124C"/>
    <w:rsid w:val="00D33F6A"/>
    <w:rsid w:val="00D34A47"/>
    <w:rsid w:val="00D34B07"/>
    <w:rsid w:val="00D3537C"/>
    <w:rsid w:val="00D36B13"/>
    <w:rsid w:val="00D403F0"/>
    <w:rsid w:val="00D423C5"/>
    <w:rsid w:val="00D42855"/>
    <w:rsid w:val="00D4655C"/>
    <w:rsid w:val="00D47B61"/>
    <w:rsid w:val="00D47FF2"/>
    <w:rsid w:val="00D507A1"/>
    <w:rsid w:val="00D52C55"/>
    <w:rsid w:val="00D52EB1"/>
    <w:rsid w:val="00D538AA"/>
    <w:rsid w:val="00D6201B"/>
    <w:rsid w:val="00D637EF"/>
    <w:rsid w:val="00D670B1"/>
    <w:rsid w:val="00D6758D"/>
    <w:rsid w:val="00D67F51"/>
    <w:rsid w:val="00D70138"/>
    <w:rsid w:val="00D7016D"/>
    <w:rsid w:val="00D7338A"/>
    <w:rsid w:val="00D7369E"/>
    <w:rsid w:val="00D7380A"/>
    <w:rsid w:val="00D7481E"/>
    <w:rsid w:val="00D77436"/>
    <w:rsid w:val="00D80224"/>
    <w:rsid w:val="00D80ED3"/>
    <w:rsid w:val="00D82851"/>
    <w:rsid w:val="00D85962"/>
    <w:rsid w:val="00D85E6A"/>
    <w:rsid w:val="00D911CB"/>
    <w:rsid w:val="00D9314C"/>
    <w:rsid w:val="00D93F45"/>
    <w:rsid w:val="00D94EFE"/>
    <w:rsid w:val="00D95FA1"/>
    <w:rsid w:val="00DA063F"/>
    <w:rsid w:val="00DA1337"/>
    <w:rsid w:val="00DA29A8"/>
    <w:rsid w:val="00DA2A42"/>
    <w:rsid w:val="00DA44FC"/>
    <w:rsid w:val="00DA4697"/>
    <w:rsid w:val="00DA4AD4"/>
    <w:rsid w:val="00DA5404"/>
    <w:rsid w:val="00DB07A1"/>
    <w:rsid w:val="00DB6721"/>
    <w:rsid w:val="00DB6B18"/>
    <w:rsid w:val="00DC1530"/>
    <w:rsid w:val="00DC2025"/>
    <w:rsid w:val="00DC28C0"/>
    <w:rsid w:val="00DC382B"/>
    <w:rsid w:val="00DC4E6D"/>
    <w:rsid w:val="00DC5CDE"/>
    <w:rsid w:val="00DC6C4C"/>
    <w:rsid w:val="00DD07E6"/>
    <w:rsid w:val="00DD0DF1"/>
    <w:rsid w:val="00DD1532"/>
    <w:rsid w:val="00DD2E02"/>
    <w:rsid w:val="00DE287E"/>
    <w:rsid w:val="00DE2ACB"/>
    <w:rsid w:val="00DE427D"/>
    <w:rsid w:val="00DF4526"/>
    <w:rsid w:val="00DF5181"/>
    <w:rsid w:val="00DF7C4F"/>
    <w:rsid w:val="00E00A29"/>
    <w:rsid w:val="00E02C95"/>
    <w:rsid w:val="00E039F9"/>
    <w:rsid w:val="00E043EA"/>
    <w:rsid w:val="00E05896"/>
    <w:rsid w:val="00E06082"/>
    <w:rsid w:val="00E11552"/>
    <w:rsid w:val="00E117BE"/>
    <w:rsid w:val="00E132C3"/>
    <w:rsid w:val="00E13569"/>
    <w:rsid w:val="00E20139"/>
    <w:rsid w:val="00E20148"/>
    <w:rsid w:val="00E20449"/>
    <w:rsid w:val="00E204FC"/>
    <w:rsid w:val="00E251AF"/>
    <w:rsid w:val="00E26534"/>
    <w:rsid w:val="00E26EF3"/>
    <w:rsid w:val="00E276B9"/>
    <w:rsid w:val="00E30355"/>
    <w:rsid w:val="00E31E11"/>
    <w:rsid w:val="00E32789"/>
    <w:rsid w:val="00E33F23"/>
    <w:rsid w:val="00E35681"/>
    <w:rsid w:val="00E369E3"/>
    <w:rsid w:val="00E375F1"/>
    <w:rsid w:val="00E37F3E"/>
    <w:rsid w:val="00E424D6"/>
    <w:rsid w:val="00E42C6A"/>
    <w:rsid w:val="00E50A22"/>
    <w:rsid w:val="00E510BA"/>
    <w:rsid w:val="00E56A88"/>
    <w:rsid w:val="00E62A03"/>
    <w:rsid w:val="00E632CD"/>
    <w:rsid w:val="00E67D2D"/>
    <w:rsid w:val="00E67F69"/>
    <w:rsid w:val="00E75101"/>
    <w:rsid w:val="00E75C43"/>
    <w:rsid w:val="00E7619E"/>
    <w:rsid w:val="00E80C3E"/>
    <w:rsid w:val="00E81E64"/>
    <w:rsid w:val="00E83050"/>
    <w:rsid w:val="00E8308E"/>
    <w:rsid w:val="00E832FD"/>
    <w:rsid w:val="00E83D40"/>
    <w:rsid w:val="00E84EA8"/>
    <w:rsid w:val="00E8546D"/>
    <w:rsid w:val="00E8674C"/>
    <w:rsid w:val="00E87F15"/>
    <w:rsid w:val="00E90985"/>
    <w:rsid w:val="00E935D0"/>
    <w:rsid w:val="00E94F2D"/>
    <w:rsid w:val="00E97491"/>
    <w:rsid w:val="00EA093B"/>
    <w:rsid w:val="00EA11EF"/>
    <w:rsid w:val="00EA2B32"/>
    <w:rsid w:val="00EA5178"/>
    <w:rsid w:val="00EA5952"/>
    <w:rsid w:val="00EA5CA3"/>
    <w:rsid w:val="00EA6A99"/>
    <w:rsid w:val="00EA6B41"/>
    <w:rsid w:val="00EA6C02"/>
    <w:rsid w:val="00EA6E3A"/>
    <w:rsid w:val="00EB04C2"/>
    <w:rsid w:val="00EB37CD"/>
    <w:rsid w:val="00EB3D70"/>
    <w:rsid w:val="00EC0AA5"/>
    <w:rsid w:val="00EC3597"/>
    <w:rsid w:val="00EC40F7"/>
    <w:rsid w:val="00ED0A8D"/>
    <w:rsid w:val="00ED0C43"/>
    <w:rsid w:val="00ED39D1"/>
    <w:rsid w:val="00ED5EF5"/>
    <w:rsid w:val="00ED6825"/>
    <w:rsid w:val="00EE0D83"/>
    <w:rsid w:val="00EE53DA"/>
    <w:rsid w:val="00EF0AD7"/>
    <w:rsid w:val="00EF129D"/>
    <w:rsid w:val="00EF2765"/>
    <w:rsid w:val="00EF48B4"/>
    <w:rsid w:val="00EF51F5"/>
    <w:rsid w:val="00EF5D2D"/>
    <w:rsid w:val="00F00E77"/>
    <w:rsid w:val="00F023BC"/>
    <w:rsid w:val="00F04508"/>
    <w:rsid w:val="00F06C43"/>
    <w:rsid w:val="00F06EE8"/>
    <w:rsid w:val="00F113BE"/>
    <w:rsid w:val="00F12E27"/>
    <w:rsid w:val="00F130BA"/>
    <w:rsid w:val="00F133AD"/>
    <w:rsid w:val="00F14ADC"/>
    <w:rsid w:val="00F15598"/>
    <w:rsid w:val="00F17547"/>
    <w:rsid w:val="00F17678"/>
    <w:rsid w:val="00F20A26"/>
    <w:rsid w:val="00F21A2B"/>
    <w:rsid w:val="00F22224"/>
    <w:rsid w:val="00F25837"/>
    <w:rsid w:val="00F26ACA"/>
    <w:rsid w:val="00F26E60"/>
    <w:rsid w:val="00F30044"/>
    <w:rsid w:val="00F3070C"/>
    <w:rsid w:val="00F3122C"/>
    <w:rsid w:val="00F346C3"/>
    <w:rsid w:val="00F35BFC"/>
    <w:rsid w:val="00F36A5B"/>
    <w:rsid w:val="00F37197"/>
    <w:rsid w:val="00F42098"/>
    <w:rsid w:val="00F42536"/>
    <w:rsid w:val="00F47C25"/>
    <w:rsid w:val="00F52F08"/>
    <w:rsid w:val="00F54F52"/>
    <w:rsid w:val="00F55DA3"/>
    <w:rsid w:val="00F565D6"/>
    <w:rsid w:val="00F56FD9"/>
    <w:rsid w:val="00F60228"/>
    <w:rsid w:val="00F63C70"/>
    <w:rsid w:val="00F65580"/>
    <w:rsid w:val="00F65AC2"/>
    <w:rsid w:val="00F71A26"/>
    <w:rsid w:val="00F71F08"/>
    <w:rsid w:val="00F73115"/>
    <w:rsid w:val="00F75CAA"/>
    <w:rsid w:val="00F77BB5"/>
    <w:rsid w:val="00F82428"/>
    <w:rsid w:val="00F828A4"/>
    <w:rsid w:val="00F84639"/>
    <w:rsid w:val="00F868FB"/>
    <w:rsid w:val="00F876C9"/>
    <w:rsid w:val="00F9477B"/>
    <w:rsid w:val="00F96EF5"/>
    <w:rsid w:val="00F9728A"/>
    <w:rsid w:val="00F97795"/>
    <w:rsid w:val="00F97BEB"/>
    <w:rsid w:val="00FA0DB1"/>
    <w:rsid w:val="00FA125E"/>
    <w:rsid w:val="00FA1344"/>
    <w:rsid w:val="00FA174A"/>
    <w:rsid w:val="00FA233D"/>
    <w:rsid w:val="00FA2623"/>
    <w:rsid w:val="00FA4057"/>
    <w:rsid w:val="00FA5D79"/>
    <w:rsid w:val="00FA6911"/>
    <w:rsid w:val="00FB2635"/>
    <w:rsid w:val="00FB5588"/>
    <w:rsid w:val="00FC1517"/>
    <w:rsid w:val="00FC3C85"/>
    <w:rsid w:val="00FC6F6A"/>
    <w:rsid w:val="00FD026B"/>
    <w:rsid w:val="00FD06A0"/>
    <w:rsid w:val="00FD0D75"/>
    <w:rsid w:val="00FD37C4"/>
    <w:rsid w:val="00FD600B"/>
    <w:rsid w:val="00FD6560"/>
    <w:rsid w:val="00FD6E74"/>
    <w:rsid w:val="00FD6F11"/>
    <w:rsid w:val="00FE15FD"/>
    <w:rsid w:val="00FE17BA"/>
    <w:rsid w:val="00FE221E"/>
    <w:rsid w:val="00FE292F"/>
    <w:rsid w:val="00FE3D2B"/>
    <w:rsid w:val="00FE5F08"/>
    <w:rsid w:val="00FF09EA"/>
    <w:rsid w:val="00FF1F40"/>
    <w:rsid w:val="00FF24C0"/>
    <w:rsid w:val="00FF46C4"/>
    <w:rsid w:val="00FF67B2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10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4B2E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Pr>
      <w:b/>
      <w:bCs/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table" w:styleId="a8">
    <w:name w:val="Table Grid"/>
    <w:basedOn w:val="a1"/>
    <w:rsid w:val="00A03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301D21"/>
  </w:style>
  <w:style w:type="paragraph" w:styleId="aa">
    <w:name w:val="Title"/>
    <w:basedOn w:val="a"/>
    <w:qFormat/>
    <w:rsid w:val="00B25A72"/>
    <w:pPr>
      <w:spacing w:line="360" w:lineRule="atLeast"/>
      <w:jc w:val="center"/>
    </w:pPr>
    <w:rPr>
      <w:b/>
      <w:sz w:val="28"/>
      <w:szCs w:val="20"/>
      <w:u w:val="single"/>
      <w:lang w:val="bg-BG" w:eastAsia="bg-BG"/>
    </w:rPr>
  </w:style>
  <w:style w:type="character" w:customStyle="1" w:styleId="newdocreference1">
    <w:name w:val="newdocreference1"/>
    <w:rsid w:val="00223A05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10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4B2E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Pr>
      <w:b/>
      <w:bCs/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table" w:styleId="a8">
    <w:name w:val="Table Grid"/>
    <w:basedOn w:val="a1"/>
    <w:rsid w:val="00A03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301D21"/>
  </w:style>
  <w:style w:type="paragraph" w:styleId="aa">
    <w:name w:val="Title"/>
    <w:basedOn w:val="a"/>
    <w:qFormat/>
    <w:rsid w:val="00B25A72"/>
    <w:pPr>
      <w:spacing w:line="360" w:lineRule="atLeast"/>
      <w:jc w:val="center"/>
    </w:pPr>
    <w:rPr>
      <w:b/>
      <w:sz w:val="28"/>
      <w:szCs w:val="20"/>
      <w:u w:val="single"/>
      <w:lang w:val="bg-BG" w:eastAsia="bg-BG"/>
    </w:rPr>
  </w:style>
  <w:style w:type="character" w:customStyle="1" w:styleId="newdocreference1">
    <w:name w:val="newdocreference1"/>
    <w:rsid w:val="00223A05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59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E40B-6BBA-4AF9-9D0A-D7A29C0D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07T08:06:00Z</dcterms:created>
  <dcterms:modified xsi:type="dcterms:W3CDTF">2025-08-07T08:06:00Z</dcterms:modified>
</cp:coreProperties>
</file>